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240D8" w:rsidRPr="00EC4423" w:rsidTr="0074529E">
        <w:tc>
          <w:tcPr>
            <w:tcW w:w="3825" w:type="dxa"/>
            <w:hideMark/>
          </w:tcPr>
          <w:p w:rsidR="005240D8" w:rsidRPr="00EC4423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EC4423">
              <w:rPr>
                <w:rFonts w:cs="Arial"/>
                <w:sz w:val="16"/>
                <w:szCs w:val="16"/>
              </w:rPr>
              <w:t>Додаток</w:t>
            </w:r>
            <w:r w:rsidRPr="00EC4423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5240D8" w:rsidRPr="00EC4423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EC4423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5240D8" w:rsidRPr="00EC4423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EC4423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5240D8" w:rsidRPr="00EC4423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EC4423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5240D8" w:rsidRPr="00EC4423" w:rsidRDefault="005240D8" w:rsidP="005864AD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240D8" w:rsidRPr="00EC4423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5240D8" w:rsidRPr="00EC4423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EC4423">
        <w:rPr>
          <w:rFonts w:ascii="Arial" w:hAnsi="Arial" w:cs="Arial"/>
          <w:b/>
          <w:caps/>
        </w:rPr>
        <w:t>ПЕРЕЛІК</w:t>
      </w:r>
    </w:p>
    <w:p w:rsidR="005240D8" w:rsidRPr="00EC4423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EC4423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5240D8" w:rsidRPr="00EC4423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1134"/>
        <w:gridCol w:w="1701"/>
        <w:gridCol w:w="1559"/>
        <w:gridCol w:w="1843"/>
        <w:gridCol w:w="1134"/>
        <w:gridCol w:w="992"/>
        <w:gridCol w:w="1559"/>
      </w:tblGrid>
      <w:tr w:rsidR="00146790" w:rsidRPr="00EC4423" w:rsidTr="00372BC1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146790" w:rsidRPr="00EC4423" w:rsidRDefault="00146790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46790" w:rsidRPr="00EC4423" w:rsidRDefault="00146790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146790" w:rsidRPr="00EC4423" w:rsidRDefault="00146790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146790" w:rsidRPr="00EC4423" w:rsidRDefault="00146790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146790" w:rsidRPr="00EC4423" w:rsidRDefault="00146790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146790" w:rsidRPr="00EC4423" w:rsidRDefault="00146790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46790" w:rsidRPr="00EC4423" w:rsidRDefault="00146790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146790" w:rsidRPr="00EC4423" w:rsidRDefault="00146790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146790" w:rsidRPr="00EC4423" w:rsidRDefault="00146790" w:rsidP="007B26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146790" w:rsidRPr="00EC4423" w:rsidRDefault="00146790" w:rsidP="007B26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46790" w:rsidRPr="00EC4423" w:rsidRDefault="00146790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146790" w:rsidRPr="00EC4423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БІКАЛУТАМІД-ВІСТА 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, по 10 таблеток у блістері; по 3 блістери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БУСТ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ЖЕНЕФАРМ,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033B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655/01/02</w:t>
            </w:r>
          </w:p>
        </w:tc>
      </w:tr>
      <w:tr w:rsidR="00146790" w:rsidRPr="00EC4423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БІКАЛУТАМІД-ВІСТА 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10 таблеток у блістері; по 3 блістери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БУСТ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ЖЕНЕФАРМ,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033B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655/01/01</w:t>
            </w:r>
          </w:p>
        </w:tc>
      </w:tr>
      <w:tr w:rsidR="00146790" w:rsidRPr="00EC4423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БРИНЗОПТ ПЛЮ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раплі очні, суспензія, 10 мг/мл + 5 мг/мл по 5 мл у флаконі з пробкою-крапельницею та картонній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ЕлЕлСі Ромфарм Компані Джордж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.Т. РОМФАРМ КОМПАНІ С.Р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033B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656/01/01</w:t>
            </w:r>
          </w:p>
        </w:tc>
      </w:tr>
      <w:tr w:rsidR="00146790" w:rsidRPr="00EC4423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 xml:space="preserve">ЕРЛОТИНІБ-МІЛІ-1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0 мг; по 10 таблеток, вкритих плівковою оболонкою, у блістері, по 3 блістери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Мілі Хелскере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вний цикл виробничого процесу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Шилпа Медікеа Лімітед, Індія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контроль якості і випробування стабільності (фізичні і хімічні тести)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Шилпа Медікеа Лімітед, 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146790" w:rsidRPr="00EC4423" w:rsidRDefault="00146790" w:rsidP="00033B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658/01/02</w:t>
            </w:r>
          </w:p>
        </w:tc>
      </w:tr>
      <w:tr w:rsidR="00146790" w:rsidRPr="00EC4423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ЕРЛОТИНІБ-МІЛІ-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50 мг; по 10 таблеток, вкритих плівковою оболонкою, у блістері, по 3 блістери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Мілі Хелскере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вний цикл виробничого процесу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Шилпа Медікеа Лімітед, Індія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контроль якості і випробування стабільності (фізичні і хімічні тести)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Шилпа Медікеа Лімітед, 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146790" w:rsidRPr="00EC4423" w:rsidRDefault="00146790" w:rsidP="00033B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658/01/03</w:t>
            </w:r>
          </w:p>
        </w:tc>
      </w:tr>
      <w:tr w:rsidR="00146790" w:rsidRPr="00EC4423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ЕРЛОТИНІБ-</w:t>
            </w:r>
            <w:r w:rsidRPr="00EC4423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МІЛІ-2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lastRenderedPageBreak/>
              <w:t xml:space="preserve">таблетки, вкриті </w:t>
            </w:r>
            <w:r w:rsidRPr="00EC4423">
              <w:rPr>
                <w:rFonts w:ascii="Arial" w:hAnsi="Arial" w:cs="Arial"/>
                <w:sz w:val="16"/>
                <w:szCs w:val="16"/>
              </w:rPr>
              <w:lastRenderedPageBreak/>
              <w:t>плівковою оболонкою, 25 мг; по 10 таблеток, вкритих плівковою оболонкою, у блістері, по 3 блістери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lastRenderedPageBreak/>
              <w:t xml:space="preserve">Мілі Хелскере </w:t>
            </w:r>
            <w:r w:rsidRPr="00EC4423">
              <w:rPr>
                <w:rFonts w:ascii="Arial" w:hAnsi="Arial" w:cs="Arial"/>
                <w:sz w:val="16"/>
                <w:szCs w:val="16"/>
              </w:rPr>
              <w:lastRenderedPageBreak/>
              <w:t xml:space="preserve">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lastRenderedPageBreak/>
              <w:t xml:space="preserve">Велика </w:t>
            </w:r>
            <w:r w:rsidRPr="00EC4423">
              <w:rPr>
                <w:rFonts w:ascii="Arial" w:hAnsi="Arial" w:cs="Arial"/>
                <w:sz w:val="16"/>
                <w:szCs w:val="16"/>
              </w:rPr>
              <w:lastRenderedPageBreak/>
              <w:t>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lastRenderedPageBreak/>
              <w:t xml:space="preserve">повний цикл </w:t>
            </w:r>
            <w:r w:rsidRPr="00EC4423">
              <w:rPr>
                <w:rFonts w:ascii="Arial" w:hAnsi="Arial" w:cs="Arial"/>
                <w:sz w:val="16"/>
                <w:szCs w:val="16"/>
              </w:rPr>
              <w:lastRenderedPageBreak/>
              <w:t>виробничого процесу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Шилпа Медікеа Лімітед, Індія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контроль якості і випробування стабільності (фізичні і хімічні тести)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Шилпа Медікеа Лімітед, 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lastRenderedPageBreak/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за </w:t>
            </w:r>
            <w:r w:rsidRPr="00EC4423">
              <w:rPr>
                <w:rFonts w:ascii="Arial" w:hAnsi="Arial" w:cs="Arial"/>
                <w:i/>
                <w:sz w:val="16"/>
                <w:szCs w:val="16"/>
              </w:rPr>
              <w:lastRenderedPageBreak/>
              <w:t>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Не </w:t>
            </w:r>
            <w:r w:rsidRPr="00EC4423">
              <w:rPr>
                <w:rFonts w:ascii="Arial" w:hAnsi="Arial" w:cs="Arial"/>
                <w:i/>
                <w:sz w:val="16"/>
                <w:szCs w:val="16"/>
              </w:rPr>
              <w:lastRenderedPageBreak/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lastRenderedPageBreak/>
              <w:t>UA/20658/01/01</w:t>
            </w:r>
          </w:p>
        </w:tc>
      </w:tr>
      <w:tr w:rsidR="00146790" w:rsidRPr="00EC4423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ЗОН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оральний, 20 мг/мл, по 100 мл у скляному флаконі темного кольору з кришкою з контролем першого відкриття або по 100 мл у скляному флаконі темного кольору з кришкою, недоступною для відкриття дітьми; кожен флакон у картонній упаковці разом з шприцем-дозатором об'ємом 5 мл та адаптером для шпр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КУСУМ ФАР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033B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659/01/01</w:t>
            </w:r>
          </w:p>
        </w:tc>
      </w:tr>
      <w:tr w:rsidR="00146790" w:rsidRPr="00EC4423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ОРДАГ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фузій, 42 мг/мл по 100 мл у пляшці; по 1 пляшці у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033B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660/01/01</w:t>
            </w:r>
          </w:p>
        </w:tc>
      </w:tr>
      <w:tr w:rsidR="00146790" w:rsidRPr="00EC4423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СЕНП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тверді по 1 мг, по 21 капсулі у контейнері з кришкою, недоступною для відкриття дітьми, по 1 контейнеру у картонній коробці; по 100 капсул у контейнері з кришкою, недоступною для відкриття дітьми, по 1 контейнеру у картонній коробці; по 7 капсул у блістері, по 3 блістери у картонній коробці; по 10 капсул у блістері, по 10 блістерів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-р Редді'с Лабораторіс Лтд, ФТО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033B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661/01/01</w:t>
            </w:r>
          </w:p>
        </w:tc>
      </w:tr>
      <w:tr w:rsidR="00146790" w:rsidRPr="00EC4423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СЕНП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капсули тверді по 2 мг, по 21 капсулі у </w:t>
            </w:r>
            <w:r w:rsidRPr="00EC4423">
              <w:rPr>
                <w:rFonts w:ascii="Arial" w:hAnsi="Arial" w:cs="Arial"/>
                <w:sz w:val="16"/>
                <w:szCs w:val="16"/>
              </w:rPr>
              <w:lastRenderedPageBreak/>
              <w:t>контейнері з кришкою, недоступною для відкриття дітьми, по 1 контейнеру у картонній коробці; по 100 капсул у контейнері з кришкою, недоступною для відкриття дітьми, по 1 контейнеру у картонній коробці; по 7 капсул у блістері, по 3 блістери у картонній коробці; по 10 капсул у блістері, по 10 блістерів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lastRenderedPageBreak/>
              <w:t>Д-р Редді'с Лабораторі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, </w:t>
            </w:r>
            <w:r w:rsidRPr="00EC4423">
              <w:rPr>
                <w:rFonts w:ascii="Arial" w:hAnsi="Arial" w:cs="Arial"/>
                <w:sz w:val="16"/>
                <w:szCs w:val="16"/>
              </w:rPr>
              <w:lastRenderedPageBreak/>
              <w:t>ФТО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lastRenderedPageBreak/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033B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661/01/02</w:t>
            </w:r>
          </w:p>
        </w:tc>
      </w:tr>
      <w:tr w:rsidR="00146790" w:rsidRPr="00EC4423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СЕНП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тверді по 3 мг, по 21 капсулі у контейнері з кришкою, недоступною для відкриття дітьми, по 1 контейнеру у картонній коробці; по 100 капсул у контейнері з кришкою, недоступною для відкриття дітьми, по 1 контейнеру у картонній коробці; по 7 капсул у блістері, по 3 блістери у картонній коробці; по 10 капсул у блістері, по 10 блістерів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-р Редді'с Лабораторіс Лтд, ФТО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033B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661/01/03</w:t>
            </w:r>
          </w:p>
        </w:tc>
      </w:tr>
      <w:tr w:rsidR="00146790" w:rsidRPr="00EC4423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СЕНП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тверді по 4 мг по 21 капсулі у контейнері з кришкою, недоступною для відкриття дітьми, по 1 контейнеру у картонній коробці; по 100 капсул у контейнері з кришкою, недоступною для відкриття дітьми, по 1 контейнеру у картонній коробці; по 7 капсул у блістері, по 3 блістери у картонній коробці; по 10 капсул у блістері, по 10 блістерів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-р Редді'с Лабораторіс Лтд, ФТО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033B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661/01/04</w:t>
            </w:r>
          </w:p>
        </w:tc>
      </w:tr>
      <w:tr w:rsidR="00146790" w:rsidRPr="00EC4423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АГНЕЛІ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аблетки, вкриті </w:t>
            </w:r>
            <w:r w:rsidRPr="00EC4423">
              <w:rPr>
                <w:rFonts w:ascii="Arial" w:hAnsi="Arial" w:cs="Arial"/>
                <w:sz w:val="16"/>
                <w:szCs w:val="16"/>
              </w:rPr>
              <w:lastRenderedPageBreak/>
              <w:t>плівковою оболонкою; по 10 таблеток у блістері; по 6 блістерів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lastRenderedPageBreak/>
              <w:t xml:space="preserve">ТОВ </w:t>
            </w:r>
            <w:r w:rsidRPr="00EC4423">
              <w:rPr>
                <w:rFonts w:ascii="Arial" w:hAnsi="Arial" w:cs="Arial"/>
                <w:sz w:val="16"/>
                <w:szCs w:val="16"/>
              </w:rPr>
              <w:lastRenderedPageBreak/>
              <w:t>"АСТРАФАРМ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ОВ </w:t>
            </w:r>
            <w:r w:rsidRPr="00EC4423">
              <w:rPr>
                <w:rFonts w:ascii="Arial" w:hAnsi="Arial" w:cs="Arial"/>
                <w:sz w:val="16"/>
                <w:szCs w:val="16"/>
              </w:rPr>
              <w:lastRenderedPageBreak/>
              <w:t>"АСТРАФАР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033B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без </w:t>
            </w:r>
            <w:r w:rsidRPr="00EC4423">
              <w:rPr>
                <w:rFonts w:ascii="Arial" w:hAnsi="Arial" w:cs="Arial"/>
                <w:i/>
                <w:sz w:val="16"/>
                <w:szCs w:val="16"/>
              </w:rPr>
              <w:lastRenderedPageBreak/>
              <w:t>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lastRenderedPageBreak/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662/01/01</w:t>
            </w:r>
          </w:p>
        </w:tc>
      </w:tr>
      <w:tr w:rsidR="00146790" w:rsidRPr="00EC4423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НУТРИФЛЕКС ЛІПІД ПЕРІ 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емульсія для інфузій; 1250 мл, 1875 мл та 2500 мл, гнучкі багатокамерні мішки з багатошарової фольги, що містять: 1250 мл (500 мл розчину амінокислот + 250 мл жирової емульсії + 500 мл розчину глюкози), 1875 мл (750 мл розчину амінокислот + 375 мл жирової емульсії + 750 мл розчину глюкози), 2500 мл (1000 мл розчину амінокислот + 500 мл жирової емульсії + 1000 мл розчину глюкози), по 5 мішків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, контроль серії, первинне та вторинне пакування,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Б. Браун Мельзунген А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033B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663/01/01</w:t>
            </w:r>
          </w:p>
        </w:tc>
      </w:tr>
      <w:tr w:rsidR="00146790" w:rsidRPr="00EC4423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ОКСИРІ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прей назальний, дозований 0,05 %; по 10 мл у флаконах полімерних з розпилювачем назальним, № 1 у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ІННОЦЕВТИ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Публічне акціонерне товариство "Хімфармзавод "Червона зірка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033B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664/01/01</w:t>
            </w:r>
          </w:p>
        </w:tc>
      </w:tr>
      <w:tr w:rsidR="00146790" w:rsidRPr="00EC4423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ІКОСУЛЬФАТ-СОФА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раплі оральні, розчин 7,5 мг/мл, по 15 мл розчину у скляному флаконі з аплікатором-крапельницею та ковпачком; по 1 флакону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«Софарма»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 або виробництво за повним циклом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АТ «Софарма», Болгарія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дозвіл на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АТ «Софарма», Болг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033B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665/01/01</w:t>
            </w:r>
          </w:p>
        </w:tc>
      </w:tr>
      <w:tr w:rsidR="00146790" w:rsidRPr="00EC4423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РЕГАБА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порошок (субстанція) у поліетиленових пакетах низької густини для фармацевтичного застосув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ЛЬМЕЛО ПРАЙВЕТ ЛІМІТЕД ЮНІТ 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666/01/01</w:t>
            </w:r>
          </w:p>
        </w:tc>
      </w:tr>
      <w:tr w:rsidR="00146790" w:rsidRPr="00EC4423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Т-МЕКС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 50 мг/мл по 2 мл в ампулі, по 5 ампул у блістері, по 2 блістери в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033B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667/01/01</w:t>
            </w:r>
          </w:p>
        </w:tc>
      </w:tr>
      <w:tr w:rsidR="00146790" w:rsidRPr="00EC4423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ЦИН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1 мг, по 10 таблеток у блістері, по 3 блістери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Фармацевтична компанія "ФАРМБЕР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 (фізико-хімічний)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ГАЛЕНІКУМ ХЕЛС С.Л.У., Іспанія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контроль якості,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САГ МАНУФЕКЧУРІНГ С.Л., Іспа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033B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7B26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5824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UA/20669/01/01</w:t>
            </w:r>
          </w:p>
        </w:tc>
      </w:tr>
    </w:tbl>
    <w:p w:rsidR="00633F6C" w:rsidRPr="00EC4423" w:rsidRDefault="00633F6C" w:rsidP="00633F6C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633F6C" w:rsidRPr="00EC4423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EC4423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EC4423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33F6C" w:rsidRPr="00EC4423" w:rsidTr="003C7DCF">
        <w:tc>
          <w:tcPr>
            <w:tcW w:w="7421" w:type="dxa"/>
            <w:hideMark/>
          </w:tcPr>
          <w:p w:rsidR="00633F6C" w:rsidRPr="00EC4423" w:rsidRDefault="00633F6C" w:rsidP="003C7DCF">
            <w:pPr>
              <w:rPr>
                <w:rStyle w:val="cs95e872d03"/>
                <w:rFonts w:ascii="Arial" w:hAnsi="Arial" w:cs="Arial"/>
              </w:rPr>
            </w:pPr>
            <w:r w:rsidRPr="00EC4423">
              <w:rPr>
                <w:rStyle w:val="cs7a65ad241"/>
                <w:rFonts w:ascii="Arial" w:hAnsi="Arial" w:cs="Arial"/>
                <w:color w:val="auto"/>
              </w:rPr>
              <w:t>В.о. Начальника</w:t>
            </w:r>
          </w:p>
          <w:p w:rsidR="00633F6C" w:rsidRPr="00EC4423" w:rsidRDefault="00633F6C" w:rsidP="003C7DCF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</w:rPr>
            </w:pPr>
            <w:r w:rsidRPr="00EC4423">
              <w:rPr>
                <w:rStyle w:val="cs7a65ad241"/>
                <w:rFonts w:ascii="Arial" w:hAnsi="Arial" w:cs="Arial"/>
                <w:color w:val="auto"/>
              </w:rPr>
              <w:t>Фармацевтичного управління </w:t>
            </w:r>
          </w:p>
        </w:tc>
        <w:tc>
          <w:tcPr>
            <w:tcW w:w="7422" w:type="dxa"/>
          </w:tcPr>
          <w:p w:rsidR="00633F6C" w:rsidRPr="00EC4423" w:rsidRDefault="00633F6C" w:rsidP="003C7DCF">
            <w:pPr>
              <w:pStyle w:val="cs95e872d0"/>
              <w:rPr>
                <w:rStyle w:val="cs7864ebcf1"/>
                <w:rFonts w:ascii="Arial" w:hAnsi="Arial" w:cs="Arial"/>
                <w:color w:val="auto"/>
              </w:rPr>
            </w:pPr>
          </w:p>
          <w:p w:rsidR="00633F6C" w:rsidRPr="00EC4423" w:rsidRDefault="00633F6C" w:rsidP="003C7DC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</w:rPr>
            </w:pPr>
            <w:r w:rsidRPr="00EC4423">
              <w:rPr>
                <w:rStyle w:val="cs7a65ad241"/>
                <w:rFonts w:ascii="Arial" w:hAnsi="Arial" w:cs="Arial"/>
                <w:color w:val="auto"/>
              </w:rPr>
              <w:t>Олександр ГРІЦЕНКО</w:t>
            </w:r>
          </w:p>
        </w:tc>
      </w:tr>
    </w:tbl>
    <w:p w:rsidR="005240D8" w:rsidRPr="00EC4423" w:rsidRDefault="005240D8" w:rsidP="005864AD">
      <w:pPr>
        <w:rPr>
          <w:rFonts w:ascii="Arial" w:hAnsi="Arial" w:cs="Arial"/>
          <w:sz w:val="16"/>
          <w:szCs w:val="16"/>
          <w:lang w:val="ru-RU"/>
        </w:rPr>
      </w:pPr>
    </w:p>
    <w:p w:rsidR="003F69DA" w:rsidRPr="00EC4423" w:rsidRDefault="005240D8" w:rsidP="005864AD">
      <w:pPr>
        <w:rPr>
          <w:rFonts w:ascii="Arial" w:hAnsi="Arial" w:cs="Arial"/>
          <w:sz w:val="16"/>
          <w:szCs w:val="16"/>
          <w:lang w:val="ru-RU"/>
        </w:rPr>
      </w:pPr>
      <w:r w:rsidRPr="00EC4423">
        <w:rPr>
          <w:rFonts w:ascii="Arial" w:hAnsi="Arial" w:cs="Arial"/>
          <w:sz w:val="16"/>
          <w:szCs w:val="16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EC4423" w:rsidTr="00AF6246">
        <w:tc>
          <w:tcPr>
            <w:tcW w:w="3825" w:type="dxa"/>
            <w:hideMark/>
          </w:tcPr>
          <w:p w:rsidR="003F69DA" w:rsidRPr="00EC4423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EC4423">
              <w:rPr>
                <w:rFonts w:cs="Arial"/>
                <w:sz w:val="16"/>
                <w:szCs w:val="16"/>
              </w:rPr>
              <w:t>Додаток</w:t>
            </w:r>
            <w:r w:rsidR="00A6351E" w:rsidRPr="00EC4423">
              <w:rPr>
                <w:rFonts w:cs="Arial"/>
                <w:sz w:val="16"/>
                <w:szCs w:val="16"/>
                <w:lang w:val="ru-RU"/>
              </w:rPr>
              <w:t xml:space="preserve"> 2</w:t>
            </w:r>
          </w:p>
          <w:p w:rsidR="003F69DA" w:rsidRPr="00EC4423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EC4423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EC4423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EC4423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EC4423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EC4423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EC4423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69DA" w:rsidRPr="00EC4423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EC4423">
        <w:rPr>
          <w:rFonts w:ascii="Arial" w:hAnsi="Arial" w:cs="Arial"/>
          <w:b/>
          <w:caps/>
        </w:rPr>
        <w:t>ПЕРЕЛІК</w:t>
      </w:r>
    </w:p>
    <w:p w:rsidR="003F69DA" w:rsidRPr="00EC4423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EC4423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EC4423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146790" w:rsidRPr="00EC4423" w:rsidTr="00AF624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146790" w:rsidRPr="00EC4423" w:rsidRDefault="00146790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146790" w:rsidRPr="00EC4423" w:rsidRDefault="00146790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146790" w:rsidRPr="00EC4423" w:rsidRDefault="00146790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46790" w:rsidRPr="00EC4423" w:rsidRDefault="00146790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146790" w:rsidRPr="00EC4423" w:rsidRDefault="00146790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46790" w:rsidRPr="00EC4423" w:rsidRDefault="00146790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146790" w:rsidRPr="00EC4423" w:rsidRDefault="00146790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146790" w:rsidRPr="00EC4423" w:rsidRDefault="00146790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146790" w:rsidRPr="00EC4423" w:rsidRDefault="00146790" w:rsidP="009D1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146790" w:rsidRPr="00EC4423" w:rsidRDefault="00146790" w:rsidP="009D1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46790" w:rsidRPr="00EC4423" w:rsidRDefault="00146790" w:rsidP="009D12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146790" w:rsidRPr="00EC4423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ЛОПУРИН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пка Лабораторі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390/01/01</w:t>
            </w:r>
          </w:p>
        </w:tc>
      </w:tr>
      <w:tr w:rsidR="00146790" w:rsidRPr="00EC4423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ГЛЮКО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фузій, 50 мг/мл; по 250 мл або 500 мл у скляних пляш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ІАКО БІОФАРМАЧЕУТІЧ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ІАКО БІОФАРМАЧЕУТІЧ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B44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939/01/01</w:t>
            </w:r>
          </w:p>
        </w:tc>
      </w:tr>
      <w:tr w:rsidR="00146790" w:rsidRPr="00EC4423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 xml:space="preserve">КОРСАР® МО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, по 10 таблеток у блістері, по 3 або по 9 блістерів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B44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033B44" w:rsidRDefault="00033B44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6790" w:rsidRPr="00EC4423" w:rsidRDefault="00146790" w:rsidP="00033B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796/01/01</w:t>
            </w:r>
          </w:p>
        </w:tc>
      </w:tr>
      <w:tr w:rsidR="00146790" w:rsidRPr="00EC4423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 xml:space="preserve">КОРСАР® МО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, по 10 таблеток у блістері, по 3 або по 9 блістерів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B44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033B44" w:rsidRDefault="00033B44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796/01/02</w:t>
            </w:r>
          </w:p>
        </w:tc>
      </w:tr>
      <w:tr w:rsidR="00146790" w:rsidRPr="00EC4423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ЛАКТУЛОЗА, РОЗЧ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(субстанція) у барабанах з високощільного поліетилену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елак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АКСА (ПТУ)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івденна Афр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994/01/01</w:t>
            </w:r>
          </w:p>
        </w:tc>
      </w:tr>
      <w:tr w:rsidR="00146790" w:rsidRPr="00EC4423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ЛЕВОДО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Фарма Старт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Жейзян Вілд Вінд Фармасьютікал Ко.,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8273/01/01</w:t>
            </w:r>
          </w:p>
        </w:tc>
      </w:tr>
      <w:tr w:rsidR="00146790" w:rsidRPr="00EC4423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ЛЕРКАНІДИПІНУ ГІДРО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(субстанція) у пакета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ленмарк Лайф Сайен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891/01/01</w:t>
            </w:r>
          </w:p>
        </w:tc>
      </w:tr>
      <w:tr w:rsidR="00146790" w:rsidRPr="00EC4423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НАТРІЮ ДИКЛОФЕН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кристалічний (субстанція) у мішк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Хенан Донгтай Фарм Ко., Лтд.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549/01/01</w:t>
            </w:r>
          </w:p>
        </w:tc>
      </w:tr>
      <w:tr w:rsidR="00146790" w:rsidRPr="00EC4423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РОСТІ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м’які, 0,5 мг; по 10 капсул у блістері; по 3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Олів Хелск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B44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033B44" w:rsidRDefault="00033B44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8090/01/01</w:t>
            </w:r>
          </w:p>
        </w:tc>
      </w:tr>
      <w:tr w:rsidR="00146790" w:rsidRPr="00EC4423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ФІНГОЛІМОД-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капсули по 0,5 мг; по 7 капсул у блістері, по 4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 xml:space="preserve">Містрал Кепітал Менеджмен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, первинне, вторинне пакування, контроль якості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Сінтон Чилі Лтда., Чилі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Первинне, вторинне пакуваня, контроль якості,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Сінтон Хіспанія, С.Л., Іспанія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Контроль якості фізико хімічний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Квінта - Аналітіка с.р.о.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Чилі/</w:t>
            </w:r>
          </w:p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B44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033B44" w:rsidRDefault="00033B44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846/01/01</w:t>
            </w:r>
          </w:p>
        </w:tc>
      </w:tr>
      <w:tr w:rsidR="00146790" w:rsidRPr="00EC4423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ФЛУБРІКС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ьодяники по 8,75 мг по 8 або 12 льодяників у блістері; по 2 блістери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онтроль серій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ІНФАРМЕЙД, С.Л., Іспанiя;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Контроль серій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ЛАБОРАТОРІО ЕЧІВАРНЕ, С.А., Іспанія;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цтво готової продукції, випуск серії, первинне та вторинне пакування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Лозі'с Фармасьютикалз С.Л., Іспанiя </w:t>
            </w:r>
          </w:p>
          <w:p w:rsidR="00033B44" w:rsidRPr="00EC4423" w:rsidRDefault="00033B44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B44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033B44" w:rsidRDefault="00033B44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885/01/01</w:t>
            </w:r>
          </w:p>
        </w:tc>
      </w:tr>
      <w:tr w:rsidR="00146790" w:rsidRPr="00EC4423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ФУЛВЕДЖ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`єкцій, 250 мг/5 мл; по 5 мл у шприці та блістері, по 2 блістера із шприцом та 2 голки в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ЕлЕлСі Ромфарм Компані Джорджия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.Т. РОМФАРМ КОМПАНІ С.Р.Л.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(виробництво та первинне пакування лікарського засобу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кінцевого продукту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B44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033B44" w:rsidRDefault="00033B44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6790" w:rsidRPr="00EC4423" w:rsidRDefault="00146790" w:rsidP="00033B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896/01/01</w:t>
            </w:r>
          </w:p>
        </w:tc>
      </w:tr>
      <w:tr w:rsidR="00146790" w:rsidRPr="00EC4423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ХОНДРО-РІ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капсули, 200 мг/250 мг, по 10 капсул у блістері; по 5 блістерів у картонній упаков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жи Ем Фармасьютикал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жи Ем Фармасьютикал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B44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033B44" w:rsidRDefault="00033B44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6790" w:rsidRPr="00EC4423" w:rsidRDefault="00146790" w:rsidP="00033B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3850/01/01</w:t>
            </w:r>
          </w:p>
        </w:tc>
      </w:tr>
      <w:tr w:rsidR="00146790" w:rsidRPr="00EC4423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ЦИПРОФЛОКСАЦИНУ ГІДРО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Дослідний завод "ГНЦЛС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АРТІ ДРАГ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8170/01/01</w:t>
            </w:r>
          </w:p>
        </w:tc>
      </w:tr>
      <w:tr w:rsidR="00146790" w:rsidRPr="00EC4423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ЦИТОСЕЙВ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843CC6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100 мг/мл, по 5 мл в ампулі; по 5 ампул у касеті; по 2 касети в пачці з картону; по 5 мл в ампулі; по 10 ампул у блістері; по 1 блістеру в пачці з картону</w:t>
            </w:r>
          </w:p>
          <w:p w:rsidR="00146790" w:rsidRPr="00EC4423" w:rsidRDefault="00146790" w:rsidP="00843CC6">
            <w:pPr>
              <w:pStyle w:val="111"/>
              <w:tabs>
                <w:tab w:val="left" w:pos="12600"/>
              </w:tabs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ідповідальний за виробництво та контроль/випробування серії, не включаючи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Приватне акціонерне товариство “Лекхім – Харків”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не включаючи контроль/випробування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ТОВ НВФ "МІКРОХІМ",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B44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033B44" w:rsidRDefault="00033B44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B44" w:rsidRDefault="00033B44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6790" w:rsidRPr="00EC4423" w:rsidRDefault="00146790" w:rsidP="00033B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790" w:rsidRPr="00EC4423" w:rsidRDefault="00146790" w:rsidP="009D12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8016/01/01</w:t>
            </w:r>
          </w:p>
        </w:tc>
      </w:tr>
    </w:tbl>
    <w:p w:rsidR="00633F6C" w:rsidRPr="00EC4423" w:rsidRDefault="00633F6C" w:rsidP="00633F6C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633F6C" w:rsidRPr="00EC4423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EC4423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33F6C" w:rsidRPr="00EC4423" w:rsidTr="003C7DCF">
        <w:tc>
          <w:tcPr>
            <w:tcW w:w="7421" w:type="dxa"/>
            <w:hideMark/>
          </w:tcPr>
          <w:p w:rsidR="00633F6C" w:rsidRPr="00EC4423" w:rsidRDefault="00633F6C" w:rsidP="003C7DCF">
            <w:pPr>
              <w:rPr>
                <w:rStyle w:val="cs95e872d03"/>
                <w:rFonts w:ascii="Arial" w:hAnsi="Arial" w:cs="Arial"/>
              </w:rPr>
            </w:pPr>
            <w:r w:rsidRPr="00EC4423">
              <w:rPr>
                <w:rStyle w:val="cs7a65ad241"/>
                <w:rFonts w:ascii="Arial" w:hAnsi="Arial" w:cs="Arial"/>
                <w:color w:val="auto"/>
              </w:rPr>
              <w:t>В.о. Начальника</w:t>
            </w:r>
          </w:p>
          <w:p w:rsidR="00633F6C" w:rsidRPr="00EC4423" w:rsidRDefault="00633F6C" w:rsidP="003C7DCF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</w:rPr>
            </w:pPr>
            <w:r w:rsidRPr="00EC4423">
              <w:rPr>
                <w:rStyle w:val="cs7a65ad241"/>
                <w:rFonts w:ascii="Arial" w:hAnsi="Arial" w:cs="Arial"/>
                <w:color w:val="auto"/>
              </w:rPr>
              <w:t>Фармацевтичного управління </w:t>
            </w:r>
          </w:p>
        </w:tc>
        <w:tc>
          <w:tcPr>
            <w:tcW w:w="7422" w:type="dxa"/>
          </w:tcPr>
          <w:p w:rsidR="00633F6C" w:rsidRPr="00EC4423" w:rsidRDefault="00633F6C" w:rsidP="003C7DCF">
            <w:pPr>
              <w:pStyle w:val="cs95e872d0"/>
              <w:rPr>
                <w:rStyle w:val="cs7864ebcf1"/>
                <w:rFonts w:ascii="Arial" w:hAnsi="Arial" w:cs="Arial"/>
                <w:color w:val="auto"/>
              </w:rPr>
            </w:pPr>
          </w:p>
          <w:p w:rsidR="00633F6C" w:rsidRPr="00EC4423" w:rsidRDefault="00633F6C" w:rsidP="003C7DC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</w:rPr>
            </w:pPr>
            <w:r w:rsidRPr="00EC4423">
              <w:rPr>
                <w:rStyle w:val="cs7a65ad241"/>
                <w:rFonts w:ascii="Arial" w:hAnsi="Arial" w:cs="Arial"/>
                <w:color w:val="auto"/>
              </w:rPr>
              <w:t>Олександр ГРІЦЕНКО</w:t>
            </w:r>
          </w:p>
        </w:tc>
      </w:tr>
    </w:tbl>
    <w:p w:rsidR="00D37676" w:rsidRPr="00EC4423" w:rsidRDefault="00D37676" w:rsidP="005864AD">
      <w:pPr>
        <w:rPr>
          <w:rFonts w:ascii="Arial" w:hAnsi="Arial" w:cs="Arial"/>
          <w:sz w:val="16"/>
          <w:szCs w:val="16"/>
        </w:rPr>
        <w:sectPr w:rsidR="00D37676" w:rsidRPr="00EC4423" w:rsidSect="00BD679F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EC4423" w:rsidTr="00AF6246">
        <w:tc>
          <w:tcPr>
            <w:tcW w:w="3828" w:type="dxa"/>
          </w:tcPr>
          <w:p w:rsidR="00D37676" w:rsidRPr="00EC4423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EC4423">
              <w:rPr>
                <w:rFonts w:ascii="Arial" w:hAnsi="Arial" w:cs="Arial"/>
                <w:b/>
                <w:sz w:val="16"/>
                <w:szCs w:val="16"/>
              </w:rPr>
              <w:t>ок 3</w:t>
            </w:r>
          </w:p>
          <w:p w:rsidR="00D37676" w:rsidRPr="00EC4423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EC4423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EC4423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EC4423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EC4423" w:rsidRDefault="00D4221B" w:rsidP="005864AD">
      <w:pPr>
        <w:keepNext/>
        <w:jc w:val="center"/>
        <w:outlineLvl w:val="1"/>
        <w:rPr>
          <w:rFonts w:ascii="Arial" w:hAnsi="Arial" w:cs="Arial"/>
          <w:b/>
          <w:caps/>
        </w:rPr>
      </w:pPr>
    </w:p>
    <w:p w:rsidR="00D37676" w:rsidRPr="00EC4423" w:rsidRDefault="00D37676" w:rsidP="005864AD">
      <w:pPr>
        <w:keepNext/>
        <w:jc w:val="center"/>
        <w:outlineLvl w:val="1"/>
        <w:rPr>
          <w:rFonts w:ascii="Arial" w:hAnsi="Arial" w:cs="Arial"/>
          <w:b/>
        </w:rPr>
      </w:pPr>
      <w:r w:rsidRPr="00EC4423">
        <w:rPr>
          <w:rFonts w:ascii="Arial" w:hAnsi="Arial" w:cs="Arial"/>
          <w:b/>
          <w:caps/>
        </w:rPr>
        <w:t>ПЕРЕЛІК</w:t>
      </w:r>
    </w:p>
    <w:p w:rsidR="00D37676" w:rsidRPr="00EC4423" w:rsidRDefault="00D37676" w:rsidP="005864AD">
      <w:pPr>
        <w:keepNext/>
        <w:jc w:val="center"/>
        <w:outlineLvl w:val="3"/>
        <w:rPr>
          <w:rFonts w:ascii="Arial" w:hAnsi="Arial" w:cs="Arial"/>
        </w:rPr>
      </w:pPr>
      <w:r w:rsidRPr="00EC4423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EC4423" w:rsidRDefault="00D37676" w:rsidP="005864AD">
      <w:pPr>
        <w:pStyle w:val="11"/>
        <w:rPr>
          <w:rFonts w:ascii="Arial" w:hAnsi="Arial" w:cs="Arial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D54FE8" w:rsidRPr="00EC4423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D54FE8" w:rsidRPr="00EC4423" w:rsidRDefault="00D54FE8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D54FE8" w:rsidRPr="00EC4423" w:rsidRDefault="00D54FE8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D54FE8" w:rsidRPr="00EC4423" w:rsidRDefault="00D54FE8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D54FE8" w:rsidRPr="00EC4423" w:rsidRDefault="00D54FE8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D54FE8" w:rsidRPr="00EC4423" w:rsidRDefault="00D54FE8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D54FE8" w:rsidRPr="00EC4423" w:rsidRDefault="00D54FE8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54FE8" w:rsidRPr="00EC4423" w:rsidRDefault="00D54FE8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D54FE8" w:rsidRPr="00EC4423" w:rsidRDefault="00D54FE8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D54FE8" w:rsidRPr="00EC4423" w:rsidRDefault="00D54FE8" w:rsidP="006D5E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54FE8" w:rsidRPr="00EC4423" w:rsidRDefault="00D54FE8" w:rsidP="006D5E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D54FE8" w:rsidRPr="00EC4423" w:rsidRDefault="00D54FE8" w:rsidP="006D5E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БІЗОЛ ІЗІ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15 мг, по 7 таблеток у блістері, п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B44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8410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БІЗОЛ ІЗІ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10 мг, по 7 таблеток у блістері, п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B44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B44" w:rsidRDefault="00033B44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8410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Б'Ю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400 мг; по 15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абораторії Бушара Рекордат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абораторії Бушара Рекорда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B44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033B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5702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ГРЕ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90 мг по 10 таблеток у блістері,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B44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B44" w:rsidRDefault="00033B44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766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ГРЕ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 мг по 10 таблеток у блістері,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B44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33B44" w:rsidRDefault="00033B44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766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ДЕМПА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,5 мг, № 42: по 21 таблетці у блістері; по 2 блістери в картонній пачці; № 84: по 21 таблетці у блістері; п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сі стадії виробництва: Байєр АГ, Німеччина; вторинне пакування: Штегеманн Лонферпакунг &amp; Логістішер Сервіс е.К., Німеччина</w:t>
            </w:r>
          </w:p>
          <w:p w:rsidR="00033B44" w:rsidRPr="00EC4423" w:rsidRDefault="00033B44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B44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B44" w:rsidRDefault="00033B44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B44" w:rsidRDefault="00033B44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B44" w:rsidRDefault="00033B44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B44" w:rsidRDefault="00033B44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B44" w:rsidRDefault="00033B44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B44" w:rsidRDefault="00033B44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B44" w:rsidRDefault="00033B44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033B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4101/01/04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ДЕМПА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,0 мг, № 42: по 21 таблетці у блістері; по 2 блістери в картонній пачці; № 84: по 21 таблетці у блістері; п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сі стадії виробництва: Байєр АГ, Німеччина, вторинне пакування: Штегеманн Лонферпакунг &amp; Логістішер Сервіс е.К.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B44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B44" w:rsidRDefault="00033B44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B44" w:rsidRDefault="00033B44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4101/01/03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ДЕМПА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,5 мг № 42: по 21 таблетці у блістері; по 2 блістери в картонній пачці; № 84: по 21 таблетці у блістері; п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сі стадії виробництва: Байєр АГ, Німеччина, вторинне пакування: Штегеманн Лонферпакунг &amp; Логістішер Сервіс е.К.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B44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B44" w:rsidRDefault="00033B44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410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ДЕМПА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,0 мг, № 42: по 21 таблетці у блістері; по 2 блістери в картонній пачці; № 84: по 21 таблетці у блістері; п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сі стадії виробництва: Байєр АГ, Німеччина, вторинне пакування: Штегеманн Лонферпакунг &amp; Логістішер Сервіс е.К.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B44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B44" w:rsidRDefault="00033B44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4101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ДЕМПА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0,5 мг № 42: по 21 таблетці у блістері; по 2 блістери в картонній пачці; № 84: по 21 таблетці у блістері; п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сі стадії виробництва: Байєр АГ, Німеччина, вторинне пакування: Штегеманн Лонферпакунг &amp; Логістішер Сервіс е.К.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B44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B44" w:rsidRDefault="00033B44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B44" w:rsidRDefault="00033B44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4101/01/05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ДЦЕТРИ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 по 50 мг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кеда Фарма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упаковка, контроль якості серій готового продукту: БСП Фармасьютікалз С.П.А., Італiя; Виробництво нерозфасованої продукції, первинна упаковка: Фарева Пау 2, Франція; вторинна упаковка, дозвіл на випуск серії: Такеда Австрія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талi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Франц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B44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B44" w:rsidRDefault="00033B44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B44" w:rsidRDefault="00033B44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3286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ЕРТ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рем, 15 мг/1 г по 60 г у тубі; по 1 туб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B44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033B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3910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ЕРТ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для оральної суспензії по 100 мг, 20 пакетів з порошк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пуск серії: ВАТ "Гедеон Ріхтер", Угорщина; виробництво нерозфасованої продукції, первинна упаковка, вторинна упаковка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Індустріас Фармасеутікас Алмірал, С.А., Ісп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B44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B44" w:rsidRDefault="00033B44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B44" w:rsidRDefault="00033B44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B44" w:rsidRDefault="00033B44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3910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ЕРТ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0 таблеток у блістері; по 2 або по 6 блістер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B44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B44" w:rsidRDefault="00033B44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B44" w:rsidRDefault="00033B44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85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535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КІМБ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раплі очні, розчин 1 мг/мл; по 5 мл у флаконі-крапельниці, по 1 флакону-крапельни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АЛКАНФАРМА-РАЗГРАД АД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B44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B44" w:rsidRDefault="00033B44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B44" w:rsidRDefault="00033B44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B44" w:rsidRDefault="00033B44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35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ККОТ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тверді, по 100 мг, по 1 капсулі у саше, по 5 саше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ІНТАС ФАРМАСЬЮТІКАЛЗ ЛІМІТЕД, Інд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Інтас Фармасьютікалз Лімітед, Інд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Додаткова дільниця з вторинного пакування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АККОРД ХЕЛСКЕА ЛІМІТЕД, Велика Британ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Додаткова дільниця з вторинного пакування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ДЧЛ САПЛІ ЧЕЙН (Італія) СПА, Італ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Додаткова дільниця з вторинного пакування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АККОРД-ЮКЕЙ ЛІМІТЕД, Велика Британ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Додаткова дільниця з вторинного пакування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Синоптиз Індастріал Сп. з о.о., Польщ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Місом Лабс Лтд., Мальт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Фармадокс Хелскеа Лтд., Мальт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Єврофінс Аналітікал Сервісез Хангері Кфт., Угорщин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ЛАБАНАЛІЗІС С.Р.Л, Італ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ФАРМАВАЛІД Лтд. Мікробіологічна Лабораторія, Угорщин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АККОРД ХЕЛСКЕА ЛІМІТЕД, Велика Британ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Аккорд Хелскеа Полска Сп. з о.о. Склад Імпортера, Польща</w:t>
            </w: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Велика Британ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Італ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Польщ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Мальт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B44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B44" w:rsidRDefault="00033B44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033B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158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ККОТ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тверді, по 140 мг, по 1 капсулі у саше, по 5 саше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ІНТАС ФАРМАСЬЮТІКАЛЗ ЛІМІТЕД, Інд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Інтас Фармасьютікалз Лімітед, Інд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Додаткова дільниця з вторинного пакування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АККОРД ХЕЛСКЕА ЛІМІТЕД, Велика Британ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Додаткова дільниця з вторинного пакування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ДЧЛ САПЛІ ЧЕЙН (Італія) СПА, Італ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Додаткова дільниця з вторинного пакування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АККОРД-ЮКЕЙ ЛІМІТЕД, Велика Британ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Додаткова дільниця з вторинного пакування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Синоптиз Індастріал Сп. з о.о., Польщ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Місом Лабс Лтд., Мальт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Фармадокс Хелскеа Лтд., Мальт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Єврофінс Аналітікал Сервісез Хангері Кфт., Угорщин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ЛАБАНАЛІЗІС С.Р.Л, Італ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ФАРМАВАЛІД Лтд. Мікробіологічна Лабораторія, Угорщин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АККОРД ХЕЛСКЕА ЛІМІТЕД, Велика Британ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Аккорд Хелскеа Полска Сп. з о.о. Склад Імпортера, Польща</w:t>
            </w: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Велика Британ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Італ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Польщ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Мальт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B44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33B44" w:rsidRDefault="00033B44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B44" w:rsidRDefault="00033B44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158/01/03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ККОТ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тверді, по 180 мг, по 1 капсулі у саше, по 5 саше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ІНТАС ФАРМАСЬЮТІКАЛЗ ЛІМІТЕД, Інд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Інтас Фармасьютікалз Лімітед, Інд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Додаткова дільниця з вторинного пакування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АККОРД ХЕЛСКЕА ЛІМІТЕД, Велика Британ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Додаткова дільниця з вторинного пакування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ДЧЛ САПЛІ ЧЕЙН (Італія) СПА, Італ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Додаткова дільниця з вторинного пакування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АККОРД-ЮКЕЙ ЛІМІТЕД, Велика Британ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Додаткова дільниця з вторинного пакування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Синоптиз Індастріал Сп. з о.о., Польщ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Місом Лабс Лтд., Мальт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Фармадокс Хелскеа Лтд., Мальт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Єврофінс Аналітікал Сервісез Хангері Кфт., Угорщин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ЛАБАНАЛІЗІС С.Р.Л, Італ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ФАРМАВАЛІД Лтд. Мікробіологічна Лабораторія, Угорщин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АККОРД ХЕЛСКЕА ЛІМІТЕД, Велика Британ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Аккорд Хелскеа Полска Сп. з о.о. Склад Імпортера, Польща</w:t>
            </w: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Велика Британ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Італ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Польщ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Мальт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B44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B44" w:rsidRDefault="00033B44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B44" w:rsidRDefault="00033B44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B44" w:rsidRDefault="00033B44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B44" w:rsidRDefault="00033B44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B44" w:rsidRDefault="00033B44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B44" w:rsidRDefault="00033B44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B44" w:rsidRDefault="00033B44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B44" w:rsidRDefault="00033B44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158/01/04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ККОТ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тверді, по 250 мг, по 1 капсулі у саше, по 5 саше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ІНТАС ФАРМАСЬЮТІКАЛЗ ЛІМІТЕД, Інд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Інтас Фармасьютікалз Лімітед, Інд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Додаткова дільниця з вторинного пакування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АККОРД ХЕЛСКЕА ЛІМІТЕД, Велика Британ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Додаткова дільниця з вторинного пакування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ДЧЛ САПЛІ ЧЕЙН (Італія) СПА, Італ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Додаткова дільниця з вторинного пакування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АККОРД-ЮКЕЙ ЛІМІТЕД, Велика Британ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Додаткова дільниця з вторинного пакування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Синоптиз Індастріал Сп. з о.о., Польщ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Місом Лабс Лтд., Мальт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Фармадокс Хелскеа Лтд., Мальт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Єврофінс Аналітікал Сервісез Хангері Кфт., Угорщин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ЛАБАНАЛІЗІС С.Р.Л, Італ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ФАРМАВАЛІД Лтд. Мікробіологічна Лабораторія, Угорщин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АККОРД ХЕЛСКЕА ЛІМІТЕД, Велика Британ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Аккорд Хелскеа Полска Сп. з о.о. Склад Імпортера, Польща</w:t>
            </w: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Велика Британ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Італ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Польщ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Мальт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B44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B44" w:rsidRDefault="00033B44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B44" w:rsidRDefault="00033B44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B44" w:rsidRDefault="00033B44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158/01/05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ККОТ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тверді, по 20 мг, по 1 капсулі у саше, по 5 саше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ІНТАС ФАРМАСЬЮТІКАЛЗ ЛІМІТЕД, Інд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Інтас Фармасьютікалз Лімітед, Інд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Додаткова дільниця з вторинного пакування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АККОРД ХЕЛСКЕА ЛІМІТЕД, Велика Британ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Додаткова дільниця з вторинного пакування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ДЧЛ САПЛІ ЧЕЙН (Італія) СПА, Італ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Додаткова дільниця з вторинного пакування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АККОРД-ЮКЕЙ ЛІМІТЕД, Велика Британ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Додаткова дільниця з вторинного пакування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Синоптиз Індастріал Сп. з о.о., Польщ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Місом Лабс Лтд., Мальт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Фармадокс Хелскеа Лтд., Мальт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Єврофінс Аналітікал Сервісез Хангері Кфт., Угорщин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ЛАБАНАЛІЗІС С.Р.Л, Італ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ФАРМАВАЛІД Лтд. Мікробіологічна Лабораторія, Угорщин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>АККОРД ХЕЛСКЕА ЛІМІТЕД, Велика Британ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EC4423">
              <w:rPr>
                <w:rFonts w:ascii="Arial" w:hAnsi="Arial" w:cs="Arial"/>
                <w:sz w:val="16"/>
                <w:szCs w:val="16"/>
              </w:rPr>
              <w:t>Аккорд Хелскеа Полска Сп. з о.о. Склад Імпортера, Польща</w:t>
            </w: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Велика Британ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Італ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Польщ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Мальт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B44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B44" w:rsidRDefault="00033B44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B44" w:rsidRDefault="00033B44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15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КТЕМ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; по 80 мг/4 мл або 200 мг/10 мл або 400 мг/20 мл у флаконі; по 1 або 4 флакон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Чугай Фарма Мануфектуринг Ко. Лтд, Японія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 (для упаковки по 400 мг/20 мл), випробування контролю якості (для упаковки по 400 мг/20 мл)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Дженентек Інк., США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 (для упаковки по 400 мг/20 мл)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Дженентек Інк., США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торине пакування, випробування контролю якості,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Японія/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США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B44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033B44" w:rsidRDefault="00033B44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B44" w:rsidRDefault="00033B44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B44" w:rsidRDefault="00033B44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B44" w:rsidRDefault="00033B44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033B44" w:rsidP="00033B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390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КТЕМ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’єкцій, 162 мг/0,9 мл; 4 попередньо наповнених шприца (кожен об’ємом 1 мл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ОВ «Рош Україн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контроль в процесі виробництва, випробування на стерильність та бактеріальні ендотоксини: Веттер Фарма-Фертигунг ГмбХ і Ко КГ, Німеччина; Випробування на стерильність та бактеріальні ендотоксини, візуальний контроль в процесі виробництва: Веттер Фарма-Фертигунг ГмбХ і Ко КГ, Німеччина; Випробування на стерильність та бактеріальні ендотоксини, візуальний контроль в процесі виробництва: Веттер Фарма-Фертигунг ГмбХ і Ко КГ, Німеччина; Візуальний контроль в процесі виробництва: Веттер Фарма-Фертигунг ГмбХ і Ко КГ, Німеччина; Вторинне пакування, випробування контролю якості (крім випробування на стерильність та бактеріальні ендотоксини), випуск серії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B44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033B44" w:rsidRDefault="00033B44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B44" w:rsidRDefault="00033B44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B44" w:rsidRDefault="00033B44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3909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КТИЛІЗ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50 мг; 1 флакон з ліофілізатом у комплекті з 1 флаконом розчинника (вода для ін'єкцій) по 50 м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к (ліофілізат): виробництво за повним циклом (включаючи виробництво, критичний виробничий контроль, контроль якості в дослідженнях для випуску серій (за всіма параметрами), контроль якості в дослідженнях стабільності (за всіма параметрами), первинна упаковка, вторинна упаковка, випуск серій): Берінгер Інгельхайм Фарма ГмбХ і Ко. КГ, Німеччина; Виробник (розчинник, вода для ін'єкцій): виробництво за повним циклом (виробництво (включаючи контроль якості в процесі виробництва), контроль якості кінцевого продукту (для випуску серій та в дослідженнях стабільності), первинне маркування, вторинне пакування та маркування, випуск серій)) Берінгер Інгельхайм Фарма ГмбХ і Ко. КГ, Німеччина; Виробник (ліофілізат): виробництво нерозфасованого продукту (включаючи виробництво, критичний виробничий контроль, контроль якості в дослідженнях для випуску серій (за параметрами стерильність, бактеріальні ендотоксини, зовнішній вигляд, однорідність маси, час розчинення), первинна упаковка): Веттер Фарма-Фертигунг ГмбХ енд Ко. КГ, Німеччина; Виробник (ліофілізат): виробництво нерозфасованого продукту (тільки візуальний контроль), критичний виробничий контроль, контроль якості в дослідженнях для випуску серій (за параметрами стерильність, бактеріальні ендотоксини, зовнішній вигляд, однорідність маси, час розчинення):Веттер Фарма-Фертигунг ГмбХ енд Ко. КГ, Німеччина; Виробник (ліофілізат):</w:t>
            </w:r>
          </w:p>
          <w:p w:rsidR="00D54FE8" w:rsidRPr="00EC4423" w:rsidRDefault="00D54FE8" w:rsidP="00463F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 (тільки візуальний контроль), критичний виробничий контроль, контроль якості в дослідженнях для випуску серій (за параметрами стерильність, бактеріальні ендотоксини, зовнішній вигляд, однорідність маси, час розчинення):</w:t>
            </w:r>
          </w:p>
          <w:p w:rsidR="00D54FE8" w:rsidRPr="00EC4423" w:rsidRDefault="00D54FE8" w:rsidP="00463F4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Веттер Фарма-Фертигунг ГмбХ енд Ко. КГ, Німеччина; Виробник (ліофілізат): виробництво нерозфасованого продукту (тільки візуальний контроль): Веттер Фарма-Фертигунг ГмбХ енд Ко. КГ, Німеччина ; Лабораторії з контролю якості (ліофілізат): альтернативна дільниця з контролю якості за показниками "Стерильність" та "Бактеріальні ендотоксини" для випуску серій ГЛЗ:Лабор ЛС СЕ енд Ко. КГ, Німеччина; Лабораторії з контролю якості (ліофілізат): альтернативна дільниця з контролю якості в дослідженнях для випуску серій ГЛЗ (за всіма показниками за виключенням "Стерильність", "Бактеріальні ендотоксини") та в дослідженнях стабільності (за всіма показниками): А енд Ем Штабтест Лабор фур Аналітик унд Стабілітатспруфунг ГмбХ, Німеччина; Лабораторії з контролю якості (розчинник): альтернативна дільниця з контролю якості за виключенням показників "Стерильність" та "Бактеріальні ендотоксини" (дослідження стабільності): А енд Ем Штабтест Лабор фур Аналітик унд Стабілітатспруфунг ГмбХ, Німеччина; Лабораторії з контролю якості (розчинник): альтернативна дільниця з контролю якості за параметрами "Стерильність" та "Бактеріальні ендотоксини" (дослідження стабільності): Лабор ЛС СЕ енд Ко. КГ, Німеччина</w:t>
            </w: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B44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B44" w:rsidRDefault="00033B44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B44" w:rsidRDefault="00033B44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033B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944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ЛВЕН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пролонгованої дії, по 75 мг; по 14 капсул у блістері; по 1, або по 2,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B44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B44" w:rsidRDefault="00033B44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B44" w:rsidRDefault="00033B44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9449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ЛВЕН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пролонгованої дії, по 150 мг; по 14 капсул у блістері; по 1, або по 2,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B44" w:rsidRDefault="00D54FE8" w:rsidP="00463F42">
            <w:pPr>
              <w:jc w:val="center"/>
              <w:rPr>
                <w:rStyle w:val="csccf5e3168"/>
                <w:rFonts w:eastAsia="Calibri"/>
                <w:b w:val="0"/>
                <w:color w:val="auto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4423">
              <w:rPr>
                <w:rStyle w:val="csccf5e3168"/>
                <w:rFonts w:eastAsia="Calibri"/>
                <w:b w:val="0"/>
                <w:color w:val="auto"/>
                <w:sz w:val="16"/>
                <w:szCs w:val="16"/>
              </w:rPr>
              <w:t xml:space="preserve">Зміни І типу </w:t>
            </w:r>
          </w:p>
          <w:p w:rsidR="00D54FE8" w:rsidRPr="00EC4423" w:rsidRDefault="00D54FE8" w:rsidP="00463F42">
            <w:pPr>
              <w:pStyle w:val="cs95e872d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9449/01/03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ЛВЕН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пролонгованої дії, по 37,5 мг; по 14 капсул у блістері; по 1, або по 2,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B44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3B44" w:rsidRDefault="00033B44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B44" w:rsidRDefault="00033B44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B44" w:rsidRDefault="00033B44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944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ЛМІР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, 75 мг/3 мл по 3 мл в ампулі; по 5 ампул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Медокемі Лімітед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B44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E279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D54FE8" w:rsidRPr="00EC4423" w:rsidRDefault="00D54FE8" w:rsidP="004E27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946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ЛО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оболонкою, по 100 мг по 10 таблеток у блістері, по 2 або 5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B44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5140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ЛЬДУРАЗИ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0 ОД/мл № 1: по 5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анофі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A65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нцеве наповнення флаконів (первинне пакування), проведення тесту на стерильність: Веттер Фарма-Фертігунг ГмбХ енд Ко.КГ, Німеччина; Маркування та вторинне пакування, контроль якості ГЛЗ (за виключенням тесту на стерильність), випуск серії:</w:t>
            </w:r>
          </w:p>
          <w:p w:rsidR="00D54FE8" w:rsidRPr="00EC4423" w:rsidRDefault="00D54FE8" w:rsidP="008A65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жензайм Ірланд Лімітед, Ірландiя; ІДА Індастріал Парк, Олд Кілмеаден Роуд, Ватерфорд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A65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/  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76E8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2476E8" w:rsidRDefault="002476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76E8" w:rsidRDefault="002476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76E8" w:rsidRDefault="002476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76E8" w:rsidRDefault="002476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A65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D54FE8" w:rsidRPr="00EC4423" w:rsidRDefault="00D54FE8" w:rsidP="008A65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8093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МІНОВЕН ІНФАНТ 10 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фузій по 100 мл або по 25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резеніус Кабі Австрія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76E8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І типу</w:t>
            </w:r>
          </w:p>
          <w:p w:rsidR="00D54FE8" w:rsidRPr="00EC4423" w:rsidRDefault="00D54FE8" w:rsidP="002476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458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НГІЛЕКС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прей для ротової порожнини; по 30 мл у балоні з клапаном-насосом, насадкою-розпилювачем і захисним ковпачком; по 1 балону в картонній коробці; по 50 мл у флаконі з оральним розпилювальним пристроєм і захисним ковпачко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окрім контролю якості та випуску серії: Товариство з обмеженою відповідальністю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76E8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76E8" w:rsidRDefault="002476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76E8" w:rsidRDefault="002476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76E8" w:rsidRDefault="002476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76E8" w:rsidRDefault="002476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76E8" w:rsidRDefault="002476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76E8" w:rsidRDefault="002476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2476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0126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НДРОЖ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ель для зовнішнього застосування, 16,2 мг/1 г; по 88 г гелю у флаконі з дозуючим пристроєм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Безен Хелскеа С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за повним циклом: Безен Меньюфекчурінг Белджіум, Бельгія; виробництво за повним циклом: Лабораторії Безен Інтернешнл, Францiя; випробування контролю якості (мікробіологічний контроль): Куалі Контрол, Фран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76E8" w:rsidRDefault="00D54FE8" w:rsidP="00E062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Pr="00EC4423"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476E8" w:rsidRDefault="002476E8" w:rsidP="00E062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76E8" w:rsidRDefault="002476E8" w:rsidP="00E062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E062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5301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НЕСТЕ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упозиторії по 5 супозиторіїв у блістері; по 1 аб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риватне акціонерне товариство «Лекхім-Харків»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риватне акціонерне товариство «Лекхім-Харків»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76E8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06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НЕСТЕ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упозиторії in bulk: по 5 супозиторіїв у блістері, по 100 або 180 або 200 блістерів у ящ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риватне акціонерне товариство «Лекхім-Харків»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риватне акціонерне товариство «Лекхім-Харків»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76E8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76E8" w:rsidRDefault="002476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2476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066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НОРО ЕЛЛІП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для інгаляцій, дозований, по 55 мкг/22 мкг/дозу; по 30 доз у порошковому інгаляторі; по 1 інгалятору в лотку з фольг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лаксо Оперейшнс ЮК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76E8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76E8" w:rsidRDefault="002476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4742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НТАРЕ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`єкцій, 50 мг/мл; по 2 мл в ампулі, по 10 ампул у контурній чарунковій упаковці, по 1 контурній чарунковій упаковці в пачці; по 4 мл в ампулі, по 5 ампул у контурній чарунковій упаковці покритій плівкою, по 2 контурних чарункових упаковки, покритих плівкою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76E8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81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ПІКСАБ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(субстанція) у пакета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зія Кемікал Індастріз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76E8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2476E8" w:rsidRDefault="002476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520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РАНЕС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, 25 мкг/мл; по 0,4 мл у попередньо наповненому шприці; по 1 шприцу у блістері; по 1 бліст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мджен Європа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Маркування, вторинне пакування та випуск серії: Амджен Європа Б.В., Нідерланди; виробництво, первинне пакування: Амджен Мануфекчурінг Лімітед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дерланди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76E8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76E8" w:rsidRDefault="002476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143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РАНЕС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, 100 мкг/мл; по 0,3 мл у попередньо наповненому шприці; по 1 шприцу у блістері; по 1 бліст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мджен Європа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Маркування, вторинне пакування та випуск серії: Амджен Європа Б.В., Нідерланди; виробництво, первинне пакування: Амджен Мануфекчурінг Лімітед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дерланди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247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1437/01/03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РАНЕС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, 500 мкг/мл, по 1,0 мл у попередньо наповненому шприці; по 1 шприцу у блістері; по 1 бліст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мджен Європа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аркування, вторинне пакування та випуск серії: Амджен Європа Б.В., Нідерланди; виробництво, первинне пакування: Амджен Мануфекчурінг Лімітед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дерланди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247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1437/01/05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РАНЕС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, 100 мкг/мл; по 0,3 мл у попередньо наповненому шприці; по 1 шприцу у блістері; по 1 бліст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мджен Європа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Маркування, вторинне пакування та випуск серії: Амджен Європа Б.В., Нідерланди; Виробництво, первинне пакування: Амджен Мануфекчурінг Лімітед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76E8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76E8" w:rsidRDefault="002476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1437/01/03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РАНЕС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, 500 мкг/мл; по 1,0 мл у попередньо наповненому шприці; по 1 шприцу у блістері; по 1 бліст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мджен Європа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Маркування, вторинне пакування та випуск серії: Амджен Європа Б.В., Нідерланди; Виробництво, первинне пакування: Амджен Мануфекчурінг Лімітед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76E8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76E8" w:rsidRDefault="002476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1437/01/05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РАНЕС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, 25 мкг/мл; по 0,4 мл у попередньо наповненому шприці; по 1 шприцу у блістері; по 1 бліст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мджен Європа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Маркування, вторинне пакування та випуск серії: Амджен Європа Б.В., Нідерланди; Виробництво, первинне пакування: Амджен Мануфекчурінг Лімітед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76E8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143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РДУ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4 мг, 5 флаконів з ліофілізатом у комплекті з 5 ампулами розчинника (0,9 % розчин натрію хлориду) по 2 мл в картонній формі; по 5 картонних фор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іофілізат для розчину для ін'єкцій та розчинник: виробництво нерозфасованого продукту, первинна упаковка, вторинна упаковка, контроль якості, випуск серії: ВАТ "Гедеон Ріхтер", Угорщина; розчинник: виробництво нерозфасованого продукту, первинна упаковка: Хемофарм А.Д., Серб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76E8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76E8" w:rsidRDefault="002476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334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СТРАЦИТ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для орального розчину по 20 г у саше; по 10 саше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76E8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2476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0402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СТРАЦИТРОН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для орального розчину по 20 г в саше, по 10 саше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76E8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2476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226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ТМ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раплі оральні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по 20 мл або по 50 мл, або по 100 мл у флаконі-крапельниці; по 1 флакону-крапельниці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ПЕРРІГО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Ріхард Біттне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76E8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76E8" w:rsidRDefault="002476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830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 xml:space="preserve">АТОРВАСТАТИН–ДАРНИЦ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оболонкою, по 10 мг; по 10 таблеток у контурній чарунковій упаковці; по 3 контурні чарункові упаковки у пачці; по 14 таблеток у контурній чарунковій упаковці; по 2 контурні чарункові упаковк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76E8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76E8" w:rsidRDefault="002476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43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 xml:space="preserve">АТОРВАСТАТИН–ДАРНИЦ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оболонкою, по 20 мг; по 10 таблеток у контурній чарунковій упаковці; по 3 контурні чарункові упаковки у пачці; по 14 таблеток у контурній чарунковій упаковці; по 2 контурні чарункові упаковк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76E8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76E8" w:rsidRDefault="002476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437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УГМЕН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для оральної суспензії, 400 мг/57 мг в 5 мл, 1 флакон з порошком для приготування 70 мл суспензії у флаконах з прозорого скла з металевою кришкою, що загвинчується (з контролем першого відкриття і полімерною плівкою, що міститься всередині) разом з дозуючим шприцом або мірним ковпачком, або мірною ложкою, поміщений в картонну коробку або з кришкою із захистом від відкриття дітьми разом з дозуючим шприцом або мірною ложкою, поміщений в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мітКляйн Бічем Фармасьютикалс, Велика Британiя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Глаксо Веллком Продакшн, Фран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елика Британiя/ 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76E8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76E8" w:rsidRDefault="002476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76E8" w:rsidRDefault="002476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EC24E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0987/05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УРОБ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азь, по 20 г у тубі з поліетиленовим ковпачком, який має перфораційний наконечник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76E8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26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ФЛУБ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раплі оральні по 20 мл, або по 50 мл, або по 100 мл у флаконах-крапельницях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EC24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ПЕРРІГО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Ріхард Біттне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76E8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76E8" w:rsidRDefault="002476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52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ФЛУБ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аблетки по 12 таблеток у блістері; по 1, 2, 3 або 4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ПЕРРІГО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Ріхард Біттне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76E8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76E8" w:rsidRDefault="002476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2476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001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ФЛУБІН® ПЕНЦИКЛОВ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рем 1 %; по 2 г в тубі,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ПЕРРІГО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Медженікс Бенелюкс Н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76E8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2476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440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ФЛУГРИ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для орального розчину; по 1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ПЕРРІГ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Рафтон Лаборато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247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73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ФФИДА 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 по 1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iвнi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533D" w:rsidRDefault="0057533D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753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783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АФФИДА МАКС З АРГІНІН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ранули для орального розчину, 400 мг; по 10 або 20, або 30, або 40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ЛЛ МАНУФАКТУРІНГ СЕРВІСІС, С.Л., Іспанiя; ЛАМП САН ПРОСПЕРО СПА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спанi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533D" w:rsidRDefault="0057533D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859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БАКТРОБ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азь 2 %; по 15 г мазі в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Глаксо Оперейшнс ЮК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54FE8" w:rsidRPr="00EC4423" w:rsidRDefault="00D54FE8" w:rsidP="005753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401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БЕКОНАЗ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спрей назальний, суспензія, 50 мкг/дозу;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по 100 доз або 180 доз у флаконі поліетиленовому, з’єднаному з дозуючим пристроєм, носовим адаптером та кришечкою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ПЕРРІГО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Ріхард Біттне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533D" w:rsidRDefault="0057533D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3140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БЕКСЕРО ВАКЦИНА ДЛЯ ПРОФІЛАКТИКИ МЕНІНГОКОКОВОЇ ІНФЕКЦІЇ, ЩО ВИКЛИКАЄТЬСЯ СЕРОГРУПОЮ В (ВИГОТОВЛЕНА ЗА РЕКОМБІНАНТНОЮ ДНК ТЕХНОЛОГІЄЮ, АДСОРБОВА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успензія для ін'єкцій по 1 дозі (0,5 мл/дозу); по 1 дозі (0,5 мл) у попередньо наповненому шприці; по 1 попередньо наповненому шприцу у комплекті з двома голками в пластиковому контейнері; по 1 пластиковому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ГлаксоСмітКляйн Вакцини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533D" w:rsidRDefault="0057533D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57533D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683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БЕЛА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 мг/0,03 мг, по 21 таблетці у блістері, по 1 аб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258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533D" w:rsidRDefault="0057533D" w:rsidP="004258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Default="00D54FE8" w:rsidP="004258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Pr="00EC4423" w:rsidRDefault="0057533D" w:rsidP="004258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5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`єкцій в попередньо наповненій ручці по 75 МО (5,5 мкг)/0,125 мл; по 0,125 мл розчину для ін'єкцій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зборка ручки для ін'єкцій, вторинна упаковка, дозвіл на випуск серії: ВАТ "Гедеон Ріхтер", Угорщина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 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 та Sterility (Стерильності)): ВАТ "Гедеон Ріхтер"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533D" w:rsidRDefault="0057533D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57533D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57533D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57533D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Pr="00EC4423" w:rsidRDefault="0057533D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52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`єкцій в попередньо наповненій ручці по 300 МО (22 мкг)/0,5 мл; по 0,5 мл розчину для ін'єкцій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зборка ручки для ін'єкцій, вторинна упаковка, дозвіл на випуск серії: ВАТ "Гедеон Ріхтер", Угорщина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 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 та Sterility (Стерильності)): ВАТ "Гедеон Ріхтер"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533D" w:rsidRDefault="0057533D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57533D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57533D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528/01/04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`єкцій в попередньо наповненій ручці по 150 МО (11 мкг)/0,25 мл; по 0,25 мл розчину для ін'єкцій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зборка ручки для ін'єкцій, вторинна упаковка, дозвіл на випуск серії: ВАТ "Гедеон Ріхтер", Угорщина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 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 та Sterility (Стерильності)): ВАТ "Гедеон Ріхтер"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533D" w:rsidRDefault="0057533D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57533D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57533D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57533D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528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`єкцій в попередньо наповненій ручці по 225 МО (16,5 мкг)/0,375 мл; по 0,375 мл розчину для ін'єкцій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зборка ручки для ін'єкцій, вторинна упаковка, дозвіл на випуск серії: ВАТ "Гедеон Ріхтер", Угорщина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 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 та Sterility (Стерильності)): ВАТ "Гедеон Ріхтер"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533D" w:rsidRDefault="0057533D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57533D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57533D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57533D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57533D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Pr="00EC4423" w:rsidRDefault="0057533D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528/01/03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`єкцій в попередньо наповненій ручці по 450 МО (33 мкг)/0,75 мл; по 0,75 мл розчину для ін'єкцій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зборка ручки для ін'єкцій, вторинна упаковка, дозвіл на випуск серії: ВАТ "Гедеон Ріхтер", Угорщина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 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 та Sterility (Стерильності)): ВАТ "Гедеон Ріхтер"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533D" w:rsidRDefault="0057533D" w:rsidP="005753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57533D" w:rsidP="005753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57533D" w:rsidP="005753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57533D" w:rsidP="005753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57533D" w:rsidP="005753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57533D" w:rsidP="005753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753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528/01/05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БЕТАГ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аблетки, по 16 мг, по 10 таблеток у блістері, по 3 блістери у картонній пачці; по 18 таблеток у блістері, по 5 блістерів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533D" w:rsidRDefault="0057533D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57533D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753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502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БЕТАМЕТАЗ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рем, 0,64 мг/г; по 15 г у тубі; по 1 туб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753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432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БІБЛ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`єкцій, 10,0 мг/мл по 10 мл у флаконі; по 5 флаконів у контурній чарунковій упаковці; по 1 контурній чарунковій упаковц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533D" w:rsidRDefault="0057533D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Pr="00EC4423" w:rsidRDefault="0057533D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313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БІМОПТИК РОМ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раплі очні, розчин 0,3 мг/мл; по 3 мл у флаконах, по 1 або 3 флакон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К.Т. РОМФАРМ КОМПАНІ С.Р.Л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К.Т. РОМФАРМ КОМПАНІ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BC70D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D54FE8" w:rsidRPr="00EC4423" w:rsidRDefault="00D54FE8" w:rsidP="00BC70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63F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474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БІНОКРИ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розчин для ін'єкцій, 16,8 мкг/мл по 0,5 мл ( 1000 МО)  або по 1 мл (2000 МО) розчину для ін’єкцій в попередньо заповненому, градуйованому шприці, оснащеному поршнем, ін’єкційною голкою, ковпачком та захисним пристроєм для запобігання пошкодженню голкою після застосування, або без нього; по 3 шприца у контурній блістерній упаковці; по 2 контурні блістерні упаковк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андо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ідповідальний за виробництво, пакування, контроль серії: Ай Ді Ті  Біологіка ГмбХ, Німеччина; відповідальний за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Сандоз ГмбХ - БП Шафтенау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/ 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57533D" w:rsidRDefault="0057533D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Pr="00EC4423" w:rsidRDefault="0057533D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2383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БІНОКРИ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, 336 мкг/мл по 0,5 мл ( 20000 МО)  або по 0,75 мл ( 30000 МО), або по 1 мл (40000 МО) розчину для ін’єкцій в попередньо заповненому, градуйованому шприці, оснащеному поршнем, ін’єкційною голкою, ковпачком та захисним пристроєм для запобігання пошкодженню голкою після застосування, або без нього; по 1 або по 3 попередньо заповнених шприца у контурній блістерній упаковці; по 1 (1 шприц у кожній) або по 2 (3 шприца у кожній) контурні блістерні упаковк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андо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ідповідальний за виробництво, пакування, контроль серії: Ай Ді Ті  Біологіка ГмбХ, Німеччина; відповідальний за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Сандоз ГмбХ - БП Шафтенау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/ 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57533D" w:rsidRDefault="0057533D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2383/01/03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БІНОКРИ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, 84 мкг/мл по 0,8 мл (8000 МО) або 1 мл (10000 МО) розчину для ін’єкцій в попередньо заповненому, градуйованому шприці, оснащеному поршнем, ін’єкційною голкою, ковпачком та захисним пристроєм для запобігання пошкодженню голкою після застосування, або без нього; по 1 шприцу у контурній блістерній упаковці; по 1 контурній блістерній упаковці у картонній коробці; по 0,4 мл (4000 МО), або 0,6 мл (6000 МО), або по 0,8 мл (8000 МО), або 1 мл (10000 МО) розчину для ін’єкцій в попередньо заповненому, градуйованому шприці, оснащеному поршнем, ін’єкційною голкою, ковпачком та захисним пристроєм для запобігання пошкодженню голкою після застосування, або без нього; по 3 шприца у контурній блістерній упаковці; по 2 контурні блістерні упаковк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андо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ідповідальний за виробництво, пакування, контроль серії: Ай Ді Ті  Біологіка ГмбХ, Німеччина; відповідальний за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Сандоз ГмбХ - БП Шафтенау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/ 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57533D" w:rsidRDefault="0057533D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57533D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57533D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2383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БЛЕМА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аблетки шипучі; по 20 шипучих таблеток у поліпропіленовому контейнері; по 4 або 5 контейнерів у картонній коробці разом з індикаторним папером і контрольним календар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абораторіoc Медікаментос Інтернасьоналес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533D" w:rsidRDefault="0057533D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57533D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57533D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753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941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БЛІ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, 1 або 10 флаконів зі скла з порошком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АР ФАРМА ФЗ-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Зейсс Фармас’ютікелc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4588/01/03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БОТОКС® КОМПЛЕКС БОТУЛІНІЧНОГО ТОКСИНУ ТИПУ А (ВІД CLOSTRIDIUM BOTULINUM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по 200 одиниць-Аллерган; 1 флакон з порошком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Еббві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533D" w:rsidRDefault="0057533D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57533D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D54FE8" w:rsidRPr="00EC4423" w:rsidRDefault="00D54FE8" w:rsidP="005753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656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БОТОКС® КОМПЛЕКС БОТУЛІНІЧНОГО ТОКСИНУ ТИПУ А (ВІД CLOSTRIDIUM BOTULINUM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по 100 одиниць-Аллерган; 1 флакон з порошком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Еббві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533D" w:rsidRDefault="0057533D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57533D" w:rsidRDefault="0057533D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57533D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57533D" w:rsidP="005753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656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БОТОКС® КОМПЛЕКС БОТУЛІНІЧНОГО ТОКСИНУ ТИПУ А (ВІД CLOSTRIDIUM BOTULINUM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по 200 одиниць-Аллерган; 1 флакон з порошком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Еббві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533D" w:rsidRDefault="0057533D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656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БОТОКС® КОМПЛЕКС БОТУЛІНІЧНОГО ТОКСИНУ ТИПУ А (ВІД CLOSTRIDIUM BOTULINUM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по 100 одиниць-Аллерган; 1 флакон з порошком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Еббві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7533D" w:rsidRDefault="0057533D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57533D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656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БРАМІТО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розчин для інгаляцій, 300 мг/4 мл по 4 мл в ампулі; по 4 ампули в герметично запаяному стрипі; по 16, 28 або 56 ампул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'єзі Фармас'ютікел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торинне пакування, контроль якості та випуск серії: К’єзі Фармацеутиці С.п.А., Італія; виробництво in-bulk, первинне та вторинне пакування, контроль серії: Генетік С.п.А., Італія; виробник продукції in-bulk, первинне та вторинне пакування та контроль якості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Холопак Ферпакунгстехнік ГмбХ, Німеччина; первинне та вторинне пакування: Холопак Ферпакунгстехнік ГмбХ, Німеччина; контроль якості: лише випробування на стерильність: 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тал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533D" w:rsidRDefault="0057533D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30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БРЕКС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20 мг; по 10 таблеток у блістері; по 1, 2 аб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'єзі Фармас'ютікел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in bulk, первинне та вторинне пакування, контроль та випуск серії: К'єзі Фармацеутиці С.п.А., Італія; виробництво in bulk та контроль серії: Файн Фудс &amp; Фармас`ютікелз Н.Т.М. С.п.А., Італія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533D" w:rsidRDefault="0057533D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57533D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4636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БРИН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раплі очні, суспензія, 1 % по 5 мл або по 10 мл у флаконі з пробкою-крапельницею та кришкою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ЕНТIСС ФАРМА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ЕНТIС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533D" w:rsidRDefault="0057533D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57533D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57533D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57533D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57533D" w:rsidRDefault="0057533D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17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БРІНЕ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раплі очні, суспензія; по 5 мл у флаконі з крапельнецею; по 1 флакону з крапельнице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ЕНТІСС ФАРМА Прайве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ентіс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5753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533D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859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БРОМОКРИПТИН-РІХ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2,5 мг, по 30 таблеток у флаконі,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533D" w:rsidRDefault="0057533D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753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320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БРОНХИПР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ироп, по 50 мл або по 100 мл у флаконі 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іонорика С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іонорика 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i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5753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8673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БУТАДІ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азь, 0,05 г/1 г по 20 г в тубі з поліетиленовим ковпачком, який має перфораційний наконечник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533D" w:rsidRDefault="0057533D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57533D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6864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ВАБІС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’єкцій, 120 мг/мл; по 0,24 мл (28,8 мг) у флаконі; по 1 флакону у комплекті з голкою з фільтром, упакованою в блістер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Рош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лікарського засобу (включаючи наповнення/первинне пакування), випробування контролю в процесі виробництва, випробування контролю якості при випуску та стабільності, крім мікроскопічного методу визначення часток, зберігання лікарського засобу, вторинне пакування, випуск готового лікарського засобу: Ф.Хоффманн-Ля Рош Лтд, Швейцарія; Випробування контролю якості при випуску та стабільності тільки для мікроскопічного методу визначення часток: Солвіас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533D" w:rsidRDefault="0057533D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15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ВАЛЬСАКОР® Н 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80 мг/12,5 мг, по 14 таблеток у блістері; по 2, по 4 або по 6 блістерів в коробці; по 15 таблеток у блістері; по 2 аб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«in bulk», первинне та вторинне пакування, контроль та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Виробник, відповідальний за контроль серії: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Виробник, відповідальний за контроль серії: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Кемілаб д.о.о., Словенія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 "in bulk"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Нінгбо Меново Тіанканг Фармасьютикалс Ко., Лтд, Китай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ловенія/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5753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533D" w:rsidRDefault="0057533D" w:rsidP="005753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57533D" w:rsidP="005753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57533D" w:rsidP="005753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57533D" w:rsidP="005753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57533D" w:rsidP="005753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753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9450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ВАНКОМІ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500 мг; по 1 або 10 скляних флаконів, закупорених гумовою пробкою, спорядженою алюмінієвим обтискним ковпачком і кришкою «фліп-оф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Хайнань Полі Фарм Ко.,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="0057533D">
              <w:rPr>
                <w:rFonts w:ascii="Arial" w:hAnsi="Arial" w:cs="Arial"/>
                <w:sz w:val="16"/>
                <w:szCs w:val="16"/>
              </w:rPr>
              <w:t xml:space="preserve"> Виправлення технічної помилки</w:t>
            </w:r>
          </w:p>
          <w:p w:rsidR="0057533D" w:rsidRDefault="0057533D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62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ВАНКОМІ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1000 мг; in bulk: по 10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Хайнань Полі Фарм Ко.,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ня технічної помилки</w:t>
            </w:r>
          </w:p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628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ВАНКОМІ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1000 мг; по 1 або 10 скляних флаконів, закупорених гумовою пробкою, спорядженою алюмінієвим обтискним ковпачком і кришкою «фліп-оф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Хайнань Полі Фарм Ко.,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ня технічної помилки</w:t>
            </w:r>
          </w:p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627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ВАНКОМІ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500 мг; in bulk: по 10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Хайнань Полі Фарм Ко.,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ня технічної помилки</w:t>
            </w:r>
          </w:p>
          <w:p w:rsidR="00D54FE8" w:rsidRPr="00EC4423" w:rsidRDefault="00D54FE8" w:rsidP="005753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62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ВАНКОМІЦИН-ВОКА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іофілізат для приготування розчину для інфузій по 500 мг; по 1 або 10 флаконів з ліофілізат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армацевтична компанія "Вокате С.A.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АНФАРМ ХЕЛЛАС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533D" w:rsidRDefault="0057533D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8773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ВАНСТА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ліофілізат для розчину для інфузій, 1000 мг 1 флакон з порошком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Юджіа Фарма Спешіелітіз Лімітед, Юніт-ІІІ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54FE8" w:rsidRPr="00EC4423" w:rsidRDefault="00D54FE8" w:rsidP="005753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47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ВАРІЛРИКС™ / VARILRIX™ ВАКЦИНА ДЛЯ ПРОФІЛАКТИКИ ВІТРЯНОЇ ВІСПИ ЖИВА АТЕНУЙ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 дозі; 1 флакон з ліофілізатом та 1 ампула з розчинником (вода для ін'єкцій) в пластиковому контейнері в картонній коробці; 1 флакон з ліофілізатом та 1 попередньо наповнений шприц з розчинником (вода для ін'єкцій) у комплекті з двома голками в пластиковому контейнері в картонній коробці; 100 флаконів з ліофілізатом та 100 ампул з розчинником (вода для ін'єкцій) (в чарунковій упаковці) в окремих картонних короб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533D" w:rsidRDefault="0057533D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533D" w:rsidRDefault="0057533D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966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ВЕЛА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пролонгованої дії по 75 мг; по 10 капсул у блістері; по 3 блістери в картонній коробці; по 14 капсул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533D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54FE8" w:rsidRPr="00EC4423" w:rsidRDefault="00D54FE8" w:rsidP="00AA65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071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3580/02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ВЕЛА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пролонгованої дії по 150 мг; по 10 капсул у блістері; по 3 блістери в картонній коробці; по 14 капсул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53F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653F" w:rsidRDefault="00AA653F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653F" w:rsidRDefault="00AA653F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653F" w:rsidRDefault="00AA653F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AA65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3580/02/03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ВЕЛА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пролонгованої дії по 37,5 мг; по 10 капсул у блістері; по 3 блістери в картонній коробці; по 14 капсул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53F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653F" w:rsidRDefault="00AA653F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653F" w:rsidRDefault="00AA653F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653F" w:rsidRDefault="00AA653F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AA65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3580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ВЕЛА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пролонгованої дії по 75 мг; по 10 капсул у блістері; по 3 блістери в картонній коробці; по 14 капсул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53F" w:rsidRPr="00EC4423" w:rsidRDefault="00D54FE8" w:rsidP="00734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3580/02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ВЕЛА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пролонгованої дії по 150 мг; по 10 капсул у блістері; по 3 блістери в картонній коробці; по 14 капсул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53F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A653F" w:rsidRDefault="00AA653F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653F" w:rsidRPr="00EC4423" w:rsidRDefault="00AA653F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3580/02/03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ВЕЛА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пролонгованої дії по 37,5 мг; по 10 капсул у блістері; по 3 блістери в картонній коробці; по 14 капсул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53F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3580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ВЕНДІ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0,06 мг/0,015 мг; по 28 таблеток у блістері (24 жовті активні таблетки і 4 зелені таблетки плацебо); по 1 або по 3 блістери (кожен блістер – у ламінованому пакеті-саше з пласким картонним футляром для зберігання блістера та тижневим календарем-стікером)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53F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ED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58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ВЕНОСМ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по 10 таблеток у блістері; по 3 або 6 блістерів у пачці з картону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/вторинне пакування, контроль якості та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ПРАТ "ФІТОФАРМ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не включаючи контроль/випробування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ПРАТ "ФІТОФАРМ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0772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0772" w:rsidRDefault="00ED0772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772" w:rsidRDefault="00ED0772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772" w:rsidRPr="00EC4423" w:rsidRDefault="00ED0772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974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ВЕНТОЛІН НЕБУ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галяцій, 2,5 мг/2,5 мл, по 2,5 мл у небулі; по 5 небул у пакетику з алюмінієвої фольги; по 8 пакетик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к нерозфасованого продукту, первинна та вторинна упаковка, контроль якості, випуск серії та випробування стабільності готового продукту: Аспен Бад Олдесло ГмбХ, Німеччина; альтернативний контрактний виробник для проведення контролю якості (тільки випробування на стерильність) та випробування стабільності (тільки випробування на стерильність) готового продукту: Лейбор Ел.Ес. Ес.І. енд Ко. Кей.Джі., Німеччина; дозвіл на випуск серії: Аспен Бад Олдесло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0772" w:rsidRDefault="00D54FE8" w:rsidP="00ED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0772" w:rsidRDefault="00ED0772" w:rsidP="00ED07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D0772" w:rsidRDefault="00D54FE8" w:rsidP="00ED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Зміни II типу</w:t>
            </w:r>
          </w:p>
          <w:p w:rsidR="00ED0772" w:rsidRDefault="00ED0772" w:rsidP="00ED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772" w:rsidRDefault="00ED0772" w:rsidP="00ED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772" w:rsidRDefault="00ED0772" w:rsidP="00ED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772" w:rsidRDefault="00ED0772" w:rsidP="00ED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ED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4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9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D902D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D902D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ВЕНТОЛІН НЕБУ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D902D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розчин для інгаляцій, 2,5 мг/2,5 мл; по 2,5 мл у небулі; по 5 небул у пакетику з алюмінієвої фольги; по 8 пакетиків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D90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D90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D90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к нерозфасованого продукту, первинна та вторинна упаковка, контроль якості, випуск серії та випробування стабільності готового продукту: Аспен Бад Олдесло ГмбХ, Німеччина; альтернативний контрактний виробник для проведення контролю якості (тільки випробування на стерильність) та випробування стабільності (тільки випробування на стерильність) готового продукту: Лейбор Ел.Ес. Ес.І. енд Ко. Кей.Джі., Німеччина; дозвіл на випуск серії: Аспен Бад Олдесло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D90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0772" w:rsidRDefault="00D54FE8" w:rsidP="00D90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D0772" w:rsidRDefault="00ED0772" w:rsidP="00D90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772" w:rsidRDefault="00ED0772" w:rsidP="00D90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772" w:rsidRDefault="00ED0772" w:rsidP="00D90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772" w:rsidRDefault="00ED0772" w:rsidP="00D90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772" w:rsidRDefault="00ED0772" w:rsidP="00D90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772" w:rsidRDefault="00ED0772" w:rsidP="00D90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D90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D90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D90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D902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9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ВЕНТОЛІН НЕБУ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галяцій, 2,5 мг/2,5 мл, по 2,5 мл у небулі; по 5 небул у пакетику з алюмінієвої фольги; по 8 пакетик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к нерозфасованого продукту, первинна та вторинна упаковка, контроль якості, випуск серії та випробування стабільності готового продукту: Аспен Бад Олдесло ГмбХ, Німеччина; альтернативний контрактний виробник для проведення контролю якості (тільки випробування на стерильність) та випробування стабільності (тільки випробування на стерильність) готового продукту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Лейбор Ел.Ес. Ес.І. енд Ко. Кей.Джі., Гросенбрах; дозвіл на випуск серії: Аспен Бад Олдесло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0772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ED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9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ВЕРЗЕН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0 мг; по 14 таблеток у блістері,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Елі Ліллі Недерленд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ервинна та вторинна упаковка, контроль якості,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Ліллі С.А., Іспанія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цтво готової лікарської форми, контроль якості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Ліллі дель Карібе Інк.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спанія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0772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38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ВЕРЗЕН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50 мг; по 14 таблеток у блістері,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Елі Ліллі Недерленд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ервинна та вторинна упаковка, контроль якості,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Ліллі С.А., Іспан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цтво готової лікарської форми, контроль якості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Ліллі дель Карібе Інк.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спанія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0772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387/01/03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ВЕРЗЕН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0 мг; по 14 таблеток у блістері,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Елі Ліллі Недерленд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ервинна та вторинна упаковка, контроль якості,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Ліллі С.А., Іспанія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цтво готової лікарської форми, контроль якості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Ліллі дель Карібе Інк.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спанія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0772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387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ВЕРМ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аблетки по 100 мг по 6 таблеток у блістері; по 1 блістеру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АТ "Гедеон Ріхтер", Угорщина (додатковий виробник, відповідальний за випуск серії, оформлення сертифікату якості); </w:t>
            </w:r>
          </w:p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едеон Ріхтер Румунія А.Т., Руму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умунія/</w:t>
            </w:r>
          </w:p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0772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363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ВЕРОШПІ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по 50 мг; по 10 капсул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0772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D0772" w:rsidRPr="00EC4423" w:rsidRDefault="00ED0772" w:rsidP="00ED07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77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ВЕРОШПІ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по 100 мг; по 10 капсул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0772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ED07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775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ВЕРОШПІ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25 мг; по 20 таблеток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, Угорщина; ТОВ "Гедеон Ріхтер Польща", Польща (контроль якості, дозвіл на випуск серії; виробництво нерозфасованого продукту, первинна упаковка, вторинна 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0772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775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ВЕРСА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онцентрат для розчину для інфузій, 25 мг/мл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in bulk: по 4 мл (100 мг) у флаконі; по 500 флаконів у коробці; по 16 мл (400 мг) у флаконі; по 500 флакон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0772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82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ВЕРСА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75301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онцентрат для розчину для інфузій, 25 мг/мл</w:t>
            </w:r>
          </w:p>
          <w:p w:rsidR="00D54FE8" w:rsidRPr="00EC4423" w:rsidRDefault="00D54FE8" w:rsidP="0075301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 4 мл (100 мг) у флаконі; по 1 флакону у коробці; по 16 мл (400 мг) у флаконі; по 1 флакон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0772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826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ВИНДУ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ліофілізат для розчину для ін`єкцій по 100 мг; 1 флакон з ліофілізат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-р Редді'с Лабораторіс Лтд, ФТО-7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0772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042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ВІЗГ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1000 мг; 1 флакон з ліофілізат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0772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1393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ВОКА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раплі оральні; по 20 мл, або по 50 мл, або по 100 мл у флаконах-крапельницях;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ПЕРРІГО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Ріхард Біттне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0772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ED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6410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ВОРИКОНАЗОЛ ЗЕНТІ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для розчину для інфузій по 200 мг; 1 флакон з порошком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торинне пакування, контроль серії, відповідає за випуск серії: ФАРМАТЕН С.А., Грецiя; вторинне пакування, контроль серії: ФАРМАТЕН ІНТЕРНЕШНЛ СА, Грецiя; виробництво "in bulk", первинне та вторинне пакування, контроль серії, відповідає за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Анфарм Еллас С.А.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0772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524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ВОРИКОНАЗОЛ ЗЕНТІ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 по 7 таблеток у блістері, по 2 або 4 блістери у картонній пачці, по 10 таблеток у блістері,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ервинне та вторинне пакування, контроль серії, відповідає за випуск серії: ФАРМАТЕН С.А., Грецiя; виробництво "in bulk", первинне та вторинне пакування, контроль серії, відповідає за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ФАРМАТЕН ІНТЕРНЕШНЛ СА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ED0772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524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ВОРИКОНАЗОЛ ЗЕНТІ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, по 7 таблеток у блістері, по 2 або 4 блістери у картонній пачці, по 10 таблеток у блістері,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Зентіва, к.с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ервинне та вторинне пакування, контроль серії, відповідає за випуск серії: ФАРМАТЕН С.А., Грецiя; виробництво "in bulk", первинне та вторинне пакування, контроль серії, відповідає за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ФАРМАТЕН ІНТЕРНЕШНЛ СА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ED0772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524/02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ВОРИКОНАЗОЛ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, по 10 таблеток у блістері; по 1 блістер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С.Л., Іспанія;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к, первинне та вторинне пакування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Фармацевтичний завод "Польфарма" С.А., Польща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Джи І Фармас'ютікалс Лтд.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спанія/ Польща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0772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138/02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ВОРИКОНАЗОЛ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10 таблеток у блістері; по 1 блістер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С.Л., Іспанія;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к, первинне та вторинне пакування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Фармацевтичний завод "Польфарма" С.А., Польща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Джи І Фармас'ютікалс Лтд.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спанія/ Польща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0772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138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ГАВІСКОН® М'ЯТНА СУСПЕНЗ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успензія оральна; по 150 мл або по 30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еккітт Бенкізер Хелскер (ЮКей)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еккітт Бенкізер Хелскер (ЮКей)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0772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ED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6865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ГАЛСТЕ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по 12 таблеток у блістері; по 1, 2, 3 або 4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ПЕРРІГО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Ріхард Біттне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0772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ED07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0024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ГАЛСТЕ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раплі оральні, по 20 мл або 50 мл, або 100 мл у флаконах-крапельницях,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ПЕРРІГО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Ріхард Біттне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0772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ED07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70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ГЕЛОФУ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фузій по 500 мл розчину у флаконах; по 10 флаконів у картонній коробці; по 500 мл розчину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Б.Браун Медикал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ED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- Зміни з якості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590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ГЕНТАМІЦИНУ 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, 40 мг/мл по 2 мл в ампулі; по 10 ампул у контурній чарунковій упаковці; по 1 контурній чарунковій упаковці в пачці; по 2 мл в ампулі; по 10 ампул у контурній чарунковій упаковці, запаяній папе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0772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19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ГЕНТО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краплі оральні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по 20 мл або 50 мл, або 100 мл у флаконах-крапельницях; по 1 флакону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ПЕРРІГО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Ріхард Біттне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0772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71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ГЕНТО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20 таблеток у блістері; по 1, 2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ПЕРРІГ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Ріхард Біттне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0772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ED07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0026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ГЕРЗУМ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E0F3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ліофілізат для концентрату для розчину для інфузій, по 440 мг; 1 флакон (з ліофілізатом) з безбарвного скла, закупорений пробкою та ковпачком типу "flip-off" та по 20 мл розчинника (бактеріостатична вода для ін’єкцій 20 мл, що містить 1,1% бензилового спирту (як антимікробний консервант) та воду для ін’єкцій) у флаконі з безбарвного скла, закупорений пробкою та ковпачком типу "flip-off"; по 1 флакону з ліофілізатом та 1 флакону з розчинником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еллтріон Хелзкеар Ко.,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еспублiка Коре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ікарський засіб: контроль якості, вторинне пакування: ЗАТ Фармацевтичний завод ЕГІС, Угорщина; лікарський засіб: виробництво in bulk, первинне пакування та зберігання, вторинне пакування, контроль якості, тестування при випуску серії, випуск серії; розчинник: виробництво in bulk, первинне пакування та зберігання, вторинне пакування, тестування при випуску серії, тестування стабільності: СЕЛЛТРІОН Інк., Республіка Корея; лікарський засіб: контроль якості, тестування при випуску серії; розчинник: тестування стабільності, тестування при випуску серії: СЕЛЛТРІОН Інк., Республіка Кор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/ Республіка Кор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0772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8100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ГЕРЗУМ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A3A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ліофілізат для концентрату для розчину для інфузій, по 150 мг; 1 флакон (з ліофілізатом) з безбарвного скла, закупорений пробкою та ковпачком типу "flip-off"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еллтріон Хелзкеар Ко.,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еспублiка Коре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контроль якості, вторинне пакування: ЗАТ Фармацевтичний завод ЕГІС, Угорщина; виробництво in-bulk, первинне пакування та зберігання, вторинне пакування, контроль якості, тестування при випуску серії, випуск серії: СЕЛЛТРІОН Інк., Республіка Корея;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контроль якості, тестування при випуску серії: СЕЛЛТРІОН Інк., Республіка Кор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/ Республіка Кор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0772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8100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ГІДРОКСИСЕЧОВИНА 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по 500 мг, по 10 капсул у блістері; по 1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к, що відповідає за вторинне пакування, маркування первинної упаковки, контроль/випробування серії та за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Медак Гезельшафт фюр клініше Шпеціальпрепарате мбХ, Німеччина; виробник, що відповідає за виробництво лікарського засобу, первинне, вторинне пакування, маркування, контроль/випробування серії: Хаупт Фарма Амаре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0772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6720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ГІПНО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15 мг по 10 таблеток у контурній чарунковій упаковці; по 1 або по 2 контурні чарункові упаковк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0772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№ 10 – без рецепта; № 2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95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 xml:space="preserve">ГЛЕНСПРЕ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прей назальний, дозований, суспензія, 50 мкг/дозу; по 60 або 120 доз у поліетиленовому флаконі; по 1 флакону з дозуючим насосом-розпилювачем, закритим ковпачком,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-р Редді'с Лабораторіс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0772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4550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ГЛІЦЕРИНОВІ СУПОЗИТОРІЇ "ФАРМІНА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супозиторії по 0,75 г по 5 супозиторіїв у блістері; по 1 аб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армін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армін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ED0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1954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ГЛІЦЕРИНОВІ СУПОЗИТОРІЇ "ФАРМІНА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супозиторії по 1,5 г по 5 супозиторіїв у блістері; по 1 аб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армін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армін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0772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ED07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1954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ГЛІЯ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м’які по 400 мг, по 10 капсул у блістері; по 3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Фармак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0772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ED07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4536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ГЛЮКОФАЖ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ролонгованої дії по 500 мг; по 15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рк Санте с.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рк Сан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0772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D0772" w:rsidRDefault="00ED0772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3994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ГЛЮКОФАЖ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таблетки пролонгованої дії по 1000 мг; по 10 таблеток у блістері; по 3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 xml:space="preserve">Мерк Санте с.а.с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Мерк Санте, Франц</w:t>
            </w:r>
            <w:r w:rsidRPr="00EC4423">
              <w:rPr>
                <w:rFonts w:ascii="Arial" w:hAnsi="Arial" w:cs="Arial"/>
                <w:sz w:val="16"/>
                <w:szCs w:val="16"/>
              </w:rPr>
              <w:t>i</w:t>
            </w: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 xml:space="preserve">я; Мерк Хелскеа КГаА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Франція/</w:t>
            </w:r>
          </w:p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5E3BB6" w:rsidRDefault="00D54FE8" w:rsidP="005E3B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5E3BB6">
              <w:rPr>
                <w:rFonts w:ascii="Arial" w:hAnsi="Arial" w:cs="Arial"/>
                <w:sz w:val="16"/>
                <w:szCs w:val="16"/>
                <w:lang w:val="ru-RU"/>
              </w:rPr>
              <w:t>Виправлено технічну помил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3994/02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ГЛЮТАЛ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по 300 мг, по 10 капсул у блістері; по 2 або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3BB6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E3BB6" w:rsidRDefault="005E3BB6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908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ГОРД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, 10 000 КІОД/мл; по 10 мл в ампулі; по 5 ампул у пластиковій формі; по 5 пластикових фор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3BB6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E3BB6" w:rsidRDefault="005E3BB6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39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ГРАНУФІНК® ПРО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тверді по 10 капсул у блістері; по 3 або 15 блістерів у картонній упаковці; по 20 капсул у блістері; по 3 або 6, аб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ПЕРРІГО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Омега Фарма Меньюфекчерінг ГмбХ і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3BB6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190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 xml:space="preserve">ГРАНУФІНК® УР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тверді; по 10 капсул у блістері; по 5 блістерів у картонній упаковці; по 20 капсул у блістері; по 5 або 8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ПЕРРІГО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Омега Фарма Меньюфекчерінг ГмбХ і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3BB6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E3BB6" w:rsidRDefault="005E3BB6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BB6" w:rsidRDefault="005E3BB6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BB6" w:rsidRDefault="005E3BB6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E3BB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22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 xml:space="preserve">ГРОПРИНОЗИН® ФОРТЕ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1000 мг по 10 таблеток у блістері; по 1 або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а упаковка, вторинна упаковка: ТОВ "Гедеон Ріхтер Польща", Польща; контроль якості, дозвіл на випуск серії: ТОВ "Гедеон Ріхтер Польща"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3BB6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E3BB6" w:rsidRDefault="005E3BB6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564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ГРОПРИНОЗИН®-РІХ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сироп, 250 мг/5 мл; по 150 мл у флаконі; по 1 флакону у картонній упаковці, в комплекті з пристроєм для дозування з мірною шкалою від 0,5 мл до 5 м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, дозвіл на випуск серії: ТОВ "Гедеон Ріхтер Польща", Польща; виробництво нерозфасованого продукту, первинна упаковка, вторинна упаковка, контроль якості: Гедеон Ріхтер Румунія А.Т., Румунія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3BB6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34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ДАП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аблетки по 10 мг по 10 таблеток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Медокемі ЛТД (Центральний Завод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3BB6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5E3BB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0773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ДАП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аблетки по 20 мг по 10 таблеток у блістері; по 2 аб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Медокемі ЛТД (Центральний Завод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3BB6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0773/01/03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ДАП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аблетки по 5 мг по 10 таблеток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Медокемі ЛТД (Центральний Завод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3BB6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5E3BB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0773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ДАРІЛ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3 мг/0,02 мг; по 28 (24+4) таблеток у блістері; по 1 (1х24+4) або по 3 (3х24+4) блістери разом з пласким картонним футляром для зберігання блістера, тижневим календарем-стікер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3BB6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E3BB6" w:rsidRDefault="005E3BB6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BB6" w:rsidRDefault="005E3BB6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180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ДЕБІТУМ - САНОВ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, по 14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ановель Іляч Санаі ве Ти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ановель Іляч Санаі ве Ти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3BB6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E3BB6" w:rsidRDefault="005E3BB6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E3BB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97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266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ДЕБІТУМ - САНОВ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14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ановель Іляч Санаі ве Тиджарет А.Ш.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ановель Іляч Санаі ве Ти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3BB6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E3BB6" w:rsidRDefault="005E3BB6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2668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ДЕБІТУМ - САНОВ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 по 14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ановель Іляч Санаі ве Тиджарет А.Ш.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ановель Іляч Санаі ве Ти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3BB6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2668/01/03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ДЕКВАД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для розсмоктування з малиновим смаком; по 6 таблеток у блістері; по 3 або 5 блістерів у пачці з картону; по 12 таблеток у блістері; по 1 аб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3BB6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83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ДЕКВАД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для розсмоктування з лимонним смаком; по 6 таблеток у блістері; по 3 або 5 блістерів у пачці з картону; по 12 таблеток у блістері; по 1 аб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3BB6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E3BB6" w:rsidRDefault="005E3BB6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83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ДЕКВАД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для розсмоктування з кокосовим смаком; по 6 таблеток у блістері; по 3 або 5 блістерів у пачці з картону; по 12 таблеток у блістері; по 1 аб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3BB6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E3BB6" w:rsidRDefault="005E3BB6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BB6" w:rsidRDefault="005E3BB6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BB6" w:rsidRDefault="005E3BB6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BB6" w:rsidRDefault="005E3BB6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83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ДЕКВАД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для розсмоктування з м'ятним смаком; по 6 таблеток у блістері; по 3 або 5 блістерів у пачці з картону; по 12 таблеток у блістері; по 1 аб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3BB6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E3BB6" w:rsidRDefault="005E3BB6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E3B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498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ДЕЛУФ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спрей назальний;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по 20 мл або по 30 мл у пластиковому флаконі з пластиковим розпилювачем; по 1 флакону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ПЕРРІГО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Ріхард Біттне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3BB6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E3BB6" w:rsidRDefault="005E3BB6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BB6" w:rsidRDefault="005E3BB6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BB6" w:rsidRDefault="005E3BB6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E3BB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853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ДЕРИВА ВОДНИЙ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гель, 1 мг/г по 15 г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3BB6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5E3BB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9164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ДЕРИВА С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гель по 15 г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Гленмарк Фармасьютикалз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E3B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924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ДЕРМОВЕЙ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мазь 0,05 %; по 25 г у тубі; по 1 тубі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елфарм Познань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E3B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00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ДИКЛОБЕРЛ® N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’єкцій, 75 мг/3 мл по 3 мл в ампулі; по 5 ампул у контурній чарунков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ЕРЛІН-ХЕМІ АГ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иробництво препарату «in bulk», первинне пакування та контроль серії: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Альфасігма С.п.А., Італія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Виробництво препарату «in bulk», первинне та вторинне пакування, контроль та випуск серії: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А. Менаріні Мануфактурінг Логістікс енд Сервісес С.р.Л., Італія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3BB6" w:rsidRDefault="00D54FE8" w:rsidP="005E3B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5E3B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970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ДИКЛОФЕН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ель 5 %, по 40 г, 50 г, 100 г у тубі алюмінієвій в пачці, по 40 г, 50 г, 100 г у тубі ламінатній в пачці, по 40 г, 50 г, 100 г у тубах ламіна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ПрАТ Фармацевтична фабрика "Віол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ПрАТ Фармацевтична фабрика "Віол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3BB6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E3BB6" w:rsidRDefault="005E3BB6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BB6" w:rsidRDefault="005E3BB6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167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ДИКЛОФЕНАК-ВІО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ель 1 %; по 40 г у тубах; по 40 г у тубі; по 1 тубі в пачці з картону; по 40 г або по 100 г у тубах ламінатних; по 40 г або по 100 г у тубі ламінатній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ПрАТ Фармацевтична фабрика "Віол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ПрАТ Фармацевтична фабрика "Віол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3BB6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E3BB6" w:rsidRDefault="005E3BB6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BB6" w:rsidRDefault="005E3BB6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BB6" w:rsidRDefault="005E3BB6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BB6" w:rsidRDefault="005E3BB6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E3BB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16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ДИКЛОФЕНАК-ТЕВА ФОРТЕ 2 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ель 2 %; по 30 г або 50 г, або 100 г гелю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за повним циклом: Меркле ГмбХ, Німеччина; вторинна упаковка: Трансфарм Логісті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3BB6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E3BB6" w:rsidRDefault="005E3BB6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BB6" w:rsidRDefault="005E3BB6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BB6" w:rsidRDefault="005E3BB6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BB6" w:rsidRDefault="005E3BB6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27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ДИПРОФОЛ® ЕД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емульсія для інфузій, 10 мг/мл, по 20 мл в ампулі; по 5 ампул у пачці; по 20 мл у флаконі; по 1 або 5, або по 10 флаконів у пачці; по 50 мл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3BB6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E3BB6" w:rsidRDefault="005E3BB6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BB6" w:rsidRDefault="005E3BB6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942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ДИПРОФОЛ® ЕД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емульсія для інфузій, 20 мг/мл, по 20 мл в ампулі; по 5 ампул у пачці; по 20 мл у флаконі; по 1 або 5, або по 10 флаконів у пачці; по 50 мл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3BB6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E3BB6" w:rsidRDefault="005E3BB6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BB6" w:rsidRDefault="005E3BB6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942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ДИРО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5 мг, по 14 таблеток у блістері; по 1 або по 2, або п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3BB6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E3BB6" w:rsidRDefault="005E3BB6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E3BB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679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ДИРО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10 мг, по 14 таблеток у блістері; по 1 або по 2, або п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3BB6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E3BB6" w:rsidRDefault="005E3BB6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E3BB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679/01/03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ДИРО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20 мг, по 14 таблеток у блістері; по 1 або по 2, або п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3BB6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679/01/04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ДІАБА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50 мг; по 1 таблетці в блістері; по 1 блістеру разом з 2 скляними пробірками з кришками блакитного кольору для 00-хвилинного зразка для дихання, 2 скляними пробірками з кришками червоного кольору для 10-хвилинного зразка для дихання, 1 одноразовою соломинкою в поліетиленовому пакетику, 4 етикетками зі штрихкодом для 4 пробірок для зразків та додатковими 2 етикетками зі штрихкодом в картонній коробці або по 1 таблетці в блістері; по 10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абораторії Майолі Спіндлер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дентифікація 13С:</w:t>
            </w:r>
          </w:p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Єврофінс БіоФарма Продакт Тестінг Сведен АБ, Швеція </w:t>
            </w:r>
          </w:p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ключаючи випробування готового лікарського засобу:</w:t>
            </w:r>
          </w:p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рдена Памплона С.Л., Іспанія</w:t>
            </w:r>
          </w:p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інальний випуск серії готового лікарського засобу:</w:t>
            </w:r>
          </w:p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абораторії Майолі Спіндлер, Франція</w:t>
            </w:r>
          </w:p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</w:p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реафарм Індастрі, Франція</w:t>
            </w:r>
          </w:p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ція/ Іспан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3BB6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E3BB6" w:rsidRDefault="005E3BB6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E3B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166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ДІАГ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для орального розчину, 64 г/пакет; по 73,69 г порошку у пакеті; по 4 пакет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3BB6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313A6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170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ДОБУТАМІН АДМ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фузій, 250 мг/50 мл; по 50 мл (250 мг) у флаконі; по 1 флакону в картонній коробці; по 50 мл (250 мг) у флаконі; по 1 флакону в картонній коробці; по 5 картонних коробок у плівці поліетиленов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Адмеда Арцнайміттель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Солюфарм Фармацойтіше Ерцойгніссе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</w:t>
            </w:r>
            <w:r w:rsidR="00313A6A">
              <w:rPr>
                <w:rFonts w:ascii="Arial" w:hAnsi="Arial" w:cs="Arial"/>
                <w:sz w:val="16"/>
                <w:szCs w:val="16"/>
              </w:rPr>
              <w:t>ів: Виправлено технічну помилку</w:t>
            </w:r>
          </w:p>
          <w:p w:rsidR="00313A6A" w:rsidRDefault="00313A6A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5714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ДОКТОР МО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ироп по 100 мл у пляшці зі скла; по 1 пляшці в картонній коробці; по 100 мл або по 150 мл у пляшці з поліетилену; по 1 пляшці разом з мірною склянко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ОВ «Джонсон і Джонсон Україн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Юнік Фармасьютикал Лабораторіз (відділення фірми Дж. Б. Кемікалз енд Фармасьютикалз Лтд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A6A" w:rsidRDefault="00313A6A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A6A" w:rsidRDefault="00313A6A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408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ДОРЗОПТ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раплі очні, розчин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по 5 мл у флаконі-крапельниці та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ЕлЕлСі Ромфарм Компані Джорджия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. Т. РОМФАРМ КОМПАН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54FE8" w:rsidRPr="00EC4423" w:rsidRDefault="00D54FE8" w:rsidP="00313A6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872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ДРОВЕЛ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3 мг/14,2 мг; по 28 таблеток, вкритих плівковою оболонкою, у блістері (24 рожеві активні таблетки та 4 білі таблетки плацебо); по 1 або по 3, або по 6, або по 13 блістерів разом із картонним футляром для зберігання блістера та 1, 3, 6 або 13 самоклеючими тижневими календарями-стикерам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фасовка, упаковка, контроль якості (хіміко-фізичні показники), випуск серії: ВАТ "Гедеон Ріхтер", Угорщина; контроль якості (мікробіологія): ВАТ "Гедеон Ріхтер", Угорщина; виробництво готової лікарської форми, фасовка, упаковка, контроль якості (хіміко-фізичні показники), випуск серії: Хаупт Фарма Мюнстер ГмбХ, Німеччина; контроль якості (мікробіологія): ТЕХФарм ГмбХ, Німеччина; контроль якості (мікробіологія): Лабор ЛС СЕ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A6A" w:rsidRDefault="00313A6A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A6A" w:rsidRDefault="00313A6A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A6A" w:rsidRDefault="00313A6A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28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ДУТАФОР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тверді по 0,5 мг/0,4 мг; по 6 капсул твердих у блістері, по 5 блістерів у пачці; по 9 капсул твердих у блістері, п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АРІФАРМ д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та випуск серії: САГ МАНУФАКТУРІНГ, С.Л.У., Іспанія; контроль серії (фізико-хімічний): Галенікум Хелс, С.Л., Іспанія; контроль серії (мікробіологічний): Лабораторіо Ечеварне, С.А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13A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124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ЕБЕРСЕ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ампунь 2 %; по 25 мл або 60 мл, або 120 мл у пластиковом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РО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БРО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313A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313A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8776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ЕВІНОП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розчин для ін'єкцій, по 25 мг/мл; по 3 мл (75 мг) в ампулі; по 5 ампул у пластиковому контейнері; по 1 контейн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РО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БРО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313A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089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ЕВКАБАЛ® СИРО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ироп, 3 г/15 г в 100 г по 100 мл у флаконі із скла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арма Вернігероде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A6A" w:rsidRDefault="00313A6A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313A6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5754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ЕГІЛО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100 мг по 30 або по 60 таблеток 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к відповідальний за повний цикл виробництва, включаючи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ЗАТ Фармацевтичний завод ЕГІС, Угорщина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вторинне та первинне пакування контроль серії та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ЗАТ Фармацевтичний завод ЕГІС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A6A" w:rsidRDefault="00313A6A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A6A" w:rsidRDefault="00313A6A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06F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9635/01/03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ЕГІЛО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50 мг, по 60 таблеток 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к відповідальний за повний цикл виробництва, включаючи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ЗАТ Фармацевтичний завод ЕГІС, Угорщина</w:t>
            </w:r>
          </w:p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к відповідальний за вторинне та первинне пакування контроль серії та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ЗАТ Фармацевтичний завод ЕГІС, Угорщина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A6A" w:rsidRDefault="00313A6A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A6A" w:rsidRDefault="00313A6A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9635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ЕГІЛО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25 мг, по 60 таблеток 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к відповідальний за повний цикл виробництва, включаючи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ЗАТ Фармацевтичний завод ЕГІС, Угорщина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вторинне та первинне пакування контроль серії та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ЗАТ Фармацевтичний завод ЕГІС, Угорщина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A6A" w:rsidRDefault="00313A6A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A6A" w:rsidRDefault="00313A6A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A6A" w:rsidRDefault="00313A6A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A6A" w:rsidRDefault="00313A6A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313A6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963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ЕГОЛАН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 мг, по 7 таблеток у блістері; по 4 або 8 блістерів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A6A" w:rsidRDefault="00313A6A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1344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ЕГОЛАН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 мг, по 7 таблеток у блістері; по 4 або 8 блістерів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A6A" w:rsidRDefault="00313A6A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A6A" w:rsidRDefault="00313A6A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1344/01/03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ЕКВА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10 мг/5 мг, по 10 таблеток у блістері, по 1, або по 3, або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313A6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321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ЕКВА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20 мг/10 мг, по 10 таблеток у блістері, по 1, або по 3, або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3211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ЕКСТРАТЕ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; по 12 таблеток у блістерах; по 12 таблеток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/вторинне пакування, контроль якості та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ПРАТ "ФІТОФАРМ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/вторинне пакування та контроль якості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АТ "Лубнифарм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не включаючи контроль/випробування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ПРАТ "ФІТОФАРМ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13A6A" w:rsidRDefault="00313A6A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3602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ЕЛІФ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аблетки пролонгованої дії по 50 мг по 14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 контроль якості: Пфайзер Ірландія Фармасьютікалз, Ірландія; Первинне та вторинне пакування, випуск серії: Пфайзер Менюфекчуринг Дойчленд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рланд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313A6A" w:rsidRDefault="00313A6A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4972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ЕЛІФ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аблетки пролонгованої дії по 100 мг по 14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 контроль якості: Пфайзер Ірландія Фармасьютікалз, Ірландія; Первинне та вторинне пакування, випуск серії: Пфайзер Менюфекчуринг Дойчленд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рланд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4972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ЕЛІЦЕ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7 таблеток у блістері; по 4 або по 8, або по 14 блістерів у коробці; по 10 таблеток у блістері; по 3 або по 6, або п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у та вторинну упаковку, контроль та випуск серії: КРКА, д.д., Ново место, Словенія;</w:t>
            </w:r>
          </w:p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br/>
              <w:t>Відповідальний виробництво "in bulk", первинну та вторинну упаковку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13A6A" w:rsidRDefault="00313A6A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3686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ЕЛІЦЕ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7 таблеток у блістері; по 4 або по 8, або по 14 блістерів у коробці; по 10 таблеток у блістері; по 3 або по 6, або п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у та вторинну упаковку, контроль та випуск серії: КРКА, д.д., Ново место, Словенія;</w:t>
            </w:r>
          </w:p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br/>
              <w:t>Відповідальний виробництво "in bulk", первинну та вторинну упаковку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A6A" w:rsidRDefault="00313A6A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313A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3686/01/03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ЕЛІЦЕ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7 таблеток у блістері; по 4 або по 8, або по 14 блістерів у коробці; по 10 таблеток у блістері; по 3 або по 6, або п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у та вторинну упаковку, контроль та випуск серії: КРКА, д.д., Ново место, Словенія; Відповідальний за первинну та вторинну упаковку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5B35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A6A" w:rsidRDefault="00313A6A" w:rsidP="005B35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A6A" w:rsidRDefault="00313A6A" w:rsidP="005B35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A6A" w:rsidRDefault="00313A6A" w:rsidP="005B35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B35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3686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ЕНТЕРОЖЕРМІ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успензія оральна, № 10; № 20 (10х2): по 5 мл у флаконі; по 10 флаконів, з’єднаних між собою поліетиленовою перемичкою, у касеті; по 1 або 2 касет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Опелла Хелскеа Італ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313A6A" w:rsidRDefault="00313A6A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A6A" w:rsidRDefault="00313A6A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4234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ЕНТЕРОЛ 2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для орального застосування по 250 мг; 10 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ІОКОДЕК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ІОКОД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629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ЕНТЕРОСМЕКТИ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для оральної суспензії по 3 г; по 3,76 г порошку у саше; по 10 або 30 саше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A6A" w:rsidRDefault="00313A6A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8203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ЕПОБІОК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 по 2000 МО; по 1 мл в попередньо наповненому шприцу; по 5 попередньо наповнених шприців у блістері; по 1 блістеру у пачці; по 1 мл в ампулі; по 5 ампул у блістері;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ОВ "ФЗ "БІО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A6A" w:rsidRDefault="00313A6A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088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ЕПОБІОК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 по 4000 МО; по 1 мл в попередньо наповненому шприцу; по 5 попередньо наповнених шприців у блістері; по 1 блістеру у пачці; по 1 мл в ампулі; по 5 ампул у блістері;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13A6A" w:rsidRDefault="00313A6A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A6A" w:rsidRPr="00EC4423" w:rsidRDefault="00313A6A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088/01/03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ЕПОБІОК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 по 10 000 МО; по 1 мл в попередньо наповненому шприцу; по 5 попередньо наповнених шприців у блістері; по 1 блістеру у пачці; по 1 мл в ампулі; по 5 ампул у блістері;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A6A" w:rsidRDefault="00313A6A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A6A" w:rsidRDefault="00313A6A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A6A" w:rsidRPr="00EC4423" w:rsidRDefault="00313A6A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088/01/04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ЕПОБІОК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 по 1000 МО; по 1 мл в попередньо наповненому шприцу; по 5 попередньо наповнених шприців у блістері; по 1 блістеру у пачці; по 1 мл в ампулі; по 5 ампул у блістері;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A6A" w:rsidRDefault="00313A6A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A6A" w:rsidRDefault="00313A6A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08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ЕСКАП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1,5 мг по 1 таблетці у блістері; по 1 блістеру разом з картонним футляром для зберігання блістера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A6A" w:rsidRDefault="00313A6A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A6A" w:rsidRDefault="00313A6A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313A6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478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ЕСКАП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 по 1,5 мг; по 1 таблетці у блістері; по 1 блістеру у пакеті з ламінованої алюмінієвої фольги; по 1 пакет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A6A" w:rsidRDefault="00313A6A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A6A" w:rsidRDefault="00313A6A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A6A" w:rsidRDefault="00313A6A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C0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4789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ЕТАМБУТ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400 мг; по 10 таблеток у блістері; по 5 блістерів у пачці; по 120 таблеток у контейнері пластиковому; по 1 контейнеру в пачці; по 1000 таблеток у контейнері пластмасов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A6A" w:rsidRDefault="00313A6A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A6A" w:rsidRDefault="00313A6A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A6A" w:rsidRDefault="00313A6A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0136/01/03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ЕТОНІ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мазь 1 % по 15 г у банках; по 1 банці в пачці з картону; по 15 г у тубах; по 1 тубі в пачці з картону; по 30 г у тубі; по 1 тубі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A6A" w:rsidRDefault="00313A6A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A6A" w:rsidRDefault="00313A6A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313A6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6734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ЕТОПОЗИД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 по 5 мл або 1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армахемі Б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A6A" w:rsidRDefault="00313A6A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A6A" w:rsidRPr="00E72EEF" w:rsidRDefault="00313A6A" w:rsidP="00313A6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27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ЕТОПОЗИД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 по 5 мл або 1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ОВ «Тева Україн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Фармахемі Б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A6A" w:rsidRDefault="00313A6A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27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ЕФЕР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50 мкг; по 25 таблеток у блістері, по 4 блістери в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торинне пакування: еспарма Фарма Сервісез ГмбХ, Німеччина; виробництво in bulk, первинне пакування, вторинне пакування, контроль якості, випуск серії: Ліндофарм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4D6F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A6A" w:rsidRDefault="00313A6A" w:rsidP="004D6F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A6A" w:rsidRDefault="00313A6A" w:rsidP="00313A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313A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204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358A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358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ЕФЕР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358A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100 мкг, по 25 таблеток у блістері; по 4 блістери в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358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358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358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торинне пакування: еспарма Фарма Сервісез ГмбХ, Німеччина; виробництво in bulk, первинне пакування, вторинне пакування, контроль якості, випуск серії: Ліндофарм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358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4358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A6A" w:rsidRDefault="00313A6A" w:rsidP="004358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358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358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358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358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204/01/03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358A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4358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ЕФЕР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358A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25 мкг; по 25 таблеток у блістері, по 4 блістери в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358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358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358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торинне пакування: еспарма Фарма Сервісез ГмбХ, Німеччина; виробництво in bulk, первинне пакування, вторинне пакування, контроль якості, випуск серії: Ліндофарм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358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4358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A6A" w:rsidRDefault="00313A6A" w:rsidP="004358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4358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358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358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4358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204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ЄВРОФЛ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фузій, 500 мг/100 мл, по 100 мл у контейнері з полівінілхлориду; по 1 контейнеру в полімерній плівц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Конарк Інтелме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Дочірнє підприємство "Фарматрей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A6A" w:rsidRDefault="00313A6A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A6A" w:rsidRPr="00EC4423" w:rsidRDefault="00313A6A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8746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ЗЕТ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, 2 мг/мл, по 4 мл в ампулі, по 5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армацевтична компанія "ВОКАТЕ С.А.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АФАРМ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146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 xml:space="preserve">ЗЕТРО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ироп, 4 мг/5 мл; по 50 мл у флаконі; по 1 флакону в комплекті з мірною ложко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армацевтична компанія "ВОКАТЕ С.А.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РАФАРМ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A6A" w:rsidRDefault="00313A6A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A6A" w:rsidRPr="00EC4423" w:rsidRDefault="00313A6A" w:rsidP="00313A6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12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ЗИЛОЛ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7 таблеток у блістері, по 1 або 4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ОВ "Гедеон Ріхтер Польщ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A6A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A6A" w:rsidRDefault="00313A6A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313A6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87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2192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ЗІКАЛ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15 мг, по 10 таблеток у блістері; по 3, 6 або 9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Медокемі Лімітед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6BF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Зміни І типу </w:t>
            </w:r>
          </w:p>
          <w:p w:rsidR="00D54FE8" w:rsidRPr="00EC4423" w:rsidRDefault="00D54FE8" w:rsidP="006216B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089/01/03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ЗІКАЛ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; по 3, 6 або 9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Медокемі Лімітед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216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089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ЗІКАЛ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5 мг, по 10 таблеток у блістері; по 3, 6 або 9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Медокемі Лімітед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6BF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Зміни І типу</w:t>
            </w:r>
          </w:p>
          <w:p w:rsidR="00D54FE8" w:rsidRPr="00EC4423" w:rsidRDefault="00D54FE8" w:rsidP="006216B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08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ЗІКАЛ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30 мг, по 10 таблеток у блістері; по 3, 6 або 9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Медокемі Лімітед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6BF" w:rsidRPr="00EC4423" w:rsidRDefault="00D54FE8" w:rsidP="006216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089/01/04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ЗІКАЛ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5 мг, по 10 таблеток у блістері; по 3, 6 або 9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Лімітед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i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216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6216BF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08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ЗІКАЛ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; по 3, 6 або 9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Лімітед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i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6BF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6216B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089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ЗІКАЛ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15 мг, по 10 таблеток у блістері; по 3, 6 або 9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Лімітед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i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6BF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16BF" w:rsidRDefault="006216BF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089/01/03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ЗІКАЛ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30 мг, по 10 таблеток у блістері; по 3, 6 або 9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Лімітед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i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6BF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16BF" w:rsidRDefault="006216BF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16BF" w:rsidRDefault="006216BF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089/01/04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ЗОН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тверді по 150 мг; по 14 капсул у блістері; по 1 або по 2, або по 4,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6BF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16BF" w:rsidRDefault="006216BF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6216B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350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ЗОН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тверді по 75 мг; по 14 капсул у блістері; по 1 або по 2, або по 4,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6BF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16BF" w:rsidRDefault="006216BF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6216B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350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ЗОН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тверді по 25 мг; по 14 капсул у блістері; по 2 або п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6BF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6216B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526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ЗОН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тверді по 50 мг; по 14 капсул у блістері; по 2 або п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6BF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526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ІБУПР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по 400 мг, по 10 капсул у блістері,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, Україна (виробництво з продукції in bulk Товариства з обмеженою відповідальністю «Фармацевтична компанія «Здоров’я», Украї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6BF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16BF" w:rsidRDefault="006216BF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16BF" w:rsidRDefault="006216BF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16BF" w:rsidRDefault="006216BF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8D1C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147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80C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80C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ІБУПР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0C7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, по 200 мг, по 10 капсул у блістері,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0C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0C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0C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, Україна (виробництво з продукції in bulk Товариства з обмеженою відповідальністю «Фармацевтична компанія «Здоров’я», Украї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0C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6BF" w:rsidRDefault="00D54FE8" w:rsidP="00580C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16BF" w:rsidRDefault="006216BF" w:rsidP="00580C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16BF" w:rsidRDefault="006216BF" w:rsidP="00580C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80C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0C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0C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0C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14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ІВРЕНЗ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2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ервинне пакування, вторинне пакування, контроль якості, випуск серії:Делфарм Меппел Б.В., Нідерланди; контроль якості: Каталент СТС, ЛЛС, США; виробництво, пакування bulk та контроль якості: Каталент Фарма Солюшнс, ЛЛС, США</w:t>
            </w:r>
          </w:p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дерланди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6BF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16BF" w:rsidRDefault="006216BF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16BF" w:rsidRDefault="006216BF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16BF" w:rsidRDefault="006216BF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16BF" w:rsidRDefault="006216BF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16BF" w:rsidRDefault="006216BF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833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80C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580C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ІВРЕНЗ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0C7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0 мг; 2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стеллас Фарма Юроп Б.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0C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0C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ервинне пакування, вторинне пакування, контроль якості, випуск серії: Делфарм Меппел Б.В., Нідерланди; контроль якості: Каталент СТС, ЛЛС, США; виробництво, пакування bulk та контроль якості: Каталент Фарма Солюшнс, ЛЛС, США</w:t>
            </w:r>
          </w:p>
          <w:p w:rsidR="00D54FE8" w:rsidRPr="00EC4423" w:rsidRDefault="00D54FE8" w:rsidP="00580C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0C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дерланди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6BF" w:rsidRDefault="00D54FE8" w:rsidP="00580C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16BF" w:rsidRDefault="006216BF" w:rsidP="00580C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16BF" w:rsidRDefault="006216BF" w:rsidP="00580C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580C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0C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0C7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D54FE8" w:rsidRPr="00EC4423" w:rsidRDefault="00D54FE8" w:rsidP="00580C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580C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833/01/03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ІВРЕНЗ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2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ервинне пакування, вторинне пакування, контроль якості, випуск серії:Делфарм Меппел Б.В., Нідерланди; контроль якості: Каталент СТС, ЛЛС, США; виробництво, пакування bulk та контроль якості: Каталент Фарма Солюшнс, ЛЛС, США</w:t>
            </w:r>
          </w:p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дерланди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6BF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216BF" w:rsidRDefault="006216BF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16BF" w:rsidRDefault="006216BF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833/01/04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ІВРЕНЗ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; 2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ервинне пакування, вторинне пакування, контроль якості, випуск серії: Делфарм Меппел Б.В., Нідерланди; контроль якості: Каталент СТС, ЛЛС, США; виробництво, пакування bulk та контроль якості: Каталент Фарма Солюшнс, ЛЛС, США</w:t>
            </w:r>
          </w:p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дерланди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6BF" w:rsidRPr="006216BF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16B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216BF" w:rsidRPr="006216BF" w:rsidRDefault="006216BF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6216BF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16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833/01/05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ІВРЕНЗ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2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ервинне пакування, вторинне пакування, контроль якості, випуск серії: Делфарм Меппел Б.В., Нідерланди; контроль якості: Каталент СТС, ЛЛС, США; виробництво, пакування bulk та контроль якості: Каталент Фарма Солюшнс, ЛЛС, США</w:t>
            </w:r>
          </w:p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дерланди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6BF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16B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216BF" w:rsidRDefault="006216BF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6216BF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16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833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ІЛАР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розчин для ін`єкцій, 150 мг/1 мл; по 1 мл у флаконі; по 1 флакон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Новартіс Фарма АГ</w:t>
            </w: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 (Біоаналіз)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Новартіс Фарма АГ, Швейцарія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Новартіс Фарма ГмбХ, Німеччина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 (за виключенням Біоаналізу), первинне пакування, вторинне пакування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царія/</w:t>
            </w:r>
          </w:p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6BF" w:rsidRDefault="00D54FE8" w:rsidP="00667A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216BF" w:rsidRDefault="006216BF" w:rsidP="00667A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16BF" w:rsidRDefault="006216BF" w:rsidP="00667A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16BF" w:rsidRDefault="006216BF" w:rsidP="00667A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667A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86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4525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ІЛАР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розчин для ін`єкцій, 150 мг/1 мл; по 1 мл у флаконі; по 1 флакон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Новартіс Фарма АГ</w:t>
            </w: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 (Біоаналіз)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Новартіс Фарма АГ, Швейцарія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Новартіс Фарма ГмбХ, Німеччина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 (за виключенням Біоаналізу), первинне пакування, вторинне пакування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торинне пакування,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Лек Фармасьютикалс д.д., Словенія;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Новартіс Фармасьютика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6BF" w:rsidRDefault="00D54FE8" w:rsidP="00AC63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216BF" w:rsidRDefault="006216BF" w:rsidP="00AC63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16BF" w:rsidRDefault="006216BF" w:rsidP="00AC63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AC63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4525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ІЛАР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`єкцій, 150 мг/1 мл, по 1 мл у флаконі, по 1 флакон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904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Контроль якості (Біоаналіз): Новартіс Фарма АГ, Швейцарія; </w:t>
            </w:r>
          </w:p>
          <w:p w:rsidR="00D54FE8" w:rsidRPr="00EC4423" w:rsidRDefault="00D54FE8" w:rsidP="00904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904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ипуск серії: Новартіс Фарма ГмбХ, Німеччина; </w:t>
            </w:r>
          </w:p>
          <w:p w:rsidR="00D54FE8" w:rsidRPr="00EC4423" w:rsidRDefault="00D54FE8" w:rsidP="00904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904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, контроль якості (за виключенням Біоаналізу), первинне пакування, вторинне пакування: Новартіс Фарма Штейн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6B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216BF" w:rsidRDefault="006216B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16BF" w:rsidRDefault="006216B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4525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ІМЕТ® ДЛЯ ДІТЕЙ 4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успензія оральна, 200 мг/5 мл; по 100 мл або 200 мл у флаконі; по 1 флакону з дозуючим пристроєм для перорального введення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иробництво "in bulk", пакування, контроль та випуск серій: Лабораторіос Алкала Фарма, С.Л., Іспанія; Випуск серій: БЕРЛІН-ХЕМІ АГ,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спа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216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88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ІМОДІУМ® ЕКСП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2 мг, по 6 таблеток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МакНіл Продактс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, первинне пакування та контроль якості готового продукту: Каталент ЮК Свіндон Зидіс Лімітед, Велика Британія; Вторинна упаковка, контроль якості готового продукту, дозвіл на випуск серії: ДЖНТЛ Консьюмер Хелс (Франс) САС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6B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16BF" w:rsidRDefault="006216B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9831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ІМОДІУМ®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; по 6 таблеток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за повним циклом (виробництво готової лікарської форми, контроль якості готової лікарської форми, первинне пакування та випуск серії): ДЖНТЛ Консьюмер Хелс (Франс) САС, Франція; контроль якості: Янссен Сілаг С.П.А., Італія; контроль якості (тільки тестування стабільності): Джонсон і Джонсон Прайват Лтд, Індія; контроль якості: МакНІЛ ІБЕРІКА,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6B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Виправлення технічної помилки </w:t>
            </w:r>
          </w:p>
          <w:p w:rsidR="006216BF" w:rsidRDefault="006216B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16BF" w:rsidRDefault="006216B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902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ІМУСТ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оболонкою, по 100 мг, по 10 таблеток у контурній чарунковій упаковці; по 1 контурній чарунковій упаков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6B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216BF" w:rsidRDefault="006216B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9052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ІМУСТ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оболонкою, по 50 мг, по 10 таблеток у контурній чарунковій упаковці; по 1 контурній чарунковій упаков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6B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16BF" w:rsidRDefault="006216B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9052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ІНГАЛІПТ-ЗДОРОВ'Я ФОРТЕ З РОМАШКО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прей для ротової порожнини по 30 мл у балоні з клапаном-насосом, по 1 балону з насадкою-розпилювачем та захисним ковпачком у коробці з картону; по 50 мл у флаконі з захисним ковпачком; по 1 флакону з оральним розпилювальним пристроєм та захисним ковпачко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; всі стадії виробництва, окрім контролю якості та випуску серії: Товариство з обмеженою відповідальністю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6B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16BF" w:rsidRDefault="006216B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49AE" w:rsidRDefault="002449AE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094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ІРИНОТЕКАН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онцентрат для приготування розчину для інфузій, 20 мг/мл по 5 мл (100 мг) або по 15 мл (300 мг) у флаконі,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ідповідальний за випуск серії: Аккорд Хелскеа Полска Сп. з о.о. Склад Імпортера, Польща; виробництво лікарського засобу, первинне та вторинне пакування, контроль якості: Інтас Фармасьютікaлс Лімітед, Індія; додаткове вторинне пакування: АККОРД ХЕЛСКЕА ЛІМІТЕД, Велика Британiя; Синоптиз Індастріал Сп. з о.о., Польща; контроль якості: ВЕССЛІНГ Хангері Кфт., Угорщина; ФАРМАВАЛІД Лтд. Мікробіологічна лабораторія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льщ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Інд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Велика Британi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49AE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449AE" w:rsidRDefault="002449AE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933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ІРИНОТЕКАН АМА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, по 2 мл, 5 мл або 15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макс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контроль серії та випуск серії: АкВіда ГмбХ, Німеччина;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цтво in bulk, первинне та вторинне пакування, контроль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АкВід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49AE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449AE" w:rsidRDefault="002449AE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4902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ЙОК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для розчину для ін'єкцій по 750 мг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БРОС ЛТ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БРО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49AE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49AE" w:rsidRDefault="002449AE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038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АВІН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онцентрат для розчину для інфузій, 5 мг/мл по 2 мл в ампулі; по 5 ампул у пластиковій формі; по 2 пластикові форми в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49AE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49AE" w:rsidRDefault="002449AE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49AE" w:rsidRDefault="002449AE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4854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АВІН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5 мг, по 25 таблеток у блістері; п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49AE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2449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4854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АВІНТОН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10 мг по 15 таблеток у блістері; по 2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49AE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2449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4854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АЛКВЕН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8 таблеток, вкритих плівковою оболонкою, у блістері; по 7 блістерів у картонній коробці; по 10 таблеток, вкритих плівковою оболонкою,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, випуск серії: АстраЗенека АБ, Швеція; Контроль якості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49AE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449AE" w:rsidRDefault="002449AE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138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АНД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порошок нашкірний, 10 мг/г по 30 г у флаконі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49AE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2449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9754/03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АПРЕОМІ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для розчину для ін'єкцій по 1,0 г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2449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988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АРБЕТО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, 100 мкг/мл; по 1 мл у флаконі; по 4 або 5 флакон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РОКЕТ-ФАРМ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Фарміде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2449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14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АРДІО-Д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; по 30 або по 100 таблеток у контейнері; по 1 контейнеру в пачці; по 10 таблеток в контурній чарунковій упаковці; по 3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49AE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49AE" w:rsidRDefault="002449AE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№ 30 – без рецепта; № 10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8901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АРДІО-Д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 мг; по 30 або по 100 таблеток у контейнері; по 1 контейнеру в пачці; по 10 таблеток в контурній чарунковій упаковці; по 3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49AE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49AE" w:rsidRDefault="002449AE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№ 30 – без рецепта; № 10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890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АРДІОМАГН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 мг по 30 або по 100 таблеток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Такеда ГмбХ, місце виробництва Оранієн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49AE" w:rsidRDefault="00D54FE8" w:rsidP="002449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449AE" w:rsidRDefault="002449AE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49AE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014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753F6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753F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АРДІТАБ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753F6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10 таблеток у блістері; по 1 або 2 блістери в пачці; по 6 таблеток у бліст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753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«ІНТЕРХІМ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753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753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753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2449AE" w:rsidRDefault="00D54FE8" w:rsidP="002449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4423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го номера в наказі МОЗ Украї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753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753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753F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UA/1465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ВАМАТЕ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іофілізат для розчину для ін`єкцій по 20 мг, 5 флаконів з ліофілізатом разом з 5 ампулами по 5 мл розчинника (0,9 % розчину натрію хлориду)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іофілізат для розчину для ін'єкцій та розчинник: виробництво нерозфасованого продукту, первинна та вторинна упаковка, контроль якості, випуск серії: ВАТ "Гедеон Ріхтер", Угорщина; розчинник: виробництво нерозфасованого продукту, первинна упаковка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Хемофарм А.Д., Серб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49AE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49AE" w:rsidRDefault="002449AE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49AE" w:rsidRDefault="002449AE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93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ВАМАТЕ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4 таблеток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49AE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49AE" w:rsidRDefault="002449AE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49AE" w:rsidRDefault="002449AE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937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ВАМАТЕ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14 таблеток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49AE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2449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937/02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 xml:space="preserve">КВЕТИКСО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, по 10 таблеток у блістері,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 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ктаві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49AE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49AE" w:rsidRDefault="002449AE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2449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3882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 xml:space="preserve">КВЕТИКСО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0 таблеток у блістері,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 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ктаві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49AE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49AE" w:rsidRDefault="002449AE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3882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 xml:space="preserve">КВЕТИКСО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, по 10 таблеток у блістері,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 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ктаві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49AE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49AE" w:rsidRDefault="002449AE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3882/01/03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ЕТОДЕ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, 25 мг/мл; по 2 мл в ампулі; по 5 ампул у блістері; по 2 блістери у коробці з картону; по 2 мл в ампулі; по 10 ампул у блістері; по 1 блістер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49AE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449AE" w:rsidRDefault="002449AE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8084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ЕТОНАЛ®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 тверді по 150 мг по 10 капсул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in bulk, первинне та вторинне пакування, контроль серії (окрім мікробіологічного): Новартіс Фармасьютікал Мануфактуринг ЛЛС, Словенія;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онтроль серії (мікробіологічний контроль), випуск серії: Лек Фармацевтична компанія д.д., Словенія;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ервинне і вторинне пакування: Лек Фармацевтична компанія д.д., Словенія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533B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533B" w:rsidRDefault="00D9533B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533B" w:rsidRDefault="00D9533B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533B" w:rsidRDefault="00D9533B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D953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8325/03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І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для суспензії для ін'єкцій по 2 г; 1 флакон з порошком у комплекті з розчинником по 3,2 мл в ампулі (бактеріостатична вода для ін'єкцій з бензиловим спиртом, 9 мг/мл) у блістері; по 1 блістер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Медокемі ЛТД (Ампульний Ін`єкційний Завод), Кіпр;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абораторіо Італіано Біокіміко Фармасьютіко Лізафарма С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533B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533B" w:rsidRDefault="00D9533B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533B" w:rsidRDefault="00D9533B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666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ЛЕК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, 10 000 анти-Ха МО/1 мл; № 2: по 0,8 мл у шприц-дозі із захисною системою голки ERIS; по 2 шприц-дози у блістері; по 1 блістеру в картонній коробці; № 2: по 0,8 мл у шприц-дозі із захисною системою голки PREVENTIS; по 2 шприц-дози у блістері; по 1 блістеру в картонній коробці; № 2: по 0,8 мл у шприц-дозі без захисної системи голки; по 2 шприц-дози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533B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533B" w:rsidRDefault="00D9533B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533B" w:rsidRDefault="00D9533B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18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ЛЕК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, 10 000 анти-Ха МО/мл № 10 (2х5): по 0,2 мл у шприц-дозі із захисною системою голки ERIS; по 2 шприц-дози у блістері; по 5 блістерів у картонній коробці; по 0,2 мл у шприц-дозі із захисною системою голки PREVENTIS; по 2 шприц-дози у блістері; по 5 блістерів у картонній коробці; по 0,2 мл у шприц-дозі без захисної системи голки; по 2 шприц-дози у блістері; по 5 блістерів у картонній коробці; по 0,4 мл у шприц-дозі із захисною системою голки ERIS; по 2 шприц-дози у блістері; по 5 блістерів у картонній коробці; по 0,4 мл у шприц-дозі із захисною системою голки PREVENTIS; по 2 шприц-дози у блістері; по 5 блістерів у картонній коробці; по 0,4 мл у шприц-дозі без захисної системи голки; по 2 шприц-дози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533B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533B" w:rsidRDefault="00D9533B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182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ЛІМЕДИ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 мг/1 мг; по 28 таблеток у блістері; по 1 або 3 блістери разом із картонним футляром для зберігання блістера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533B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533B" w:rsidRDefault="00D9533B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26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ЛІОН-Д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аблетки вагінальні по 10 таблеток у стрипі; по 1 стрипу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533B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533B" w:rsidRDefault="00D9533B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533B" w:rsidRPr="00EC4423" w:rsidRDefault="00D9533B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331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ЛОПІКСОЛ ДЕП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, 200 мг/мл по 1 мл в ампулі; по 10 ампу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ундбек Експорт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та вторинне пакування, випуск серій: Х. Лундбек А/С, Данія; випробування за показником «тест на стерильність», випробування за показником «мікробіологічна чистота» (тест на ендотоксини): Еурофінс Біофарма Продакт Тестінг Денмарк А/С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533B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533B" w:rsidRDefault="00D9533B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D953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27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ОГН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250 мг, по 10 таблеток у блістері;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533B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533B" w:rsidRDefault="00D9533B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371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ОГН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500 мг, по 10 таблеток у блістері;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533B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54FE8" w:rsidRPr="00EC4423" w:rsidRDefault="00D54FE8" w:rsidP="00D953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3717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О-ДИРО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10 мг/12,5 мг; по 10 таблеток у блістері; по 1 або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, Угорщина (випуск серії ); ТОВ "Гедеон Ріхтер Польща", Польща (виробництво нерозфасованої продукції, первинна упаковка, вторинна упаковка); ТОВ "Гедеон Ріхтер Польща", Польща (контроль якості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533B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533B" w:rsidRDefault="00D9533B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D953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8634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О-ДИРО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20 мг/12,5 мг; по 10 таблеток у блістері; по 1 або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, Угорщина (випуск серії ); ТОВ "Гедеон Ріхтер Польща", Польща (виробництво нерозфасованої продукції, первинна упаковка, вторинна упаковка); ТОВ "Гедеон Ріхтер Польща", Польща (контроль якості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533B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533B" w:rsidRDefault="00D9533B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8634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ОЛОМІЦИН ІН'ЄКЦ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для розчину для ін’єкцій, інфузій або інгаляцій по 2 000 000 МО; 10 флаконів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Виробництво нерозфасованого продукту, первинна упаковка: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Кселія Фармасьютікелз АпС, Данія;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Вторинна упаковка: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Пен Фармасьютікал Сервісез Лімітед, Велика Британія;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Контроль серії: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Кселія Фармасьютікелз Лтд., Угорщина;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Контроль серії (тільки кількісне визначення діючої речовини мікробіологічним методом):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Єврофінс Біолаб СРЛ, Італія;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Контроль серії (тільки стерильність та бактеріальні ендотоксини):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 xml:space="preserve">Єврофінс </w:t>
            </w:r>
            <w:r w:rsidRPr="00EC4423">
              <w:rPr>
                <w:rFonts w:ascii="Arial" w:hAnsi="Arial" w:cs="Arial"/>
                <w:b/>
                <w:sz w:val="16"/>
                <w:szCs w:val="16"/>
                <w:lang w:val="ru-RU"/>
              </w:rPr>
              <w:t>БіоФарма</w:t>
            </w: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 xml:space="preserve"> Тестування Продуктів Ірландія Лімітед, Ірландія;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онтроль серії (повне тестування крім кількісного визначення діючої речовини мікробіологічним методом, стерильності та бактеріальних ендотоксинів):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ілмаунт Хелскеар Лімітед, Ірландiя;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озвіл на випуск серії: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ілмаунт Хелскеар Лімітед, Ірландiя;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торинна упаковка: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Престиж Промоушн Веркавсфердерунг унд Вербесервіс ГмбХ, Німеччина;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Дозвіл на випуск серії: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Меркле ГмбХ, Німеччина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ан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Велика Британ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Італ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Ірланд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5532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4423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одного з виробників в наказі МОЗ України </w:t>
            </w:r>
          </w:p>
          <w:p w:rsidR="00695532" w:rsidRDefault="00695532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95532" w:rsidRDefault="00695532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533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ОЛОМІЦИН ІН'ЄКЦ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для розчину для ін’єкцій, інфузій або інгаляцій по 1 000 000 МО; 10 флаконів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Виробництво нерозфасованого продукту, первинна упаковка: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Кселія Фармасьютікелз АпС, Данія;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Вторинна упаковка: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Пен Фармасьютікал Сервісез Лімітед, Велика Британія;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Контроль серії: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Кселія Фармасьютікелз Лтд., Угорщина;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Контроль серії (тільки кількісне визначення діючої речовини мікробіологічним методом):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Єврофінс Біолаб СРЛ, Італія;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Контроль серії (тільки стерильність та бактеріальні ендотоксини):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 xml:space="preserve">Єврофінс </w:t>
            </w:r>
            <w:r w:rsidRPr="00EC4423">
              <w:rPr>
                <w:rFonts w:ascii="Arial" w:hAnsi="Arial" w:cs="Arial"/>
                <w:b/>
                <w:sz w:val="16"/>
                <w:szCs w:val="16"/>
                <w:lang w:val="ru-RU"/>
              </w:rPr>
              <w:t>БіоФарма</w:t>
            </w: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 xml:space="preserve"> Тестування Продуктів Ірландія Лімітед, Ірландія;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онтроль серії (повне тестування крім кількісного визначення діючої речовини мікробіологічним методом, стерильності та бактеріальних ендотоксинів):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ілмаунт Хелскеар Лімітед, Ірландiя;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озвіл на випуск серії: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ілмаунт Хелскеар Лімітед, Ірландiя;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торинна упаковка: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Престиж Промоушн Веркавсфердерунг унд Вербесервіс ГмбХ, Німеччина;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Дозвіл на випуск серії: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Меркле ГмбХ, Німеччина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ан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Велика Британ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Італ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Ірланд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5532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4423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одного з виробників в наказі МОЗ України </w:t>
            </w:r>
          </w:p>
          <w:p w:rsidR="00695532" w:rsidRDefault="00695532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95532" w:rsidRDefault="00695532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533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ОМБІГРИП ДЕ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по 4 таблетки у блістері з фольги алюмінієвої і плівки полівінілхлоридної; по 1 блістеру у пачці з картону; по 20 пачок у груповій пачці з картону; по 8 таблеток у блістері з фольги алюмінієвої і плівки полівінілхлоридної; по 1 блістеру у пачці з картону; по 10 пачок у груповій пачці з картону; по 4 таблетки у блістері з фольги алюмінієвої; по 1 блістеру у пачці з картону; по 20 пачок у груповій пачці з картону; по 8 таблеток у блістері з фольги алюмінієвої; по 1 блістеру у пачці з картону; по 10 пачок у груповій пачці з картону; по 4 таблетки у блістері із фольги алюмінієвої; по 1 блістеру у паперовому конверті; по 20 паперових конвертів у груповій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5532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95532" w:rsidRDefault="00695532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6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ОМБІПРИЛ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5 мг/10 мг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по 10 таблеток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5532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69553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188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ОМБІС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 мг/160 мг,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5532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95532" w:rsidRDefault="00695532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95532" w:rsidRDefault="00695532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69553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340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ОМБІС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 мг/160 мг,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5532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95532" w:rsidRDefault="00695532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34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ОНВЕРІ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300 мг; по 10 таблеток у блістері; по 3 або 10 блістер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ЛТД (Центральний Зав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5532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69553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2201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ОНВЕРІ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150 мг; по 10 таблеток у блістері; по 3 або 10 блістер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ЛТД (Центральний Зав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5532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69553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220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ОНВУЛ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, 100 мг/мл по 5 мл в ампулі, по 5 ампул у контурній чарунков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БАУШ ХЕЛ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: Г.Л. Фарма ГмбХ, Австрія; виробник, що відповідає за випуск серії: Г.Л. Фарма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5532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695532" w:rsidRDefault="00695532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659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О-СЕНТ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100 мг/25 мг по 10 таблеток у блістері, по 3 блістери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пуск серії: ВАТ "Гедеон Ріхтер", Угорщина; контроль якості, дозвіл на випуск серії; виробництво нерозфасованого продукту, первинна упаковка, вторинна упаковка: ТОВ "Гедеон Ріхтер Польща"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5532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95532" w:rsidRDefault="00695532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0087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О-СЕНТ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0 мг/12,5 мг;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пуск серії: ВАТ "Гедеон Ріхтер", Угорщина; контроль якості, дозвіл на випуск серії; виробництво нерозфасованого продукту, первинна упаковка, вторинна упаковка: ТОВ "Гедеон Ріхтер Польща"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5532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95532" w:rsidRDefault="00695532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95532" w:rsidRDefault="00695532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95532" w:rsidRDefault="00695532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95532" w:rsidRDefault="00695532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008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О-СЕНТ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/12,5 мг, по 10 таблеток у блістері,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пуск серії: ВАТ "Гедеон Ріхтер", Угорщина; контроль якості, дозвіл на випуск серії; виробництво нерозфасованого продукту, первинна упаковка, вторинна упаковка: ТОВ "Гедеон Ріхтер Польща"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5532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95532" w:rsidRDefault="00695532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95532" w:rsidRDefault="00695532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0087/01/03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; по 14 таблеток у блістері; по 1 аб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ля всього виробничого процесу: Байєр АГ, Німеччина; Байєр Хелскер Мануфактурінг С.Р.Л., Італія; для вторинного пакування: Штегеманн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5532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95532" w:rsidRDefault="00695532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95532" w:rsidRDefault="00695532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9201/01/04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СЕЛЬЯН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4 таблеток у блістері; по 1 або 4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Пфайзер Ейч.Сі.Пі. Корпорейшн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Пфайзер Менюфекчуринг Дойчленд ГмбХ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955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448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СЕФОК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по 8 мг, 5 флаконів з порошк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торинне пакування та випуск серій: Такеда Австрiя ГмбХ, Австрія; виробництво нерозфасованої продукції, первинне пакування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ассербургер Арцнайміттельвер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5532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95532" w:rsidRDefault="00695532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95532" w:rsidRDefault="00695532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593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СЕФОКАМ® РАП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 мг; по 6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кеда ГмбХ, місце виробництва Оранієн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i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5532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95532" w:rsidRDefault="00695532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6955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593/03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УРІО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ель, 1,027 мг/г, по 15 г у тубі; по 1 туб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5532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95532" w:rsidRDefault="00695532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3824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КУРОСУР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успензія для ендотрахеального введення, 80 мг/мл, по 1,5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'єзі Фармас'ютікел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иробництво in bulk, пакування, випуск серії: К'єзі Фармацеутиці С.п.А., Італія; випуск серії: К'єзі Фармас'ютікелз ГмбХ, Австрiя;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торинне пакування: Г.Л. Фарма ГмбХ, Австрія; виробництво in bulk, пакування, контроль та випуск серії: К’єзі Фармацеутиці С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талія/ Австр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5532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95532" w:rsidRDefault="00695532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95532" w:rsidRDefault="00695532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95532" w:rsidRDefault="00695532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95532" w:rsidRDefault="00695532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95532" w:rsidRDefault="00695532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0170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ЛАКТИНЕТ®-РІХ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075 мг, по 28 таблеток у блістері; по 1 блістеру у пакеті з ламінованої алюмінієвої фольги; по 1 або 3 пакети разом з картонним футляром для зберігання блістера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5532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95532" w:rsidRDefault="00695532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9036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ЛАФАКСИН® XR АСІ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ролонгованої дії, по 150 мг по 14 таблеток у блістері,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ексель Фарма Технолоджиз Лтд.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продукції in bulk та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Дексель Фарма Технолоджиз Лтд., Ізраїль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випробування контролю якості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Дексель Лтд., Ізраїль;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 (мікробіологічний контроль)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ТOB “Інститут харчової мікробіології та споживчих товарів”, Ізраїль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5532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95532" w:rsidRDefault="00695532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740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ЛАФАКСИН® XR АСІ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ролонгованої дії по 75 мг; по 14 таблеток у блістері з календарною шкалою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ексель Фарма Технолоджиз Лтд.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, пакування, випробування контролю якості та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Дексель Лтд., Ізраїль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 (мікробіологічний контроль)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ТОВ Інститут харчової мікробіології та споживчих товарів, Ізраїль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5532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95532" w:rsidRDefault="00695532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3444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ЛЕВОМІН® 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03 мг/0,15 мг; по 21 таблетці у блістері; по 1 або по 3,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5532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95532" w:rsidRDefault="00695532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583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ЛЕВОСТА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, по 5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пуск серій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імеччина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первинне та вторинне пакування, контроль серій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Лабораторіз Медікаментос Інтернатіонес, С.А., Іспанія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первинне та вторинне пакування, контроль серій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Лабораторіос Ліконса, С.А., Іспанія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МАНАНТІАЛ ІНТЕГРА, С.Л.Ю., Іспанiя;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АТДІС ФАРМА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5532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95532" w:rsidRDefault="00695532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1890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ЛЕВОСТА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5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пуск серій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імеччина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первинне та вторинне пакування, контроль серій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Лабораторіз Медікаментос Інтернатіонес, С.А., Іспанія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первинне та вторинне пакування, контроль серій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Лабораторіос Ліконса, С.А., Іспанія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МАНАНТІАЛ ІНТЕГРА, С.Л.Ю., Іспанiя;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АТДІС ФАРМА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5532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95532" w:rsidRDefault="00695532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1890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ЛЕВОФЛОКСАЦИН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5 таблеток у блістері; по 1 або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Євро Лайфкер Прайвіт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ФД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5532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95532" w:rsidRDefault="00695532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69553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8777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ЛЕВОФЛОКСАЦИН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фузій, 500 мг/100 мл, по 100 мл у контейнері з полівінілхлориду, по 1 контейнеру в полімерній плівц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Конарк Інтелме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Дочірнє підприємство "Фарматрей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955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8763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ЛЕВОФЛОКСАЦИН-МЕДОКЕМ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00 мг, по 5, 7 аб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ЛТД (Завод АZ), Кіпр;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первинне та вторинне пакування: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(Фа Іст) ЛТД - Орал Фасіліті, В'єтнам;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ЛТД (Центральний Завод), Кі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'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5532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95532" w:rsidRDefault="00695532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95532" w:rsidRDefault="00695532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8942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ЛЕВОФЛОЦИН 2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, по 5 таблеток  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5532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95532" w:rsidRDefault="00695532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39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ЛЕВОФЛОЦИН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0 мг, по 5 або 10 таблеток у блістері; по 1 блістеру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A60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6A60" w:rsidRDefault="00BE6A60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397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ЛЕЙПРОРЕЛІН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мплантат по 11,25 мг; по 1 імплантату у шприцу-аплікаторі (шприц-аплікатор складається з полімерного корпусу з тримачем для імплантату, голки та поршня); по 1 шприцу в пакеті разом з вологопоглинальною капсулою, по 1 пакет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 АМВ ГмбХ, Німеччина; Стерилізація: Синерджі Хеалс Данікен ЕйДжі, Швейцарія; Стерилізація, мікробіологічне тестування: ББФ Стерілізейшнсервіз ГмбХ, Німеччина; Мікробіологічне тестування: Лабор ЛС СЕ &amp; Ко. КГ, Німеччина; Мікробіологічне тестування: Єврофінс БіоФарма Продакт Тестінг Мюнх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A60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6A60" w:rsidRDefault="00BE6A60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BE6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863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ЛЕНЗЕТ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прей трансдермальний, розчин, 1,53 мг/дозу; по 6,5 мл розчину (56 доз) у скляному флаконі, який забезпечений дозуючим насосом з розпилювачем і активатором; по 1 флакону в аплікаторі з конічним купольним отвором, що закривається кришкою, яка має з внутрішньої сторони поглинаючу прокладку; по 1 аплікато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Гедеон Ріхтер Румунія А.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A60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6A60" w:rsidRDefault="00BE6A60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18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ЛЕФЛЮ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вкриті оболонкою, по 20 мг, по 15 або по 30 таблеток у контейнері; по 1 контейн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, вторинне пакування, контроль/випробування серії та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Медак Гезельшафт фюр клініше Шпеціальпрепарате мбХ, Німеччина; Виробник, що відповідає за виробництво готової лікарськї форми, первинне пакування, маркування, вторинне пакування, контроль/випробування серії та за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Хаупт Фарма Мюнст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A60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6A60" w:rsidRDefault="00BE6A60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6A60" w:rsidRDefault="00BE6A60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6A60" w:rsidRDefault="00BE6A60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6A60" w:rsidRDefault="00BE6A60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6A60" w:rsidRDefault="00BE6A60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6A60" w:rsidRDefault="00BE6A60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6A60" w:rsidRDefault="00BE6A60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6A60" w:rsidRDefault="00BE6A60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2013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ЛЕФЛЮ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вкриті оболонкою, по 10 мг, по 30 таблеток у контейнері; по 1 контейн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, вторинне пакування, контроль/випробування серії та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Медак Гезельшафт фюр клініше Шпеціальпрепарате мбХ, Німеччина; Виробник, що відповідає за виробництво готової лікарськї форми, первинне пакування, маркування, вторинне пакування, контроль/випробування серії та за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Хаупт Фарма Мюнст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A60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6A60" w:rsidRDefault="00BE6A60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6A60" w:rsidRDefault="00BE6A60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2013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ЛІНДИНЕТ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оболонкою; по 21 таблетці в блістері; по 1 або по 3 блістери разом з картонним футляром для зберігання блістера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A60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6A60" w:rsidRDefault="00BE6A60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6A60" w:rsidRDefault="00BE6A60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BE6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68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ЛІНДИНЕТ 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оболонкою; по 21 таблетці в блістері; по 1 або по 3 блістери разом з картонним футляром для зберігання блістера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A60" w:rsidRDefault="00D54FE8" w:rsidP="00BE6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6A60" w:rsidRDefault="00BE6A60" w:rsidP="00BE6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BE6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68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ЛІПОТІ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, 600 мг/50 мл; по 50 мл у флаконі; по 1 флакону в світлозахисному футлярі; по 1 світлозахисному футля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Мефар Ілач Сан.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A60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6A60" w:rsidRDefault="00BE6A60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8943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АКРОГОЛ 4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мішк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ТК "Аврор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веста Фарма Пвт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A60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6A60" w:rsidRDefault="00BE6A60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6A60" w:rsidRDefault="00BE6A60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02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АКСІЦ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фузій, 400 мг/250 мл; по 250 мл у пляшках полімерних, по одній пляшц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ОВ "Юрія-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A60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6A60" w:rsidRDefault="00BE6A60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8718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АКСІЦ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онцентрат для розчину для інфузій, 400 мг/20 мл, по 20 мл у флаконі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ОВ "Юрія-Фарм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ОВ "Юрія-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A60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6A60" w:rsidRDefault="00BE6A60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871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ЕБІКАР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0,3 г по 10 таблеток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A60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4423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ї процедури в наказі МОЗ України </w:t>
            </w:r>
          </w:p>
          <w:p w:rsidR="00BE6A60" w:rsidRDefault="00BE6A60" w:rsidP="00BE6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E6A60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D54FE8" w:rsidRPr="00EC4423" w:rsidRDefault="00D54FE8" w:rsidP="00BE6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8823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ЕБІКАР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0,5 г по 10 таблеток у блістері; по 1 аб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A60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4423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ї процедури в наказі МОЗ України </w:t>
            </w:r>
          </w:p>
          <w:p w:rsidR="00BE6A60" w:rsidRDefault="00BE6A60" w:rsidP="00BE6A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4FE8" w:rsidRPr="00EC4423" w:rsidRDefault="00BE6A60" w:rsidP="00BE6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8823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ЕДОКАРД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аблетки по 6,25 мг, по 10 таблеток у блістері; по 3 або 10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ЛТД (Центральний Завод), Кіпр; Медокемі Лімітед, Кі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A60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6A60" w:rsidRDefault="00BE6A60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BE6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947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ЕДОКАРД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аблетки по 25 мг, по 10 таблеток у блістері; по 3 або 10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ЛТД (Центральний Завод), Кіпр; Медокемі Лімітед, Кі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A60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6A60" w:rsidRDefault="00BE6A60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BE6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9479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ЕДОКЛА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/125 мг, по 8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BE6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442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ЕДОКЛА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75 мг/125 мг, по 7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A60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4428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ЕДУЛ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ироп по 667,0 мг/мл по 18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ABC Фармачеутічі С.п.А.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BE6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234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ЕЛ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15 мг;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Медокемі ЛТД (Центральний Завод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A60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284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ЕЛОКСИКАМ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`єкцій, 15 мг/1,5 мл, по 1,5 мл в ампулі; по 5 ампул у пластиковому контейнер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Хелп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A60" w:rsidRDefault="00D54FE8" w:rsidP="00BE6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6A60" w:rsidRDefault="00BE6A60" w:rsidP="00BE6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6A60" w:rsidRDefault="00BE6A60" w:rsidP="00BE6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BE6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6308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ЕРТЕН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, контроль якості та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A60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BE6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1705/01/03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ЕРТЕН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, контроль якості та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A60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1705/01/04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ЕРТЕН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, контроль якості та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A60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6A60" w:rsidRDefault="00BE6A60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BE6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1705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3C422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3C42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ЕТАКАР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C42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оральний 1 г/10 мл; по 10 мл у флаконах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C42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C42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C42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C42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A60" w:rsidRDefault="00D54FE8" w:rsidP="003C42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</w:t>
            </w:r>
            <w:r w:rsidRPr="00EC4423">
              <w:rPr>
                <w:rFonts w:ascii="Arial" w:hAnsi="Arial" w:cs="Arial"/>
                <w:b/>
                <w:sz w:val="16"/>
                <w:szCs w:val="16"/>
              </w:rPr>
              <w:t xml:space="preserve">: уточнення статусу рекламування в наказі МОЗ України </w:t>
            </w:r>
          </w:p>
          <w:p w:rsidR="00BE6A60" w:rsidRDefault="00BE6A60" w:rsidP="003C42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4FE8" w:rsidRPr="00EC4423" w:rsidRDefault="00D54FE8" w:rsidP="003C42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C42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C422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  <w:p w:rsidR="00D54FE8" w:rsidRPr="00EC4423" w:rsidRDefault="00D54FE8" w:rsidP="003C4225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3C42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805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77138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7713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ЕТАКАР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77138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оральний 2 г/10 мл; по 10 мл у флаконах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7713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7713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7713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7713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A60" w:rsidRDefault="00D54FE8" w:rsidP="007713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</w:t>
            </w:r>
            <w:r w:rsidRPr="00EC4423">
              <w:rPr>
                <w:rFonts w:ascii="Arial" w:hAnsi="Arial" w:cs="Arial"/>
                <w:b/>
                <w:sz w:val="16"/>
                <w:szCs w:val="16"/>
              </w:rPr>
              <w:t xml:space="preserve">: уточнення статусу рекламування в наказі МОЗ України </w:t>
            </w:r>
          </w:p>
          <w:p w:rsidR="00BE6A60" w:rsidRDefault="00BE6A60" w:rsidP="007713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4FE8" w:rsidRPr="00EC4423" w:rsidRDefault="00D54FE8" w:rsidP="00BE6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7713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77138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  <w:p w:rsidR="00D54FE8" w:rsidRPr="00EC4423" w:rsidRDefault="00D54FE8" w:rsidP="0077138D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7713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802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ЕТРОНІДАЗОЛ ДЕ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ель для ясен, по 20 г гелю в тубі; по 1 туб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П "ГЛЕД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ОВ "Арпіме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еспубліка Вiрме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BE6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490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ЕТФОР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0 таблеток у блістері; по 3, 5, 6 або 12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(виробництво з пакування in bulk фірми-виробника «Індоко Ремедіз Лімітед», Інд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A60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6A60" w:rsidRDefault="00BE6A60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4013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ЕТФОР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50 мг, по 10 таблеток у блістері; по 3, 5, 6 або 12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(виробництво з пакування in bulk фірми-виробника «Індоко Ремедіз Лімітед», Інд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A60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6A60" w:rsidRDefault="00BE6A60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6A60" w:rsidRDefault="00BE6A60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4013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ЕТФОР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, по 10 таблеток у блістері; по 3, 5, 6 або 12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(виробництво з пакування in bulk фірми-виробника «Індоко Ремедіз Лімітед», Інд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A60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6A60" w:rsidRDefault="00BE6A60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6A60" w:rsidRDefault="00BE6A60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4013/01/03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ИРОФУ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успензія оральна, 200 мг/5 мл; по 90 мл суспензії оральної у флаконі; по 1 флакону з мірним стаканчи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РОКЕТ-ФАРМ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АВС Фармачеутічі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BE6A60" w:rsidRDefault="00D54FE8" w:rsidP="00BE6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4423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ї процедури в наказі МОЗ Украї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35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ІДІ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1 таблетці у блістері; по 1 або 3 блістери разом із картонним футляром для зберігання блістера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A60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6A60" w:rsidRDefault="00BE6A60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BE6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1296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ІДОКАЛ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10 таблеток у блістері;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A60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6A60" w:rsidRDefault="00BE6A60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535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ІДОКАЛ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; по 10 таблеток у блістері;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A60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BE6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535/02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ІДОКАЛ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розчин для ін'єкцій; по 1 мл в ампулі; по 5 ампул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A60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53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ІДОКАЛ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;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A60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BE6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535/02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ІДОКАЛ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A60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6A60" w:rsidRDefault="00BE6A60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6A60" w:rsidRDefault="00BE6A60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6A60" w:rsidRDefault="00BE6A60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6A60" w:rsidRDefault="00BE6A60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535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ІРАП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0,25 мг,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2EEF" w:rsidRDefault="00D54FE8" w:rsidP="00E72EE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br/>
              <w:t>Зміни II типу</w:t>
            </w:r>
          </w:p>
          <w:p w:rsidR="00E72EEF" w:rsidRDefault="00E72EE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3432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ІРАП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1 мг,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E72E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br/>
              <w:t>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3432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ІРАП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1 мг,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E72E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3432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ІРАП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0,25 мг,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3432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ІРТАЗАПІН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30 мг; по 10 таблеток у блістері; п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алютас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4430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ІРТАЗАПІН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5 мг; по 10 таблеток у блістері; п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алютас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4430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ОКСЕТЕ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1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E72E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68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ОКСИФЛОКСАЦИН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5 таблеток у блістері; по 2 блістери в картонній коробці; по 7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андоз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48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ОМЕТАЗОНУ ФУРОАТ МОНОГІД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Чемо Іберіка,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устріале Кіміка,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I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E72EE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3864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ОНО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40 мг,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за повним циклом: ПРО.МЕД.ЦС Прага а.с., Чеська Республiка; виробництво, первинне та вторинне пакування, контроль якості: ХБМ Фарма с.р.о., Словацька Республіка; первинне та вторинне пакування: КООФАРМА с.р.о., Чеська Республiка; контроль якості: АЛС Чеська Республіка, с.р.о.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Чеська Республiка/ 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2EEF" w:rsidRDefault="00E72EE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4257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ОНО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20 мг,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за повним циклом: ПРО.МЕД.ЦС Прага а.с., Чеська Республiка; виробництво, первинне та вторинне пакування, контроль якості: ХБМ Фарма с.р.о., Словацька Республіка; первинне та вторинне пакування: КООФАРМА с.р.о., Чеська Республiка; контроль якості: АЛС Чеська Республіка, с.р.о. 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2EEF" w:rsidRDefault="00E72EE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2EEF" w:rsidRDefault="00E72EE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E72EE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425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ОНУР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ранули для орального розчину по 3 г; по 8 г препарату (3 г діючої речовини) в пакеті; по 1 або 2 пакет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Замб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Замбон Світцерланд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Default="00D54FE8" w:rsidP="00E72E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2EEF" w:rsidRPr="00EC4423" w:rsidRDefault="00E72EEF" w:rsidP="00E72E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9833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МС1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прей назальний, суспензія, 50 мкг/дозу; по 140 доз у флаконах (без етикетки) з насосом-дозатором з розпилювачем назального призначення з нанесеною назвою препарату та номером серії на дні флакону; по 56 флакон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потек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E72E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E72E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4952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НАЛБУФ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, 10 мг/мл; по 1 мл в ампулі, по 5 ампул у контурній упаковці, по 1 контурн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Аміла Хелс Ке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терил-Джен Лайф Сайєнсиз (П)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2EEF" w:rsidRDefault="00E72EE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2EEF" w:rsidRDefault="00E72EE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E72EE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292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НАЛБУФ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, 10 мг/мл; по 1 мл або по 2 мл в ампулі; по 5 ампул у блістері з плівки; по 1 або 2 блістери в пачці з картону; по 1 мл або по 2 мл в ампулі; по 5 або 10 ампул у пачці з картону з картонними перегород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2EEF" w:rsidRDefault="00E72EE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06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НАРД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 по 100 мг/мл; по 0,2 мл (20 мг) у попередньо наповненому шприці, по 2 шприци у блістері; по 1, або по 5, або по 25 блістерів у картонній пачці; по 0,4 мл (40 мг) у попередньо наповненому шприці, по 2 шприци у блістері; по 1, або по 5, або по 25 блістерів у картонній пачці; по 0,6 мл (60 мг) у попередньо наповненому шприці, по 2 шприци у блістері; по 1, або по 5 блістерів у картонній пачці; по 0,8 мл (80 мг) у попередньо наповненому шприці, по 2 шприци у блістері; по 1, або по 5 блістерів у картонній пачці; по 1,0 мл (100 мг) у попередньо наповненому шприці, по 2 шприци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Юрія-Фарм» (пакування із форми in bulk Шенджен Текдоу Фармасьютикал Ко., Лт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72EEF" w:rsidRDefault="00E72EE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2EEF" w:rsidRDefault="00E72EE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E72EEF" w:rsidP="00E72E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16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НАТРІЮ ДИКЛОФЕН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кристалічний (субстанція) у мішк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Хенан Донгтай Фарм Ко.,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72EEF" w:rsidRDefault="00E72EE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54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НАТРІЮ ДИКЛОФЕНАК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капсули тверді по 25 мг; по 10 капсул у блістері; по 3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2EEF" w:rsidRDefault="00E72EE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9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96523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9652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НАТРІЮ 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96523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, 9 мг/мл по 5 мл або 10 мл в ампулі; по 10 ампул в коробці; по 5 мл або 10 мл в ампулі; по 5 ампул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9652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9652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9652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9652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72EEF" w:rsidRDefault="00D54FE8" w:rsidP="00E72E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4423">
              <w:rPr>
                <w:rFonts w:ascii="Arial" w:hAnsi="Arial" w:cs="Arial"/>
                <w:b/>
                <w:sz w:val="16"/>
                <w:szCs w:val="16"/>
              </w:rPr>
              <w:t>уточненняреєстраційного номера в наказі МОЗ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9652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96523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9652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UA/413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НАУСИЛІ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, по 1 аб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Ананта Медікеар Лтд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Фламінго Фармасьютикалс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E72E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о технічну помил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80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НЕБІЛ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5 мг, по 7 таблеток у блістері; по 1 блістеру в картонній коробці; по 14 таблеток у блістері; по 1 або по 2 блістери в картонній коробці; по 10 таблеток у блістері;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иробник, відповідальний за виробництво «in bulk» та контроль серій: БЕРЛІН-ХЕМІ АГ, Німеччина;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 "in bulk" (тільки грануляція), первинне та вторинне пакування, контроль серії та випуск серії: 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9136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НЕБІЛЕТ®ПЛЮС 5/12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; по 14 таблеток у блістері; по 1 аб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"in bulk", контроль серії: БЕРЛІН-ХЕМІ АГ, Німеччина; Виробництво "in bulk", пакування, контроль та випуск серії: Менаріні-Фон Хейден ГмбХ, Німеччина; Кінцеве пакування, контроль та випуск серії: 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2EEF" w:rsidRDefault="00E72EE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2EEF" w:rsidRDefault="00E72EE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24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НЕБІМАК - 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E72EE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267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НЕБУТАМ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розчин для інгаляцій, 1 мг/мл по 2 мл або 2,5 мл в контейнерах однодозових; по 10 контейнерів у пакеті з полімерної плівки; по 1 або по 4 пакети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ОВ "Юрія-Фарм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ОВ "Юрія-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2EEF" w:rsidRDefault="00E72EE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248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НЕЙРОКС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, 1000 мг/4 мл; по 4 мл в ампулі; по 5 ампул в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2114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НЕЙРОКС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, 500 мг/4 мл, по 4 мл в ампулі; по 5 ампул в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АТ "Галичфарм", Украї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54FE8" w:rsidRPr="00EC4423" w:rsidRDefault="00D54FE8" w:rsidP="00E72EE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2114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НЕОФЕН БЕЛУПО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ель, 50 мг/г по 15 г або 50 г, або 100 г у тубі; по 1 туб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Хорват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E72EE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473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НІКОРЕ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3 аб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Дексель Фарма Технолоджиз Лтд.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пробування контролю якості (мікробіологічний контроль)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TOB Інститут харчової мікробіології та споживчих товарів, Ізраїль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цтво, пакування, випробування контролю якості (фізико-хімічний контроль) та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Дексель Лтд.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E72E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69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НІКОРЕ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20 мг; по 10 таблеток у блістері; по 3 аб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Дексель Фарма Технолоджиз Лтд.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пробування контролю якості (мікробіологічний контроль)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TOB Інститут харчової мікробіології та споживчих товарів, Ізраїль;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цтво, пакування, випробування контролю якості (фізико-хімічний контроль) та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Дексель Лтд., Ізраїль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E72E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691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НІКОРЕТТЕ® ЗІ СМАКОМ СВІЖИХ ФРУКТ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умка жувальна лікувальна по 2 мг; по 15 гумок жувальних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МакНіл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E72EE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892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НІКОРЕТТЕ® ЗІ СМАКОМ СВІЖИХ ФРУКТ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умка жувальна лікувальна по 4 мг; по 15 гумок жувальних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МакНіл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72EEF" w:rsidRDefault="00E72EE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E72EE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8921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НІЛОТИНІ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тверді, по 200 мг, по 7 капсул у блістері, по 8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Мілі Хелскере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илпа Медікеа Лімітед (повний цикл виробництва; контроль якості за показником "Сторонні домішки"; контроль якості і випробування стабільності (фізічні і хімічні тести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376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НІТРОМІН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прей сублінгвальний, 0,4 мг/дозу по 10 г (180 доз) розчину в алюмінієвому балоні з дозуючим пристроєм, з розпилюючою головкою та захисним ковпачком,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 ЕГІС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2EEF" w:rsidRDefault="00E72EE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912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НІФУРОКСАЗИД РІХ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успензія оральна, 220 мг/5 мл, по 90 мл у флаконі; по 1 флакону з ложкою-дозатором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, дозвіл на випуск серії: ТОВ "Гедеон Ріхтер Польща", Польща; виробництво нерозфасованого продукту, первинна упаковка, вторинна упаковка, контроль якості: Гедеон Ріхтер Румунія А.Т.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2EEF" w:rsidRDefault="00E72EE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2EEF" w:rsidRDefault="00E72EE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2EEF" w:rsidRDefault="00E72EE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9060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НІФУРОКСАЗИД РІХ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оболонкою, по 100 мг; по 24 таблетки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Гедеон Ріхтер Польща", Польща (контроль якості, дозвіл на випуск серії; Виробництво нерозфасованого продукту, первинна упаковка, вторинна 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72EEF" w:rsidRDefault="00E72EE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2EEF" w:rsidRDefault="00E72EE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9060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НОВІ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оболонкою, 0,15 мг/0,02 мг, по 21 таблетці у блістері, по 1 або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2EEF" w:rsidRDefault="00E72EE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314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НОВОСЕВ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ліофілізований для приготування розчину для ін'єкцій по 2 мг (100 КМО) 1 скляний флакон з ліофілізованим порошком у комплекті з 1 попередньо заповненим шприцом, який містить 2 мл розчинника (гістидин, вода для ін'єкцій), штоком поршня, перехідником для флакона в індивідуальн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 за випуск серії готового продукту: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А/Т Ново Нордіск, Данія;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Дільниця виробництва, на якій проводиться контроль/випробування серії готового продукту: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А/Т Ново Нордіск, Данія;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А/Т Ново Нордіск, Данія;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Дільниця, на якій проводиться виготовлення розчинника у попередньо наповненому шприці та його первинне пакування: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Веттер Фарма-Фертігунг ГмбХ унд Ко. КГ, Німеччина;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Дільниця виробництва, на якій проводиться контроль/випробування розчинника у попередньо наповненому шприці: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Веттер Фарма-Фертігунг ГмбХ унд Ко. КГ, Німеччина;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Веттер Фарма-Фертігунг ГмбХ унд Ко. КГ, Німеччина;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Веттер Фарма-Фертігунг ГмбХ унд Ко. КГ, Німеччина;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Дільниця виробництва, на якій проводиться вторинне пакування готового продукту: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А/Т Ново Нордіск, Данія;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Дільниця виробництва, на якій проводиться виробництво нерозфасованого продукту, фільтрування, наповнення та ліофілізація порошку: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А/Т Ново Нордіск, Данія;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Дільниця виробництва, на якій проводиться виробництво нерозфасованого продукту, фільтрування, наповнення та ліофілізація порошку: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/Т Ново Нордіск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анiя/ Німеччина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2EEF" w:rsidRDefault="00E72EE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5178/01/05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НОВОСЕВ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ліофілізований для приготування розчину для ін'єкцій по 5 мг (250 КМО), 1 скляний флакон з ліофілізованим порошком у комплекті з 1 попередньо заповненим шприцом, який містить 5 мл розчинника (гістидин, вода для ін'єкцій), штоком поршня, перехідником для флакона в індивідуальн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 за випуск серій готового продукту: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А/Т Ново Нордіск, Данія;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Дільниця виробництва, на якій проводиться контроль/випробування серії готового продукту: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А/Т Ново Нордіск, Данія;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А/Т Ново Нордіск, Данія;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Дільниця, на якій проводиться виготовлення розчинника у попередньо наповненому шприці та його первинне пакування: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Веттер Фарма-Фертігунг ГмбХ унд Ко. КГ, Німеччина;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Дільниця виробництва, на якій проводиться контроль/випробування розчинника у попередньо наповненому шприці: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Веттер Фарма-Фертігунг ГмбХ унд Ко. КГ, Німеччина;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Веттер Фарма-Фертігунг ГмбХ унд Ко. КГ, Німеччина;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Веттер Фарма-Фертігунг ГмбХ унд Ко. КГ, Німеччина;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Дільниця виробництва, на якій проводиться вторинне пакування готового продукту: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А/Т Ново Нордіск, Данія;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4423">
              <w:rPr>
                <w:rFonts w:ascii="Arial" w:hAnsi="Arial" w:cs="Arial"/>
                <w:sz w:val="16"/>
                <w:szCs w:val="16"/>
                <w:lang w:val="ru-RU"/>
              </w:rPr>
              <w:t>Дільниця виробництва, на якій проводиться виробництво нерозфасованого продукту, фільтрування, наповнення та ліофілізація порошку:</w:t>
            </w:r>
          </w:p>
          <w:p w:rsidR="00D54FE8" w:rsidRPr="00EC4423" w:rsidRDefault="00D54FE8" w:rsidP="00CB7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/Т Ново Нордіск, Данія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анiя/ Німеччина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E72E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5178/01/04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НОРВАС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3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іатріс Спешелті ЛЛС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к, відповідальний за пакування, контроль якості та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Пфайзер Менюфекчуринг Дойчленд ГмбХ, Німеччина;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 препарату in bulk, контроль якості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іатріс Фармасютікалз ЛЛС, США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/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 Зміни І типу </w:t>
            </w:r>
          </w:p>
          <w:p w:rsidR="00E72EEF" w:rsidRDefault="00E72EE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568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НОРВАС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3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іатріс Спешелті ЛЛС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к, відповідальний за пакування, контроль якості та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Пфайзер Менюфекчуринг Дойчленд ГмбХ, Німеччина;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 препарату in bulk, контроль якості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Віатріс Фармасютікалз ЛЛС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 Зміни І типу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5681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НОРКОЛУ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2EEF" w:rsidRDefault="00E72EE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E72EE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28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НОРМОДИП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777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НОРМОДИП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E72EE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77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НОТ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по 12 таблеток у блістері; по 1, 2, 3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ПЕРРІГО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Ріхард Біттне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E72EE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0043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НОТ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раплі оральні по 20, або по 50 мл, або по 100 мл у флаконі зі скла з крапельним дозатором; по 1 флакону зі скла з крапельним дозатором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ПЕРРІГО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Ріхард Біттне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2EEF" w:rsidRDefault="00E72EE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72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ОЗЕМП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, 1,34 мг/мл; 0,25/0,5 мг: по 1,5 мл у картриджах, вкладених у попередньо заповнену багатодозову одноразову шприц-ручку; 1 попередньо заповнена шприц-ручка та 6 одноразових голок НовоФайн® Плюс в картонній коробці; 1 мг: по 3 мл у картриджах, вкладених у попередньо заповнену багатодозову одноразову шприц-ручку; 1 попередньо заповнена шприц-ручка та 4 одноразових голки НовоФайн® Плюс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продукту, наповнення картриджу та контроль якості продукції in bulk; хімічні/фізичні випробування, мікробіологічні - стерильність та мікробіологічні - мікробіологічна чистота. Випуск серії: А/Т Ново Нордіск, Данія; Виробництво продукту, наповнення картриджу та перевірка якості продукції in bulk; комплектування, маркування та вторинне пакування готового лікарського засобу (семаглутид 1,34 мг/мл, розчин для ін'єкцій, шприц-ручка PDS290), контроль якості (хімічні/фізичні випробування) продукції in bulk та готового лікарського засобу: А/Т Ново Нордіск, Д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E72E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176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ОКОФЕ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раплі очні, порошок по 1 000 000 МО; 1 флакон з порошком у комплекті з 1 ампулою розчинника (Метилпарагідроксибензоат (Ніпагін) (Е 218) - 5,0 мг) по 5 мл у блістері; по 1 блістеру разом з кришкою-крапельницею в пачці з картону; 1 флакон з порошком у комплекті з 1 ампулою розчинника (Метилпарагідроксибензоат (Ніпагін) (Е 218) - 5,0 мг) по 5 мл в пачці з картонною перегородкою або гофрованою вкладкою; по 1 комплекту препарату та розчинника разом з кришкою-крапельницею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E72E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6206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ОКРЕВУ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онцентрат для розчину для інфузій по 300 мг/10 мл; по 10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Рош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е пакування, випробування контролю якості, випробування контролю якості при стабільності: Рош Діагностикс ГмбХ, Німеччина; виробництво нерозфасованої продукції, первинне пакування, вторинне пакування, випробування контролю якості, випуск серії: Ф.Хоффманн-Ля Рош Лтд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E72EEF" w:rsidRDefault="00E72EE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27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ОКСАЛ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онцентрат для розчину для інфузій по 5 мг/мл; по 10 мл, 20 мл, 40 мл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, експорт на дільницю випуску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Інтас Фармасьютікалс Лімітед , Індія; виробництво лікарського засобу, первинне та вторинне пакування, контроль якості серії, експорт на дільницю випуску серії: Інтас Фармасьютікалз Лімітед, ІНДІЯ; дільниця з контролю якості: АСТРОН РЕСЬОРЧ ЛІМІТЕД, Велика Британія; дільниця з контролю якості: ФАРМАВАЛІД Лтд. Мікробіологічна лабораторія, Угорщина; дільниця з контролю якості: ЛАБАНАЛІЗІС С.Р.Л., Італiя; вторинне пакування: АККОРД ХЕЛСКЕА ЛІМІТЕД, Велика Британiя; відповідальний за випуск серії: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ККОРД ХЕЛСКЕА ЛІМІТЕД, Велика Британія; 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талi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Велика Британ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2EEF" w:rsidRDefault="00E72EE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530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ОКСИТО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, 5 МО/мл; по 1 мл в ампулі; по 5 ампул у блістері; по 1 аб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88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ОКСИТО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 5 МО/1 мл, по 1 мл в ампулі; по 5 ампул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E72EE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28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ОКТОСТ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розчин для ін'єкцій, 15 мкг/мл; по 1 мл в ампулі; по 10 ампул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еррінг Інтернешнл Сентер СА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, первинне пакування, відповідальний за контроль якості,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Феррінг ГмбХ, Німеччина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Феррінг-Лечива, а.с., Чеська Республіка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2EEF" w:rsidRDefault="00E72EE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272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ОЛФ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ластир лікувальний по 140 мг/12 годин на 140 см</w:t>
            </w:r>
            <w:r w:rsidRPr="00EC442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№ 2: по 2 пластирі у пакеті з паперово-алюмінієво-поліетиленової плівки; по 1 пакету в картонній коробці; № 5: по 5 пластирів у пакеті з паперово-алюмінієво-поліетиленової плівки; по 1 пакету в картонній коробці; № 10: по 5 пластирів у пакеті з паперово-алюмінієво-поліетиленової плівки; по 2 пакет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ОВ «Тева Україн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к, який відповідає за виробництво нерозфасованого продукту; первинна та вторинна упаковка, контроль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Тейка Фармасьютикал Ко., Лтд., Японія; Виробник, який відповідає за контроль серії: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Меркле ГмбХ, Німеччина; Виробник, який відповідає за випуск серії: Меркле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Японія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2EEF" w:rsidRDefault="00E72EE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2EEF" w:rsidRDefault="00E72EE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5930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ОЛФЕН® ФОРТЕ ГІДРО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ель, 2 %; по 30 г, або 50 г, або 100 г гелю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Меркле ГмбХ, Німеччина; вторинна упаковка: Трансфарм Логістік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2EEF" w:rsidRDefault="00E72EE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922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ОМЕПРАЗОЛ-ВОКА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40 мг, 1 флакон з ліофілізатом у комплекті з 1 ампулою з рочинником по 10 мл (поліетиленгліколь 400, кислоти лимонної моногідрат, воду для ін'єкцій)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армацевтична компанія «ВОКАТЕ С.А.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АНФАРМ ХЕЛЛАС  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2EEF" w:rsidRDefault="00E72EE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2EEF" w:rsidRDefault="00E72EE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030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ОПАТА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раплі очні, 1 мг/мл; по 5 мл у флаконі-крапельниці; 1 або 3 флакони-крапельниц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Новартіс Фарма АГ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за повним циклом: Алкон-Куврьор, Бельгія; виробництво, первинне пакування, вторинне пакування, контроль якості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Зігфрід Ель Масноу, С.А., Іспанія; випуск серії: Новартіс Фармасьютика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2EEF" w:rsidRDefault="00E72EE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2EEF" w:rsidRDefault="00E72EE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2EEF" w:rsidRDefault="00E72EE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4986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ОРНІ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фузій, 5 мг/мл, по 100 мл у пляшці; по 1 пляш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2EE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6E56D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222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АКЛІТАКСЕЛ АМА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онцентрат для розчину для інфузій, 6 мг/мл; по 5 мл, 16,7 мл або 5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макс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контроль та випуск серії: АкВіда ГмбХ, Німеччина; виробництво in bulk, первинне та вторинне пакування: Самянг Холдінгз Корпорейшн, Республiка Корея; виробництво in bulk, первинне пакування, вторинне пакування, контроль серії: АкВіда ГмбХ,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/ Республiка Коре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14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АНАН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таблеток у поліпропіленовому флаконі з контролем першого розкриття; по 1 флакону в картонній упаковці; по 20 таблеток у блістері; по 3 (20х3) або по 5 (20х5) блістер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31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АНАН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онцентрат для розчину для інфузій; по 10 мл в ампулі; по 5 ампул у контурній пластиковій упаковці; по 1 контурній пластиковій упаковц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315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АНАНГІН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80 мг/316 мг; по 15 таблеток у блістері, по 2, 4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АТ "Гедеон Ріхтер", Угорщина (виробництво нерозфасованого продукту, первинна упаковка, вторинна упаковка, контроль якості, випуск серії);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Гедеон Ріхтер Польща", Польща (контроль якості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E5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835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АНОЦ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для розчину для ін`єкцій по 40 мг; in bulk: 2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АБОРАТОРІО РЕЙГ ХОФРЕ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6E5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56DF" w:rsidRDefault="006E56DF" w:rsidP="006E5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6E5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040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АНОЦ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для розчину для ін`єкцій по 40 мг; 1 або 5, або 2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АБОРАТОРІО РЕЙГ ХОФРЕ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03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АНТОПРАЗОЛ АБ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для розчину для ін'єкцій по 40 мг; по 1 або 5 або 10 флакон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брил Формулейшнз Пвт. Лтд.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брил Лабораторіз Прайвет Лімітед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6E56D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52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АПАВЕР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10 мг по 10 таблеток у блістерах;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4675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АПАВЕР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, 20 мг/мл по 2 мл в ампулі; по 10 ампул у картонній коробці; по 2 мл в ампулі; по 5 ампул у блістері; по 2 блістери у картонній коробці; по 2 мл в ампулі; по 10 амп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467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АРІЄ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кишковорозчинні по 10 мг; по 7 або 14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Джонсон і Джонсон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Бушу Фармасьютикалз Лтд., Японія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Сілаг АГ, Швейцарія;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контроль якості (випробування мікробіологічної чистоти),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Люсомедикамента Сосьєдаде Текніка Фармацеутика, С.А., Португ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Японія/ Швейцарія/ 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6E5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499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АРІЄ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кишковорозчинні по 20 мг; по 7 таблеток у блістері; по 1 блістеру в картонній коробці;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Джонсон і Джонсон Україна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Бушу Фармасьютикалз Лтд., Японія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Сілаг АГ, Швейцарія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ервинна та вторинна упаковка, контроль якості (випробування мікробіологічної чистоти),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Люсомедикамента Сосьєдаде Текніка Фармацеутика, С.А., Португалія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Японія/ Швейцарія/ 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49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АРІЄ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кишковорозчинні по 20 мг; по 7 таблеток у блістері; по 1 блістеру в картонній коробці;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Джонсон і Джонсон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: Бушу Фармасьютикалз Лтд., Японія; Первинна та вторинна упаковка, випуск серії: Сілаг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Япон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6DF" w:rsidRPr="00EC4423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49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АРІЄ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кишковорозчинні по 10 мг; по 7 або 14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Джонсон і Джонсон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: Бушу Фармасьютикалз Лтд., Японія; Первинна та вторинна упаковка, випуск серії: Сілаг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Япон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499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ЕГФІЛГРАСТИМ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, 6 мг/0,6 мл; по 0,6 мл (6 мг) у попередньо наповненому шприці; 1 попередньо наповнений шприц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пуск серії: Юта Фарма ГмбХ, Німеччина; виробництво готової лікарської форми, первинна та вторинна упаковка, контроль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ЮСВ ПРАЙВЕТ ЛІМІТЕД, Індія; контроль серії: ВелаЛабз ГмбХ, Австрія; контроль серії: МПЛ Лабораторія мікробіологічних досліджень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/ Індія/ 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74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Е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фузій та орального застосування, 20 мг/мл; по 1 мл в ампулі; по 5 ампул у контурній чарунковій упаковці, по 2 контурні чарункові упаковки в картонній коробці з маркуванням іноземними мовами зі стикером українською мовою; по 1 мл в ампулі; по 5 ампул у контурній чарунковій упаковці, по 2 контурні чарункові упаковки в картонній коробці з маркуванням українською та англійською мо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'єзі Фармас'ютікел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bulk, первинне та вторинне пакування, маркування, контроль якості: Альфасігма С.п.А., Італiя; маркування та вторинне пакування: Г.Л. Фарма ГмбХ, Австрія; випуск серії: К'єзі Фармас'ютікелз ГмбХ, Австрія; маркування та вторинне пакування: ТОВ "Фарма Пак Хунгарі"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талiя/ Австр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6E5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09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ІЛОБАКТ НЕ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омбінований набір для перорального застосування (таблетки, вкриті оболонкою, по 1000 мг + таблетки, вкриті оболонкою, по 500 мг + капсули по 20 мг); комбі-упаковка: 2 таблетки оранжевого кольору + 2 таблетки світло-жовтого кольору + 2 капсули в стрипі; по 7 стрип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6E56D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0130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ІРАЦЕТАМ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400 мг; по 10 таблеток у контурній чарунковій упаковці; по 3 контурні чарункові упаковк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6E56D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3225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К-МЕР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0 таблеток у блістері, по 3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рц Фармасьютікалс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Продукція in-bulk: Клоке Фарма-Сервіс ГмбХ, Німеччина; первинне та вторинне пакування: Мерц Фарма ГмбХ і Ко. КГаА, Німеччина;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 Клоке Фарма-Сервіс ГмбХ, Німеччина; вторинне пакування: X.Е.Л.П. ГмбХ, Німеччина; вторинне пакування: Престіж Промоушн Веркауфсфоердерунг &amp; Вербесервіс ГмбХ, Німеччина; Виробник, відповідальний за випуск серій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Мерц Фарма ГмбХ і Ко. КГаА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E5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903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ОЛІЗАН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успензія оральна, 40 мг/мл, по 105 мл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(вторинне пакування, контроль якості, випуск серії з продукції in bulk фірм-виробників Рафарм С.А., Греція (виробництво, первинне та вторинне групове пакування, контроль серії, випуск серії in bulk)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бо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Дженефарм С.А., Греція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(вторинне групове пакування, контроль серії, випуск серії in bulk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6E56DF" w:rsidP="006E5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4FE8" w:rsidRPr="00EC44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8482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ОЛІЗАН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успензія оральна, 40 мг/мл, in bulk: по 105 мл у флаконі; по 42 флакони у транспорт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торинне групове пакування, контроль серії, випуск серії in bulk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Дженефарм С.А., Греція;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групове пакування, контроль серії, випуск серії in bulk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Рафарм С.А., Греція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E5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848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ОМАЛ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тверді, по 2 мг, по 21 капсулі у флаконі, по 1 флакону в картонній коробці; по 7 капсул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атко Фарма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атко Фарм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30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ОМАЛ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тверді, по 3 мг, по 21 капсулі у флаконі, по 1 флакону в картонній коробці; по 7 капсул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атко Фарма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атко Фарм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6E5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301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ОМАЛ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тверді, по 4 мг, по 21 капсулі у флаконі, по 1 флакону в картонній коробці; по 7 капсул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атко Фарма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атко Фарм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301/01/03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ОСТИН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0,75 мг; по 2 таблетки у блістері,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6112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РАКС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 1000 мг/4 мл, по 4 мл в ампулі, по 5 ампул у блістері; по 1 блістер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E5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8063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РАКС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 500 мг/4 мл, по 4 мл в ампулі, по 5 ампул у блістері; по 1 блістер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E5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8063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РАМІПЕКСОЛ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0,25 мг по 10 таблеток у блістері; п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овариство з додатковою відповідальністю "ІНТЕРХІ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6E5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6E5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526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РАМІПЕКСОЛ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1 мг по 10 таблеток у блістері; п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овариство з додатковою відповідальністю "ІНТЕРХІ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526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РАМІПЕКСОЛ-З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1 мг, по 10 таблеток у блістері; по 2 або 3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Харківське фармацевтичне підприємство "Здоров'я народ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3191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РАМІПЕКСОЛ-З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0,25 мг, по 10 таблеток у блістері; по 2 або 3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6E5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319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РЕГАБА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2"/>
              <w:jc w:val="center"/>
              <w:rPr>
                <w:rFonts w:cs="Arial"/>
                <w:b w:val="0"/>
                <w:bCs/>
                <w:iCs/>
                <w:szCs w:val="16"/>
                <w:lang w:val="en-US"/>
              </w:rPr>
            </w:pPr>
            <w:r w:rsidRPr="00EC4423">
              <w:rPr>
                <w:rStyle w:val="csb2c72e392"/>
                <w:color w:val="auto"/>
                <w:sz w:val="16"/>
                <w:szCs w:val="16"/>
              </w:rPr>
              <w:t>ХІКАЛ ЛІМІТЕД</w:t>
            </w:r>
          </w:p>
          <w:p w:rsidR="00D54FE8" w:rsidRPr="00EC4423" w:rsidRDefault="00D54FE8" w:rsidP="00CB7739">
            <w:pPr>
              <w:pStyle w:val="cs95e872d0"/>
              <w:keepNext/>
              <w:jc w:val="center"/>
              <w:outlineLvl w:val="1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6E56D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98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РЕГАМ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тверді по 50 мг, по 14 капсул у блістері; по 2 або по 4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ОВ «КУСУМ ФАРМ»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(пакування із форми in bulk виробника КУСУМ ХЕЛТХКЕР ПВТ ЛТД, Інд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882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РЕГАМ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тверді по 75 мг; по 14 капсул у блістері; по 2 або по 4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ОВ «КУСУМ ФАРМ»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(пакування із форми in bulk виробника КУСУМ ХЕЛТХКЕР ПВТ ЛТД, Інд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882/01/03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РЕГАМ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тверді по 150 мг, по 14 капсул у блістері; по 2 або по 4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ОВ «КУСУМ ФАРМ»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(пакування із форми in bulk виробника КУСУМ ХЕЛТХКЕР ПВТ ЛТД, Інд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6E5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882/01/04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РЕГАМ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тверді по 25 мг, по 14 капсул у блістері; по 2 або по 4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ОВ «КУСУМ ФАРМ»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(пакування із форми in bulk виробника КУСУМ ХЕЛТХКЕР ПВТ ЛТД, Інд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6E5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882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РЕДИЗ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ролонгованої дії, вкриті плівковою оболонкою, по 35 мг по 10 таблеток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пуск серії: ВАТ "Гедеон Ріхтер", Угорщина; контроль якості, дозвіл на випуск серії: ТОВ "Гедеон Ріхтер Польща", Польща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первинна упаковка, вторинна упаковка: ТОВ "Гедеон Ріхтер Польща", Польща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контроль якості, дозвіл на випуск серії; виробництво нерозфасованого продукту, первинна упаковка, вторинна упаковка: Гедеон Ріхтер Румунія А.Т.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E5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129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РОЖЕСТОЖЕ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гель, 10 мг/г; по 80 г у тубі; по 1 тубі у комплекті зі шпателем-дозатором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езен Хелскеа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ї та контроль серії (хімічні та фізичні випробування): Безен Меньюфекчурінг Белджіум, Бельгія; Випробування контролю якості серії (мікробіологічне випробування, нестерильне)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Куалі Контрол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ельг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6E56DF" w:rsidRDefault="00D54FE8" w:rsidP="006E5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6D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383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РОЛЮТ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`єкцій, 25 мг/мл; по 1 мл у флаконі; по 7 флакон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БСА Інститут Біохімік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ІБСА Інститут Біохімік СА , Швейцарія;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первинне та вторинне пакування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ІБСА Інститут Біохімік СА , Швейцарія;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ІБСА Інститут Біохімік СА, Швейцарія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виробництво in bulk, первинне пакування: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Альфасігма С.п.А., Італія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6E5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6D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56DF" w:rsidRDefault="006E56DF" w:rsidP="006E5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6DF" w:rsidRDefault="006E56DF" w:rsidP="006E5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6DF" w:rsidRDefault="006E56DF" w:rsidP="006E5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6DF" w:rsidRDefault="006E56DF" w:rsidP="006E5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6DF" w:rsidRDefault="006E56DF" w:rsidP="006E5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6DF" w:rsidRDefault="006E56DF" w:rsidP="006E5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6DF" w:rsidRDefault="006E56DF" w:rsidP="006E5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6E56DF" w:rsidRDefault="00D54FE8" w:rsidP="006E5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471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РОПОФ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ідина (субстанція) у контейнерах алюмініє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ачем СА, Суккурсале де Віонн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E5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4612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РОПОФОЛ ФАРМЮНІ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емульсія для інфузій, 10 мг/мл, по 20 мл в ампулі, по 5 ампул у касет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онг Кук Фармасьютікал Ко.,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ор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Донг Кук Фармасьютікал Ко.,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ор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E5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49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РОСТА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капсули м'які по 0,5 мг по 10 капсул у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Олів Хелскер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6E5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492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РОСТАТИЛ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супозиторії ректальні по 0,03 г in bulk: по 5 супозиторіїв у блістері; по 180 блістерів у ящик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«Лекхім-Харків»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«Лекхім-Харкі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3462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РОСТАТИЛ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упозиторії ректальні по 0,03 г по 5 супозиторіїв у блістері; по 1 аб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«Лекхім-Харків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«Лекхім-Харкі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E5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0800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РОТЕФЛАЗІ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раплі по 10 мл, 30 мл, 50 мл у скляному флаконі, закупореному кришкою для флаконів з пробкою крапельницею з контролем першого відкриття або кришкою для флаконів з пробкою крапельницею з контролем першого відкриття та захистом від дітей, по 1 флакону в картонній пачц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НВК "Ек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за повним циклом; випуск серії: ТОВ "НВК "Ек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6E5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4220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УЛЬМОЛ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по 10 таблеток у блістері; по 1 аб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ові Хелс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ава Хелскеа Лтд, Індія. 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0378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УЛЬМОЛ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in bulk: по 5000 таблеток у подвійних поліетиленових пак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ові Хелс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ава Хелскеа Лтд, Індія. 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037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УМП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12 таблеток у блістері; по 1, 2, 3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ПЕРРІГО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Ріхард Біттне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встр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004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УМП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краплі оральні, по 20 мл або 50 мл, або 100 мл у флаконах-крапельницях; по 1 флакону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ПЕРРІГО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Ріхард Біттне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встр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73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П'ЯТИРЧАТКА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по 1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овариство з додатковою відповідальністю "ІНТЕРХІ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4423">
              <w:rPr>
                <w:rFonts w:ascii="Arial" w:hAnsi="Arial" w:cs="Arial"/>
                <w:b/>
                <w:sz w:val="16"/>
                <w:szCs w:val="16"/>
              </w:rPr>
              <w:t>уточнення реєстраційної процедури в наказі МОЗ України</w:t>
            </w:r>
          </w:p>
          <w:p w:rsidR="00D54FE8" w:rsidRPr="00EC4423" w:rsidRDefault="006E56DF" w:rsidP="006E56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54FE8" w:rsidRPr="00EC442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869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АЄН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,5 мг; по 14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Гедеон Ріхтер Румунія А.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512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АМІЗЕС® 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10 мг/12,5 мг,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56DF" w:rsidRDefault="006E56DF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6E56D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546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АМІЗЕС® 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10 мг/25 мг по 10 таблеток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56DF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B74D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54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АМІЗЕС® 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5 мг/12,5 мг по 10 таблеток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4DAE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B74D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545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АМІЗЕС® 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5 мг/25 мг, по 10 таблеток у блістері; п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4DAE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4DAE" w:rsidRDefault="00B74DAE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2569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АМІЗЕС® 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аблетки 2,5 мг/12,5 мг; по 10 таблеток у блістері; по 3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4DAE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256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АНОСТО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азь 10 %; по 20 г або по 40 г, або по 10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EC4423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відповідальний за виробництво, первинне, вторинне пакування, контроль якості та випуск серії:</w:t>
            </w:r>
          </w:p>
          <w:p w:rsidR="00D54FE8" w:rsidRPr="00EC4423" w:rsidRDefault="00D54FE8" w:rsidP="00CB7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EC4423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ПРАТ "ФІТОФАРМ",</w:t>
            </w:r>
          </w:p>
          <w:p w:rsidR="00D54FE8" w:rsidRPr="00EC4423" w:rsidRDefault="00D54FE8" w:rsidP="00CB7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EC4423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Україна;</w:t>
            </w:r>
          </w:p>
          <w:p w:rsidR="00D54FE8" w:rsidRPr="00EC4423" w:rsidRDefault="00D54FE8" w:rsidP="00CB7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EC4423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відповідальний за виробництво, первинне, вторинне пакування та  контроль якості:</w:t>
            </w:r>
          </w:p>
          <w:p w:rsidR="00D54FE8" w:rsidRPr="00EC4423" w:rsidRDefault="00D54FE8" w:rsidP="00CB7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EC4423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ПрАТ Фармацевтична фабрика "Віола",</w:t>
            </w:r>
          </w:p>
          <w:p w:rsidR="00D54FE8" w:rsidRPr="00EC4423" w:rsidRDefault="00D54FE8" w:rsidP="00CB7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EC4423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Україна;</w:t>
            </w:r>
          </w:p>
          <w:p w:rsidR="00D54FE8" w:rsidRPr="00EC4423" w:rsidRDefault="00D54FE8" w:rsidP="00CB7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EC4423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відповідальний за випуск серії, не включаючи контроль/випробування серії:</w:t>
            </w:r>
          </w:p>
          <w:p w:rsidR="00D54FE8" w:rsidRPr="00EC4423" w:rsidRDefault="00D54FE8" w:rsidP="00CB7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EC4423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ПРАТ "ФІТОФАРМ",</w:t>
            </w:r>
          </w:p>
          <w:p w:rsidR="00D54FE8" w:rsidRPr="00EC4423" w:rsidRDefault="00D54FE8" w:rsidP="00CB7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4DAE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8650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АНОСТО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азь 10 %; по 20 г або по 40 г, або по 10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, первинне, вторинне пакування, контроль якості та випуск серії: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ПРАТ «ФІТОФАРМ»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,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иробництво, первинне, вторинне пакування та контроль якості: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ПрАТ Фармацевтична фабрика "Віола", Україна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ипуск серії, не включаючи контроль/випробування серії: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ПРАТ "ФІТОФАРМ"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,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B74D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8650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ЕАГІ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тверді по 3 мг, по 7 капсул у блістері; по 1 аб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4DAE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4DAE" w:rsidRDefault="00B74DAE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4DAE" w:rsidRDefault="00B74DAE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545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ЕАГІ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тверді по 4,5 мг, по 7 капсул у блістері; п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4DAE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545/01/03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ЕАГІ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тверді по 6 мг, по 7 капсул у блістері; п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4DAE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B74D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545/01/04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ЕАГІ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тверді по 1,5 мг, по 7 капсул у блістері; по 1 аб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4DAE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B74D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54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ЕВМАЛГ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15 мг, по 10 таблеток у блістері; по 1 або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B74D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1608/03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ЕВМАЛГ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7,5 мг, по 10 таблеток у блістері; по 2 блістери в пачці картон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4DAE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4DAE" w:rsidRDefault="00B74DAE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1608/03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ЕВМАСТО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, 10 мг/мл, по 1,5 мл в ампулі; по 5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ФАРМАСЕЛ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4DAE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B74D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2990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ЕГУЛ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оболонкою, 0,15 мг/0,03 мг; по 21 таблетці у блістері; по 1 або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4DAE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4DAE" w:rsidRPr="00EC4423" w:rsidRDefault="00B74DAE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293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ЕКСЕ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4DAE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4DAE" w:rsidRDefault="00B74DAE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B74D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3911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ЕМЕН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12 таблеток у блістері; по 1, 2, 3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ПЕРРІГО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Ріхард Біттне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4DAE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4DAE" w:rsidRDefault="00B74DAE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B74D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0052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ЕМЕН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краплі оральні по 20 мл або 50 мл, або 100 мл у флаконах-крапельницях; по 1 флакону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ПЕРРІГО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Ріхард Біттне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4DAE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4DAE" w:rsidRDefault="00B74DAE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4DAE" w:rsidRDefault="00B74DAE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B74DA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164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ЕМЕНСУ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тверді по 10 капсул у блістері; по 3 або 6, або 12 блістерів у картонній коробці; по 20 капсул у блістері з лінією перфорації;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ПЕРРІГО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Омега Фарма Меньюфекчерінг ГмбХ і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4DAE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30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ЕСПИКС 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по 10 таблеток у блістері, по 1 аб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B74D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</w:t>
            </w:r>
            <w:r w:rsidR="00B74DAE">
              <w:rPr>
                <w:rFonts w:ascii="Arial" w:hAnsi="Arial" w:cs="Arial"/>
                <w:sz w:val="16"/>
                <w:szCs w:val="16"/>
              </w:rPr>
              <w:t xml:space="preserve">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503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ЕСТФУ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, 100 мг/2 мл; по 2 мл в ампулі; по 6 ампул у блістері; по 1 або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РО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БРО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B74D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73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ЕФЛЮПА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40 мг,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4DAE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4DAE" w:rsidRDefault="00B74DAE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881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ИГЕВІД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оболонкою по 21 таблетці у блістері; по 1 або 3 блістери разом із картонним футляром для зберігання блістера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4DAE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77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ИНІ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по 20 таблеток у блістері; по 3 аб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льпен Фарма ГмбХ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р. Густав Кляйн ГмбХ &amp; Ко. КГ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4DAE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74DAE" w:rsidRDefault="00B74DAE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684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ІАЛТРІС МО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прей назальний, дозований, суспензія, 50 мкг/дозу по 60 або 120 доз у поліетиленовому флаконі, по 1 флакону з дозуючим насосом-розпилювачем, закритим ковпач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ленмарк Спешіалті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3B5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Default="00D54FE8" w:rsidP="002873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  <w:p w:rsidR="002873B5" w:rsidRPr="00EC4423" w:rsidRDefault="002873B5" w:rsidP="002873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10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ІЄК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40 мг/1 мг/0,5 мг, по 28 таблеток у флаконі з поліетилену високої щільності з вологопоглиначем, закритому індукційною герметичною кришкою з поліпропілену із захистом від відкриття дітьми; по 1 або 3 флакон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контроль якості: Патеон Інк., Канада. первинне пакування, вторинне пакування, контроль якості, випуск серії: ВАТ "Гедеон Ріхтер"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нада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3B5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26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ОВАМЕД 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 по 10 таблеток у блістері; по 3 або 6, або 9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дозвіл на випуск серії: Медокемі ЛТД (Центральний Завод), Кіпр; виробництво нерозфасованого продукту, контроль якості, первинне та вторинне пакування, дозвіл на випуск серії: Медокемі Лімітед, Кі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3B5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59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ОВАМЕД 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або 6, або 9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дозвіл на випуск серії: Медокемі ЛТД (Центральний Завод), Кіпр; виробництво нерозфасованого продукту, контроль якості, первинне та вторинне пакування, дозвіл на випуск серії: Медокемі Лімітед, Кі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3B5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599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ОВАМЕД 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10 таблеток у блістері; по 3 або 6, або 9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дозвіл на випуск серії: Медокемі ЛТД (Центральний Завод), Кіпр; виробництво нерозфасованого продукту, контроль якості, первинне та вторинне пакування, дозвіл на випуск серії: Медокемі Лімітед, Кі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3B5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599/01/04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ОВАМЕД 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; по 3 або 6, або 9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дозвіл на випуск серії: Медокемі ЛТД (Центральний Завод), Кіпр; виробництво нерозфасованого продукту, контроль якості, первинне та вторинне пакування, дозвіл на випуск серії: Медокемі Лімітед, Кі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3B5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2873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599/01/03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ОЗ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 по 10 таблеток у блістері; по 3 аб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ктав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3B5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2873B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1647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ОЗ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 по 10 таблеток у блістері; по 3 аб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ктав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3B5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2873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1647/01/03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ОЗ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 по 10 таблеток у блістері; по 3 аб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ктав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3B5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1647/01/04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ОЗ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 по 10 таблеток у блістері; по 3 аб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ктав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3B5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2873B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164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ОЗУЛІ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7 таблеток у блістері; по 2, або по 4, або по 8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3B5" w:rsidRDefault="00D54FE8" w:rsidP="002873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4423">
              <w:rPr>
                <w:rFonts w:ascii="Arial" w:hAnsi="Arial" w:cs="Arial"/>
                <w:b/>
                <w:sz w:val="16"/>
                <w:szCs w:val="16"/>
              </w:rPr>
              <w:t>уточнення реєстраційної процедури в наказі МОЗ України</w:t>
            </w: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4FE8" w:rsidRPr="00EC4423" w:rsidRDefault="00D54FE8" w:rsidP="002873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1831/01/03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ОЗУСТ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3B5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2873B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734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ОЗУСТ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2873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734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ОЗУСТ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3B5" w:rsidRDefault="00D54FE8" w:rsidP="002873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</w:t>
            </w: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73B5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еріалів: Зміни І типу</w:t>
            </w: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734/01/03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ОЗУСТ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3B5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2873B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734/01/04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РОКУРОНІЮ БРОМІД КАЛЦ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розчин для ін'єкцій, 10 мг/мл по 5 мл у флаконах; по 5 флаконів у чарунковій упаковці (піддоні); по 2 чарункові упаковки (піддони)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Калцекс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к, який відповідає за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АТ "Калцекс", Латвiя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сі стадії виробничого процесу, крім випуску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Фамар Хелф Кейр Сервісез Мадрид, С.А.У., Іспанія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к, який відповідає за контроль серії/випробуванн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: </w:t>
            </w:r>
            <w:r w:rsidRPr="00EC4423">
              <w:rPr>
                <w:rFonts w:ascii="Arial" w:hAnsi="Arial" w:cs="Arial"/>
                <w:sz w:val="16"/>
                <w:szCs w:val="16"/>
              </w:rPr>
              <w:t>АТ "Гріндекс", Латв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атвi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3B5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855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САВ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2 мг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по 14 таблеток у блістері; по 2 аб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3B5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848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САВ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аблетки по 2 мг; по 14 таблеток у блістері; по 2 або 6 блістерів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3B5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848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упозиторії ректальні по 500 мг; по 5 супозиторіїв у стрипі; по 2 стрип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ідповідальний за випуск серій кінцевого продукту: Др. Фальк Фарма ГмбХ, Німеччина; Виробник дозованої форми, первинне та вторинне пакування та контроль якості: Корден Фарма Фрібург АГ, Цвайнідерлассунг Еттінген, Швейцарія; Лозан Фарма ГмбХ, Німеччина; Виробники, відповідальні за контроль якості: Лозан Фарма ГмбХ, Німеччина; Корден Фарма Фрібург СА, Швейцарія;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Біоекзам АГ, Швейцарія; Науково-дослідний 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3B5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3745/03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упозиторії ректальні по 250 мг; по 5 супозиторіїв у стрипі; по 2 стрип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ідповідальний за випуск серій кінцевого продукту: Др. Фальк Фарма ГмбХ, Німеччина; Виробник дозованої форми, первинне та вторинне пакування та контроль якості: Корден Фарма Фрібург АГ, Цвайнідерлассунг Еттінген , Швейцарія; Лозан Фарма ГмбХ, Німеччина; Виробники, відповідальні за контроль якості: Лозан Фарма ГмбХ, Німеччина; Корден Фарма Фрібург СА, Швейцарія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Біоекзам АГ, Швейцарія; Науково-дослідний 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3B5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3745/03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САНДОСТАТИН®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для суспензії для ін'єкцій по 20 мг; 1 флакон з порошком у вигляді мікросфер у комплекті з розчинником (натрію кармелозу/натрію карбоксиметилцелюлозу, маніт (Е 421), воду для ін’єкцій, полоксамер 188) по 2 мл у попередньо заповненому шприці та одною голкою та одним адаптер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торинне пакування, випуск серії готового продукту: Новартіс Фарма Штейн АГ, Швейцарія; Виробництво, контроль якості, первинне пакування розчинника та альтернативний виробник для вторинного пакування готового продукту: Абботт Біолоджикалс Б.В., Нідерланди; Виробництво нерозфасованого продукту, контроль якості, первинне пакування порошку: Новартіс Фармасьютикал Мануфактурінг ГмбХ, Австрія; контроль якості порошку за всіма параметрами за виключенням молекулярної маси полімеру: Сандоз ГмбХ, Австрія; випуск серії: Новартіс Фармасьютика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3B5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73B5" w:rsidRPr="00EC4423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37/02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САНДОСТАТИН®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для суспензії для ін'єкцій по 30 мг; 1 флакон з порошком у вигляді мікросфер у комплекті з розчинником (натрію кармелозу/натрію карбоксиметилцелюлозу, маніт (Е 421), воду для ін’єкцій, полоксамер 188) по 2 мл у попередньо заповненому шприці та одною голкою та одним адаптер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торинне пакування, випуск серії готового продукту: Новартіс Фарма Штейн АГ, Швейцарія; Виробництво, контроль якості, первинне пакування розчинника та альтернативний виробник для вторинного пакування готового продукту: Абботт Біолоджикалс Б.В., Нідерланди; Виробництво нерозфасованого продукту, контроль якості, первинне пакування порошку: Новартіс Фармасьютикал Мануфактурінг ГмбХ, Австрія; контроль якості порошку за всіма параметрами за виключенням молекулярної маси полімеру: Сандоз ГмбХ, Австрія; випуск серії: Новартіс Фармасьютика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3B5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73B5" w:rsidRPr="00EC4423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37/02/03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САНДОСТАТИН®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для суспензії для ін'єкцій по 10 мг; 1 флакон з порошком у вигляді мікросфер у комплекті з розчинником (натрію кармелозу/натрію карбоксиметилцелюлозу, маніт (Е 421), воду для ін’єкцій, полоксамер 188) по 2 мл у попередньо заповненому шприці та одною голкою та одним адаптером в картонній коробціок для суспензії для ін'єк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торинне пакування, випуск серії готового продукту: Новартіс Фарма Штейн АГ, Швейцарія; Виробництво, контроль якості, первинне пакування розчинника та альтернативний виробник для вторинного пакування готового продукту: Абботт Біолоджикалс Б.В., Нідерланди; Виробництво нерозфасованого продукту, контроль якості, первинне пакування порошку: Новартіс Фармасьютикал Мануфактурінг ГмбХ, Австрія; контроль якості порошку за всіма параметрами за виключенням молекулярної маси полімеру: Сандоз ГмбХ, Австрія; випуск серії: Новартіс Фармасьютика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3B5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Default="00D54FE8" w:rsidP="002873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73B5" w:rsidRPr="00EC4423" w:rsidRDefault="002873B5" w:rsidP="002873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37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СЕДАРИСТОН® КАПСУ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по 10 капсул у блістері; по 3 або 6,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пакування, вторинне пакування, контроль якості, випуск серії: Адванс Фарма ГмбХ, Німеччина; контроль якості: Фарма Вернігероде ГмбХ, Німеччина; вторинне пакування: еспарма Фарма Сервісез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3B5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3150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СЕДАФІТОН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; по 6 капсул у блістері; по 2 або 4, або 8 блістерів у пачці; по 30 капсул у контейнері з кришкою з контролем першого відкриття, по 1 контейн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/вторинне пакування, контроль якості та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ПРАТ "ФІТОФАРМ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, первинне/вторинне пакування та контроль якості: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АТ "Лубнифарм"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,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ипуск серії, не включаючи контроль/випробування серії: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ПРАТ "ФІТОФАРМ"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, 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3B5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4826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СЕНТ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0 мг по 10 таблеток у блістері; 1 або 3 блістери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, Угорщина; ТОВ "Гедеон Ріхтер Польща", Польща (контроль якості, дозвіл на випуск серії; виробництво нерозфасованого продукту, первинна упаковка, вторинна 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3B5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042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СЕНТ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 мг по 10 таблеток у блістері; 1 або 3 блістери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, Угорщина; ТОВ "Гедеон Ріхтер Польща", Польща (контроль якості, дозвіл на випуск серії; виробництво нерозфасованого продукту, первинна упаковка, вторинна 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3B5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042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СИЛУ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21 таблетці в блістері; по 1 або по 3 блістери разом із картонним футляром для зберігання блістера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3B5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2873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2532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СИНГЛ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жувальні, по 4 мг, по 7 таблеток у блістері; по 2, або по 4, або по 8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, Угорщина (випуск серії); ТОВ "Гедеон Ріхтер Польща", Польща (контроль якості, дозвіл на випуск серії; виробництво нерозфасованого продукту, первинна упаковка, вторинна 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3B5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0511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СИНГЛ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7 таблеток у блістері; по 2, 4 або 8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ипуск серії: ВАТ "Гедеон Ріхтер", Угорщина; контроль якості, дозвіл на випуск серії; виробництво нерозфасованого продукту, первинна упаковка, вторинна упаковка: ТОВ "Гедеон Ріхтер Польща"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3B5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051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СИНГЛ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жувальні, по 5 мг; по 7 таблеток у блістері; по 2, або по 4, або по 8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, Угорщина (випуск серії); ТОВ "Гедеон Ріхтер Польща", Польща (контроль якості, дозвіл на випуск серії; виробництво нерозфасованого продукту, первинна упаковка, вторинна 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3B5" w:rsidRDefault="00D54FE8" w:rsidP="002873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2873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0511/02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СИНГЛ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жувальні, по 5 мг; по 7 таблеток у блістері; по 2, або по 4, або по 8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, Угорщина (випуск серії); ТОВ "Гедеон Ріхтер Польща", Польща (контроль якості, дозвіл на випуск серії; виробництво нерозфасованого продукту, первинна упаковка, вторинна упаковка)</w:t>
            </w:r>
          </w:p>
          <w:p w:rsidR="002873B5" w:rsidRPr="00EC4423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3B5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0511/02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СИНГЛ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жувальні, по 4 мг; по 7 таблеток у блістері; по 2, або по 4, або по 8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, Угорщина (випуск серії); ТОВ "Гедеон Ріхтер Польща", Польща (контроль якості, дозвіл на випуск серії; виробництво нерозфасованого продукту, первинна упаковка, вторинна 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3B5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0511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СИНГЛ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7 таблеток у блістері; по 2, 4, або 8 блістерів у картонній упаковц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ипуск серії: ВАТ "Гедеон Ріхтер", Угорщина; контроль якості, дозвіл на випуск серії; виробництво нерозфасованого продукту, первинна упаковка, вторинна упаковка: ТОВ "Гедеон Ріхтер Польща"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3B5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051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СИНДР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концентрат для розчину для інфузій по 5 мл в ампулі;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по 3 ампули № 1 (тіаміну гідрохлорид + рибофлавін + піридоксину гідрохлорид) у блістері; по 3 ампули № 2 (аскорбінова кислота + нікотинамід + глюкоза) у блістері; по 2 блістери ампул № 1 та по 2 блістери ампул № 2 у пачці;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по 6 ампул № 1 (тіаміну гідрохлорид + рибофлавін + піридоксину гідрохлорид) у блістері; по 6 ампул № 2 (аскорбінова кислота + нікотинамід + глюкоза) у блістері; по 1 блістеру ампул № 1 та по 1 блістеру ампул № 2 у пачці;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по 6 ампул № 1 (тіаміну гідрохлорид + рибофлавін + піридоксину гідрохлорид) та по 6 ампул № 2 (аскорбінова кислота + нікотинамід + глюкоза) у пачці із гофрованими вклад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73B5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73B5" w:rsidRDefault="002873B5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2873B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15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СИНФЛОРИКС™ ВАКЦИНА ДЛЯ ПРОФІЛАКТИКИ ПНЕВМОКОКОВОЇ ІНФЕКЦІЇ (ПОЛІСАХАРИДНИЙ АНТИГЕН) ТА НЕТИПОВАНОЇ ГЕМОФІЛЬНОЇ ІНФЕКЦІЇ, КОН’ЮГОВАНА, АД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успензія для ін’єкцій; по 1 дозі (0,5 мл) суспензії для ін’єкцій у попередньо наповненому скляному шприці у комплекті з однією голкою або з двома голками та без голок; 1 попередньо наповнений шприц з голкою або двома голками, або без голок у індивідуальному герметично запакованому пластиковому контейнері; по 1 пластиковому контейнеру у картонній коробці; по 1 дозі (0,5 мл) суспензії для ін’єкцій у попередньо наповненому скляному шприці; по 10 шприців з 10 голками або без голок у індивідуальних герметично запакованих пластикових контейнерах у картонній коробці; по 1 дозі (0,5 мл) суспензії для ін’єкцій у монодозовому скляному флаконі; по 1, 10 або 100 флаконів у картонній коробці; по 2 дози (1 мл) суспензії для ін’єкцій у мультидозовому флаконі; по 10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DC2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363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СІМБРИН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краплі очні по 5 мл у флаконах-крапельницях; по 1 або 3 флакон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лкон Куврь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DC27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66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 xml:space="preserve">СІНДЖАРДІ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 мг/1000 мг; по 10 таблеток в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Берінгер Інгельхайм Інтернешнл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ї: Берінгер Інгельхайм Фарма ГмбХ і Ко. КГ, Німеччина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 (за винятком тесту «Мікробіологічна чистота»), первинне та вторинне пакування, випуск серії: Берінгер Інгельхайм Хеллас Сингл Мембер С.А., Греція; первинне та вторинне пакування, контроль якості, випуск серії: ПАТЕОН ФРАНЦІЯ, Франція; виробництво таблеток "in bulk" та контроль якості: Патеон Пуерто Рико. Інк., Сполучені Штати Америки; контроль якості (за винятком тесту "Мікробіологічна чистота"): А енд Ем ШТАБТЕСТ Лабор фур Аналітик унд Стабілітатспруфунг ГмбХ , Німеччина; контроль якості при дослідженні стабільності (за винятком тесту "Мікробіологічна чистота"): Еврофінс ФАСТ ГмбХ, Німеччина. альтернативна лабораторія для контролю тесту "Мікробіологічна чистота": СГС Інститут Фрезеніус ГмбХ, Німеччина, Лабор ЛС СЕ енд Ко. КГ, Німеччина, К`юЕйСіЕс ЕПЕ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/ Греція/ Франція/ Сполучені Штати Амер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724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 xml:space="preserve">СІНДЖАРДІ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2,5 мг/1000 мг; по 10 таблеток в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Берінгер Інгельхайм Інтернешнл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ї: Берінгер Інгельхайм Фарма ГмбХ і Ко. КГ, Німеччина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 (за винятком тесту «Мікробіологічна чистота»), первинне та вторинне пакування, випуск серії: Берінгер Інгельхайм Хеллас Сингл Мембер С.А., Греція; первинне та вторинне пакування, контроль якості, випуск серії: ПАТЕОН ФРАНЦІЯ, Франція; виробництво таблеток "in bulk" та контроль якості: Патеон Пуерто Рико. Інк., Сполучені Штати Америки; контроль якості (за винятком тесту "Мікробіологічна чистота"): А енд Ем ШТАБТЕСТ Лабор фур Аналітик унд Стабілітатспруфунг ГмбХ , Німеччина; контроль якості при дослідженні стабільності (за винятком тесту "Мікробіологічна чистота"): Еврофінс ФАСТ ГмбХ, Німеччина. альтернативна лабораторія для контролю тесту "Мікробіологічна чистота": СГС Інститут Фрезеніус ГмбХ, Німеччина, Лабор ЛС СЕ енд Ко. КГ, Німеччина, К`юЕйСіЕс ЕПЕ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/ Греція/ Франція/ Сполучені Штати Амер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722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СІНМЕ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оболонкою, по 750 мг; по 10 таблеток у блістері; по 1 або по 3, або по 10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DC27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0667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СІНМЕ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оболонкою, по 500 мг; по 10 таблеток у блістері; по 1 або по 3, або по 10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066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СОЛАНТ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рем, 10 мг/г по 3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алдерма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, пакування, маркування, випробування контролю якості, випробування стабільності та випуск серій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ЛАБОРАТОРІЇ ГАЛДЕРМА, Францiя; Випробування стабільності: АЛЬБЕД ПРОВАНС, Фран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320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СТОПДІ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тверді по 200 мг; по 12 капсул у блістері; по 1 блістер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Гедеон Ріхтер Польща», Польща (контроль якості, дозвіл на випуск серії; виробництво нерозфасованого продукту, первинна упаковка, вторинна 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447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 xml:space="preserve">СУМІЛАР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тверді по 5 мг/5 мг, по 7 капсул твердих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пуск серій: Лек Фармацевтична компанія д.д., Словенія; Виробництво in bulk, тестування, первинне та вторинне пакування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Адамед Фарма С.А., Польща; Тестування: Адамед Фарма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DC2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31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 xml:space="preserve">СУМІЛАР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тверді по 10 мг/10 мг, по 7 капсул твердих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пуск серій: Лек Фармацевтична компанія д.д., Словенія; Виробництво in bulk, тестування, первинне та вторинне пакування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Адамед Фарма С.А., Польща; Тестування: Адамед Фарма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319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ТАМІС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тверді; по 30 або по 90 капсу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проміжного продукту, готового лікарського засобу, пакування, контроль якості, випуск серії: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ЛАБОРАТОРІОС ЛЕОН ФАРМА С.А., Іспанія;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проміжного продукту: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Зентіва С.А., Румунія;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льтернативне вторинне пакування: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АТДІС ФАРМА, С.Л., Іспанiя;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льтернативне вторинне пакування: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МАНАНТІАЛ ІНТЕГРА С.Л.Ю., Іспанiя;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льтернативне первинне та вторинне пакування: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АБОРАТОРІОС ЛІКОНСА С.А., Іспанія;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проміжного продукту: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АБОРАТОРІОС ЛІКОНСА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849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ТЕБАН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по 300 мг по 10 капсул у блістері; по 5 аб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DC2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3421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ТЕМОД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для розчину для інфузій по 100 мг,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 та контроль якості: Бакстер Онколоджі ГмбХ, Нiмеччина; вторинне пакування та дозвіл на випуск серії: Органон Хейст бв, Бельгія; дозвіл на випуск серії: 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iмеччин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4893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ТЕРБІЗ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крем 1 % по 15 г у тубі; по 1 тубі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DC2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455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ТЕРБІЗ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крем 1 % по 15 г у тубі; по 1 тубі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DC2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DC2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455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ТИМА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0 мг; 5 флаконів з ліофілізатом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DC27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98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ТІКОВАК ВАКЦИНА ДЛЯ ПРОФІЛАКТИКИ КЛІЩОВОГО ЕНЦЕФАЛІТУ КУЛЬТУРАЛЬНА ІНАКТИВОВАНА ОЧИЩЕНА СОРБОВАНА ТІКОВАК ДЖУНІОР ВАКЦИНА ДЛЯ ПРОФІЛАКТИКИ КЛІЩОВОГО ЕНЦЕФАЛІТУ КУЛЬТУРАЛЬНА ІНАКТИВОВАНА ОЧИЩЕНА 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успензія для ін'єкцій по 2,4 мкг/0,5 мл, по 0,5 мл суспензії у попередньо заповненому одноразовому шприці; по 1 шприцу вкладеному у блістер; по 1 блістеру та окремою голкою у картонній коробці з маркуванням українською мовою та з маркуванням іноземною мовою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: ЄУРОФІНС БІОФАРМА ПРОДАКТ ТЕСТІНГ СПЕЙН, С.Л.У, Іспанія; контроль якості: Пфайзер Менюфекчуринг Австрія ГмбХ, Австрія; виробництво продукту у формі in bulk; наповнення шприців, пакування, маркування, контроль якості,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Пфайзер Менюфекчуринг Бельгія НВ, Бельгія; контроль якості: СГС Лаб Сімон СА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спанія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Default="00D54FE8" w:rsidP="00DC2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Pr="00EC4423" w:rsidRDefault="00DC271D" w:rsidP="00DC2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69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ТІКОВАК ВАКЦИНА ДЛЯ ПРОФІЛАКТИКИ КЛІЩОВОГО ЕНЦЕФАЛІТУ КУЛЬТУРАЛЬНА ІНАКТИВОВАНА ОЧИЩЕНА СОРБОВАНА ТІКОВАК ДЖУНІОР ВАКЦИНА ДЛЯ ПРОФІЛАКТИКИ КЛІЩОВОГО ЕНЦЕФАЛІТУ КУЛЬТУРАЛЬНА ІНАКТИВОВАНА ОЧИЩЕНА 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успензія для ін'єкцій по 1,2 мкг/0,25 мл, по 0,25 мл суспензії у попередньо заповненому одноразовому шприці; по 1 шприцу вкладеному у блістер; по 1 блістеру та окремою голкою у картонній коробці з маркуванням українською мовою та з маркуванням іноземною мовою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: ЄУРОФІНС БІОФАРМА ПРОДАКТ ТЕСТІНГ СПЕЙН, С.Л.У, Іспанія; контроль якості: Пфайзер Менюфекчуринг Австрія ГмбХ, Австрія; виробництво продукту у формі in bulk; наповнення шприців, пакування, маркування, контроль якості,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Пфайзер Менюфекчуринг Бельгія НВ, Бельгія; контроль якості: СГС Лаб Сімон СА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спанія/ Австрія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54FE8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Pr="00EC4423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694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ТІКОВАК ВАКЦИНА ДЛЯ ПРОФІЛАКТИКИ КЛІЩОВОГО ЕНЦЕФАЛІТУ КУЛЬТУРАЛЬНА ІНАКТИВОВАНА ОЧИЩЕНА СОРБОВАНА ТІКОВАК ДЖУНІОР ВАКЦИНА ДЛЯ ПРОФІЛАКТИКИ КЛІЩОВОГО ЕНЦЕФАЛІТУ КУЛЬТУРАЛЬНА ІНАКТИВОВАНА ОЧИЩЕНА 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успензія для ін'єкцій по 2,4 мкг/0,5 мл, по 0,5 мл суспензії у попередньо заповненому одноразовому шприці; по 1 шприцу вкладеному у блістер; по 1 блістеру та окремою голкою у картонній коробці з маркуванням українською мовою та з маркуванням іноземною мовою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ФАЙЗЕР ЕЙЧ. СІ. 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: ЄУРОФІНС БІОФАРМА ПРОДАКТ ТЕСТІНГ СПЕЙН, С.Л.У, Іспанія; контроль якості: Пфайзер Менюфекчуринг Австрія ГмбХ, Австрія; виробництво продукту у формі in bulk; наповнення шприців, пакування, маркування, контроль якості,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Пфайзер Менюфекчуринг Бельгія НВ, Бельгія; контроль якості: СГС Лаб Сімон СА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спанія/ Австрія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69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ТІКОВАК ВАКЦИНА ДЛЯ ПРОФІЛАКТИКИ КЛІЩОВОГО ЕНЦЕФАЛІТУ КУЛЬТУРАЛЬНА ІНАКТИВОВАНА ОЧИЩЕНА СОРБОВАНА ТІКОВАК ДЖУНІОР ВАКЦИНА ДЛЯ ПРОФІЛАКТИКИ КЛІЩОВОГО ЕНЦЕФАЛІТУ КУЛЬТУРАЛЬНА ІНАКТИВОВАНА ОЧИЩЕНА 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успензія для ін'єкцій по 1,2 мкг/0,25 мл, по 0,25 мл суспензії у попередньо заповненому одноразовому шприці; по 1 шприцу вкладеному у блістер; по 1 блістеру та окремою голкою у картонній коробці з маркуванням українською мовою та з маркуванням іноземною мовою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ФАЙЗЕР ЕЙЧ. СІ. 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: ЄУРОФІНС БІОФАРМА ПРОДАКТ ТЕСТІНГ СПЕЙН, С.Л.У, Іспанія; контроль якості: Пфайзер Менюфекчуринг Австрія ГмбХ, Австрія; виробництво продукту у формі in bulk; наповнення шприців, пакування, маркування, контроль якості,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Пфайзер Менюфекчуринг Бельгія НВ, Бельгія; контроль якості: СГС Лаб Сімон СА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спанія/ Австрія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DC2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694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ТОНГІН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раплі оральні, по 20 мл або 50 мл, або 100 мл у флаконі з крапельним дозатором;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ПЕРРІГО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Ріхард Біттне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DC27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500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 xml:space="preserve">ТОРАЦЕТАМ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розчин для ін'єкцій, 200 мг/мл; по 5 мл в ампулі поліетиленовій; по 10 ампул у пачці з картону;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по 10 мл в ампулі поліетиленовій; по 10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ОВ "ФАРМАСЕЛ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26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ТРАКТОЦ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онцентрат для розчину для інфузій, 7,5 мг/мл; по 5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еррінг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пакування, контроль якості та випуск серії готового продукту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Феррінг ГмбХ, Німеччина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ідповідальний за вторинне пакування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Феррінг-Лечива, а.с., Чеська Республіка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Pr="00EC4423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8850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ТРАНКВІЛАР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0,3 г по 10 таблеток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Pr="00DC271D" w:rsidRDefault="00D54FE8" w:rsidP="00DC2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4423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ї процедури в наказі МОЗ України </w:t>
            </w: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885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ТРАУМЕЛЬ 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азь по 50 г або по 100 г у тубі; по 1 туб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DC27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5934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ТРИАКУ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рем по 15 г у тубі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DC27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4454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ТРИ-РЕГ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оболонкою, комбі-упаковка № 21х1, № 21х3: по 21 таблетці в блістері (6 таблеток рожевого кольору, 5 таблеток білого кольору, 10 таблеток темно-жовтого кольору), по 1 або 3 блістери разом з картонним футляром для зберігання блістерів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93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ТРІАФІН-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; in bulk: по 50 флаконів з порошк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ХАОМА ХЕЛС КЕАР ПРАЙВЕ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Сенс Лабораторіс Пвт. Лтд.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102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ТРІАФІН-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; по 1 флакону з порошк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ХАОМА ХЕЛС КЕАР ПРАЙВЕТ ЛІМІТЕД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103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УБІСТЕ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; по 1,7 мл у картриджі; по 50 картриджів у металевій бан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Піеррел С.п.А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олвентум Джермані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54FE8" w:rsidRPr="00EC4423" w:rsidRDefault="00D54FE8" w:rsidP="00DC27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0196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УБІСТЕЗИН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; по 1,7 мл у картриджі; по 50 картриджів у металевій бан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Піеррел С.п.А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Солвентум Джермані ГмбХ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Pr="00EC4423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0196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УНІЛ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раплі очні, розчин 50 мкг/мл по 2,5 мл у флаконі-крапельниці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Уні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Унімед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DC2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DC2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403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УРО-ВАКС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капсули по 6 мг по 10 капсул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ОМ Фарма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ОМ Фарма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DC27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259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УРС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25 таблеток у блістері; по 1, 2,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ідповідальний за випуск серій кінцевого продукту: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р. Фальк Фарма ГмбХ, Німеччина; Виробник дозованої форми, первинне, вторинне пакування та контроль якості: Лозан Фарма ГмбХ, Німеччина; Виробник, відповідальний за первинне, вторинне пакування та контроль якості: Лозан Фарма ГмбХ, Німеччина; Виробник, відповідальний за контроль якості: Науково-дослідний 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DC27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DC27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DC27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DC27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DC27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DC27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3746/03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УТРОЖЕС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по 200 мг; по 7 капсул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езен Хелскеа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НекстФарма Плоермель, Франція;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а та вторинна упаковка, контроль якості, дозвіл на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Сіндеа Фарма, СЛ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ранц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DC2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65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УТРОЖЕС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по 100 мг; по 15 капсул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езен Хелскеа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: НекстФарма Плоермель, Франція; виробництво нерозфасованої продукції, первинна та вторинна упаковка, контроль якості, дозвіл на випуск серії: Сіндеа Фарма, СЛ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ранц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DC2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271D" w:rsidRDefault="00DC271D" w:rsidP="00DC2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DC2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651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 xml:space="preserve">ФАРМАЦИТРО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для орального розчину по 23 г порошку у пакетах; по 23 г порошку у пакеті; по 10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го продукту, первинне та вторинне пакування, контроль якості, випуск серії: Фармасайнс Інк., Канада;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первинне та вторинне пакування: Конфаб Лабораторіс Інк., Кан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6249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ФЕМОС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 мг + таблетки, вкриті плівковою оболонкою, по 2 мг/10 мг; комбі-упаковка № 28 (28х1); № 56 (28х2); № 84 (28х3): 14 таблеток, вкритих плівковою оболонкою, цегляно-червоного кольору по 2 мг + 14 таблеток, вкритих плівковою оболонкою, жовтого кольору по 2 мг/10 мг у блістері; по 1 або 2, аб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бботт Біолоджікалз Б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4836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ФЕМОС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 мг + таблетки, вкриті плівковою оболонкою, по 1 мг/10 мг; комбі-упаковка № 28 (28х1); № 56 (28х2); № 84 (28х3): 14 таблеток, вкритих плівковою оболонкою, білого кольору по 1 мг + 14 таблеток, вкритих плівковою оболонкою, сірого кольору по 1 мг/10 мг у блістері; по 1 або 2, аб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Абботт Біолоджікалз Б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DC2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4836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ФЕРРУМ Л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, 100 мг/2 мл по 2 мл в ампулі; по 5 ампул у блістері; по 1 блістеру у картонній коробці; по 2 мл в ампулі; по 10 ампул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ек Фармацевтична компанія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934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ФІБРИ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/інфузій по 1 г; по 1 г порошку у скляному флаконі; по 50 мл розчинника (вода для ін’єкцій) у скляному флаконі; по 1 флакону з порошком, по 1 флакону з розчинником, по 1 пристрою Octajet для переносу, по 1 фільт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к, відповідальний за первинну упаковку, контроль якості,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Октафарма АБ, Швеція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 in bulk, первинну та вторинну упаковку, маркування, візуальну інспекцію, контроль якості,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Октафарма Фармацевтика Продуктіонсгес. м.б.Х., Австрія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ізуальний контроль, маркування, вторинну упаковку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Октафарма Дессау ГмбХ, Німеччина;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 розчинника (вода для ін’єкцій)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Б. Браун Мелсунген АГ, Німеччина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 розчинника (вода для ін’єкцій)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Солюфарм Фармацойтіше Ерцойгніссе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ція/ 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8890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ФІЗІОТЕН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4 мг, по 14 таблеток у блістері, по 1, або по 2, або по 7 блістерів у картонній коробці; по 28 таблеток у блістері,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Майлан Лабораторіз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0315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ФІЗІОТЕН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3 мг, по 14 таблеток у блістері, по 2, або по 7 блістерів у картонній коробці; по 28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Майлан Лабораторіз С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0315/01/03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ФІЗІОТЕН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2 мг, по 14 таблеток у блістері, по 1, або по 2, або по 7 блістерів у картонній коробці; по 28 таблеток у блістері,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Майлан Лабораторіз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271D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271D" w:rsidRDefault="00DC271D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031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ФЛЕКАЇНІД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50 мг; по 10 таблеток у блістері; по 3 або 6, або 12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"in bulk", пакування, контроль та випуск серій: Салютас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55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ФЛЕКАЇНІД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100 мг; по 10 таблеток у блістері; по 3 або 6, або 12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"in bulk", пакування, контроль та випуск серій: Салютас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559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ФЛЕКСЕЛ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, 250 мг/мл; по 1 мл (250 мг), або по 2 мл (500 мг), або по 4 мл (1000 мг) в ампулі у пластиковом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РО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БРО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0436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ФЛУБРІ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ьодяники по 8,75 мг по 8 або 12 льодяників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онтроль серій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ІНФАРМЕЙД, С.Л., Іспанiя;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Контроль серій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ЛАБОРАТОРІО ЕЧІВАРНЕ, С.А., Іспанія;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цтво готової продукції, випуск серії, первинне та вторинне пакування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Лозі'с Фармасьютикалз С.Л., Іспанiя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788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ФЛУКОН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по 50 мг; по 7 або 10 капсул у блістері, по 1 блістеру в коробці з картону</w:t>
            </w:r>
          </w:p>
          <w:p w:rsidR="000A7A84" w:rsidRDefault="000A7A84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A7A84" w:rsidRPr="00EC4423" w:rsidRDefault="000A7A84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A7A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906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ФЛУМАЗЕНІЛ ФАРМАСЕЛЕ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`єкцій, 0,1 мг/мл; по 5 мл в ампулі, по 5 або 10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армаселект Інтернешнл Бетелігангз ГмбХ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к, який відповідає за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Фармаселект Інтернешнл Бетелігангз ГмбХ, Австрія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пуск продукції in bulk, первинне та вторинне пакування, контроль якості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ЦЕНЕКСІ, Франція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Квізда Фармадистрибьюшн ГмбХ, Австрія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встр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809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ФЛУТІКАЗ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рем, 0,5 мг/г по 15 г у тубі; по 1 туб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КОРПОРАЦІЯ "ЗДОРОВ`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сі стадії виробництва,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  <w:lang/>
              </w:rPr>
              <w:t>Укра</w:t>
            </w:r>
            <w:r w:rsidRPr="00EC4423">
              <w:rPr>
                <w:rFonts w:ascii="Arial" w:hAnsi="Arial" w:cs="Arial"/>
                <w:sz w:val="16"/>
                <w:szCs w:val="16"/>
              </w:rPr>
              <w:t>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99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ФОКЛЕРО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, по 6 таблеток у блістері,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/тестування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Фармадокс Хелскеа Лтд., Мальта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пуск серій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АЛКАЛОЇД АД Скоп’є, Республіка Північна Македонія;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якості/тестування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Сінтон Хіспанія С.Л., Іспанія;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ГЕ Фармасьютікалс Лтд., Болгарія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цтво готового продукту, первинне та вторинне пакування, контроль якості/тестування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Сінтон Чилі Лтда., Чилі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альта/ Республіка Північна Македонія/ Іспанія/ Болгарія/ Чи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016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ФОКЛЕРО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6 таблеток у блістері,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/тестування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Фармадокс Хелскеа Лтд., Мальта;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br/>
              <w:t>випуск серій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АЛКАЛОЇД АД Скоп’є, Республіка Північна Македонія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якості/тестування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Сінтон Хіспанія С.Л., Іспанія;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ГЕ Фармасьютікалс Лтд., Болгарія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цтво готового продукту, первинне та вторинне пакування, контроль якості/тестування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Сінтон Чилі Лтда., Чилі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альта/ Республіка Північна Македонія/ Іспанія/ Болгарія/ Чи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0A7A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0016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ФОРІН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спрей назальний, суспензія, 50 мкг/дозу; по 140 доз у флаконі з насосом-дозатором з розпилювачем назального призначення; по 1 флакону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“Фармак”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(пакування із форми in bulk фірми-виробника Апотекс Інк., Кана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4953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ФОРТЕ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ротової порожнини 0,15 %, по 60 мл або 120 мл розчину у скляному флаконі; по 1 флакону разом з мірним ковпач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БДІ ІБРАХІМ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379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ФОРТЕ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прей для ротової порожнини 0,15 %; по 15 мл або по 30 мл розчину у флаконі з розпилюваче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БДІ ІБРАХІМ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3797/02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ФОС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ерозоль для інгаляцій, дозований, 100+6 мкг/дозу; по 120 доз у контейнері; по 1 або 2 контейнери з дозуючим клапаном і розпилюючою насадкою та захисним ковпачком у картонній коробці; по 180 доз у контейнері; по 1 контейнеру з дозуючим клапаном і розпилюючою насадкою та захисним ковпач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'єзі Фармас'ютікел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иробництво, контроль, збір наповнених контейнерів та пакування: К'єзі Фармацеутиці С.п.А., Італія; збір наповнених контейнерів та пакування: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.Л. Фарма ГмбХ, Австрія; випуск серії: К'єзі Фармас'ютікелз ГмбХ, Австрія; контроль серії: ЧІМАН С.Р.Л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талія/ 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0A7A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43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ФОСФО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ранули для орального розчину по 3 г; 2 саше з гранулам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армацевтична компанія "Вокате С.А.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Лабіана Фармасьютікалс, С.Л.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A7A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01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ФТОРОКОР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азь, 1 мг/г; по 15 г мазі в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0A7A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093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ФУЗІДЕ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гель 2 %, по 15 г в алюмінієвій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Йорда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Йор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3093/03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ХЕЛПЕКС® АНТИКОЛД НЕ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для орального розчину з малиновим смаком; по 4 г порошку в саше; по 1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Мові Хел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лпекс Фарма СА, Швейцарія; первинне та вторинне пакування: Ламп Сан Просперо СПА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35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ХЕЛПЕКС® АНТИКОЛД НЕ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для орального розчину з лимонним смаком; по 4 г порошку в саше; по 1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Мові Хел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лпекс Фарма СА, Швейцарія; первинне та вторинне пакування: Ламп Сан Просперо СПА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354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 xml:space="preserve">ХЕЛПЕКС® АНТИКОЛД НЕО МАК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для орального розчину з малиновим смаком, по 4 г порошку в саше; по 10 саше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вний цикл виробнитцва: Алпекс Фарма СА, Швейцарія; первинне та вторинне пакування: Ламп Сан Просперо СПА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01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 xml:space="preserve">ХЕЛПЕКС® АНТИКОЛД НЕО МАК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для орального розчину з лимонним смаком, по 4 г порошку в саше; по 10 саше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вний цикл виробнитцва: Алпекс Фарма СА, Швейцарія; первинне та вторинне пакування: Ламп Сан Просперо СПА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7A84" w:rsidRPr="00EC4423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014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ХІМОТРИПСИН КРИСТАЛІЧ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0,01 г; 5 флаконів з ліофілізатом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34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ХІМОТРИПСИН КРИСТАЛІЧ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0,01 г; 5 флаконів з ліофілізатом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ОВ "ФЗ "БІО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7A84" w:rsidRPr="00EC4423" w:rsidRDefault="000A7A84" w:rsidP="000A7A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34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ХІТА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5 мг; по 10 таблеток у блістері,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Дженафарм С.А. , Греція; виробник відповідальний за випуск серії, не включаючи контроль: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АТ «Адамед Фарма», Польща; Виробництво in bulk, первинне та вторинне пакування, контроль серії: Фармапас С.А., Гре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реці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5529/02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ХЛОРГЕКСИ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зовнішнього застосування 0,05 %; по 100 мл у флаконах з кришкою-крапельницею і кришкою; по 200 мл у флаконах з кришк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ОВ "ДКП "Фармацевтична фабри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8239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ХОЛІС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гель для ротової порожнини, по 10 г гелю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БАУШ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армзавод Єльфа А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7A84" w:rsidRPr="00EC4423" w:rsidRDefault="000A7A84" w:rsidP="000A7A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29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ХОРІОМ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, 5000 МО/мл по 1 скляному флакону з порошком у комплекті з розчинником (натрію хлорид 0,9 %) по 1 мл в ампул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ІБСА Інститут Біохімік СА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ІБСА Інститут Біохімік СА, Швейцарія;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ІБСА Інститут Біохімік СА, Швейцарія;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торинне пакування та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ІБСА Інститут Біохімік СА, Швейцарія;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цтво розчинника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ІБСА Фармацеутиці Італія срл, Італія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иробництво розчинника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Замбон С.П.А., Італія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396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ЦЕЛЕБР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апсули по 200 мг; по 10 капсул у блістері; по 1, або по 2, або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препарату in bulk, контроль/випробування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Пфайзер Фармасютікалз ЛЛС, США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Пакування, контроль/випробування серії, випуск серії, маркування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Пфайзер Менюфекчуринг Дойчленд ГмбХ, Німеччина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Ш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4463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ЦЕТИРИЗ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 по 7 таблеток у блістері; по 1 блістеру у коробці; по 10 таблеток у блістері; по 1 або по 2, або по 3, або по 5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еркле ГмбХ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(Виробництво нерозфасованого продукту, дозвіл на випуск серії; первинна та вторинна упаковка, контроль якості)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715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ЦЕТРОТІД® 0,2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по 0,25 мг, 1 флакон з порошком у комплекті з 1 попередньо заповненим шприцом з розчинником (вода для ін`єкцій) по 1 мл, 1 голкою для розчинення та 1 голкою для ін`єкцій у контурній чарунковій упаковці; по 7 контурних чарункових упаковок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к нерозфасованої продукції, первинне пакування та контроль якості: Бакстер Онколоджі ГмбХ, Німеччина; ФАРЕВА ПАУ 1, Франція; виробник нерозфасованої продукції, первинне пакування та контроль якості (візуальний контроль): ФАРЕВА ПАУ 2, Франція; вторинне пакування: Абботт Біолоджікалз Б.В. , Нідерланди; відповідальний за випуск серії: Мерк Хелскеа KГаА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імеччина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4898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ЦЕФОТАКС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для розчину для ін'єкцій по 1,0 г; 10 флаконів з порошком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437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ЦЕФТРІАКСОН-БХФ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, флакони з порошком; 1 флакон з порошком в пачці; 1 флакон з порошком у комплекті з розчинником (вода для ін'єкцій) по 5 мл або по 10 мл в ампулі в пачці з картонною перегородкою; 1 флакон з порошком у комплекті з розчинником (лідокаїну гідрохлорид, розчин для ін'єкцій, 10 мг/мл) по 3,5 мл в ампулі в пачці з картонною перегородк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4174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ЦЕФТРІАКСОН-БХФ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для розчину для ін'єкцій по 500 мг; флакони з порошком; 1 флакон з порошком в пачці; 1 флакон з порошком у комплекті з розчинником (вода для ін'єкцій) по 5 мл в ампулі в пачці з картонною перегородк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Default="00D54FE8" w:rsidP="000A7A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7A84" w:rsidRPr="00EC4423" w:rsidRDefault="000A7A84" w:rsidP="000A7A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4174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ЦИБ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 по 25000 МО антифактора-Ха/мл по 0,2 мл (5000 МО антифактора-Ха) або 0,3 мл (7500 МО антифактора-Ха), або 0,4 (10000 МО антифактора-Ха) мл у попередньо заповнених шприцах; по 2 шприца у блістері; по 1 або по 5, або по 5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, контроль та випуск серій: РОВІ ФАРМА ІНДАСТРІАЛ СЕРВІСЕЗ, С.А., Іспанiя;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 xml:space="preserve">Вторинне пакування: РОВІ ФАРМА ІНДАСТРІАЛ СЕРВІСЕЗ, С.А., Іспан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2257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ЦИБОР 2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, 12500 МО антифактора-Ха/мл по 0,2 мл (2500 МО антифактора-Ха) у попередньо заповненому шприці; по 2 попередньо заповнені шприци в блістері; по 1, або по 5, або по 5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лікарського засобу "in bulk", кінцеве пакування, контроль та випуск серій: РОВІ ФАРМА ІНДАСТРІАЛ СЕРВІСЕЗ, С.А. Іспанія; вторинне пакування: РОВІ ФАРМА ІНДАСТРІАЛ СЕРВІСЕЗ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Default="00D54FE8" w:rsidP="000A7A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7A84" w:rsidRPr="00EC4423" w:rsidRDefault="000A7A84" w:rsidP="000A7A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6624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ЦИБОР 3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розчин для ін'єкцій, 17500 МО антифактора-Ха/мл по 0,2 мл (3500 МО антифактора-Ха) у попередньо заповненому шприці; по 2 попередньо заповнені шприци в блістері; по 1, або по 5, або по 5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иробництво лікарського засобу "in bulk", кінцеве пакування, контроль та випуск серії: РОВІ ФАРМА ІНДАСТРІАЛ СЕРВІСЕЗ, С.А., Іспанiя; Вторинне пакування: РОВІ ФАРМА ІНДАСТРІАЛ СЕРВІСЕЗ, С.А., Іспан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6625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ЦИКЛ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 мг; по 14 таблеток у блістері, по 2 або по 4 блістера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243/01/02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ЦИКЛ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4 таблеток у блістері, по 2 або по 4 блістера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7A84" w:rsidRPr="00EC4423" w:rsidRDefault="000A7A84" w:rsidP="000A7A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9243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ЦИКЛО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краплі очні 1 % по 5 мл у флаконі-крапельниці; по 1 флакону-крапельни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ЕНТІСС ФАРМА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СЕНТІС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I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FE8" w:rsidRPr="00EC4423" w:rsidRDefault="00D54FE8" w:rsidP="000A7A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291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ЦИНАРИ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виробництв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Хікал Лімітед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7A84" w:rsidRDefault="000A7A84" w:rsidP="000A7A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0A7A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286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ЦИННАРИЗИН СОФА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25 мг по 50 таблеток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упаковка або виробництво за повним циклом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АТ "Софарма", Болгарія;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Вторинна упаковка, дозвіл на випуск серії: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АТ "ВІТАМІНИ"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 xml:space="preserve">, 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олгарія</w:t>
            </w:r>
            <w:r w:rsidRPr="00EC4423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0A7A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0290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ЦИННАРИЗИН СОФА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25 мг, in bulk № 4000 (50х80): по 50 таблеток у блістері; по 80 блістерів в поліпропіленовій коробці; in bulk № 4500 (50х90): по 50 таблеток у блістері; по 90 блістерів в поліпропіленов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Софарма"</w:t>
            </w:r>
            <w:r w:rsidRPr="00EC442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0A7A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2593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ЦИТРАМОН ЕКС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 по 10 таблеток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3984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ЮПЕ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14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овартіс Фарма Сервісе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, випуск серії: Новартіс Фарма С.п.А., Італія;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, контроль якості: Новартіс Сінгапур Фармасьютикал Мануфектурінг Пте. Лтд., Сінгапур;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: Новартіс Фарма Штейн АГ 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талія/ Сінгапур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691/01/01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ЮПЕ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, по 14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овартіс Фарма Сервісе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, випуск серії: Новартіс Фарма С.п.А., Італія;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, контроль якості: Новартіс Сінгапур Фармасьютикал Мануфектурінг Пте. Лтд., Сінгапур;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: Новартіс Фарма Штейн АГ 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талія/ Сінгапур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691/01/03</w:t>
            </w:r>
          </w:p>
        </w:tc>
      </w:tr>
      <w:tr w:rsidR="00D54FE8" w:rsidRPr="00EC442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>ЮПЕ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0 мг, по 14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Новартіс Фарма Сервісе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, випуск серії: Новартіс Фарма С.п.А., Італія;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виробництво, контроль якості: Новартіс Сінгапур Фармасьютикал Мануфектурінг Пте. Лтд., Сінгапур;</w:t>
            </w: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: Новартіс Фарма Штейн АГ 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Італія/ Сінгапур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A84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7A84" w:rsidRDefault="000A7A84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FE8" w:rsidRPr="00EC4423" w:rsidRDefault="00D54FE8" w:rsidP="000A7A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42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FE8" w:rsidRPr="00EC4423" w:rsidRDefault="00D54FE8" w:rsidP="00CB77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UA/16691/01/02</w:t>
            </w:r>
          </w:p>
        </w:tc>
      </w:tr>
    </w:tbl>
    <w:p w:rsidR="00BA55A9" w:rsidRPr="00EC4423" w:rsidRDefault="00BA55A9" w:rsidP="005864AD">
      <w:pPr>
        <w:rPr>
          <w:rFonts w:ascii="Arial" w:hAnsi="Arial" w:cs="Arial"/>
          <w:sz w:val="16"/>
          <w:szCs w:val="16"/>
        </w:rPr>
      </w:pPr>
    </w:p>
    <w:p w:rsidR="00752B58" w:rsidRPr="00EC4423" w:rsidRDefault="00752B58" w:rsidP="005864AD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EC4423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p w:rsidR="00633F6C" w:rsidRPr="00EC4423" w:rsidRDefault="00633F6C" w:rsidP="00633F6C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633F6C" w:rsidRPr="00EC4423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EC4423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EC4423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33F6C" w:rsidRPr="00EC4423" w:rsidTr="003C7DCF">
        <w:tc>
          <w:tcPr>
            <w:tcW w:w="7421" w:type="dxa"/>
            <w:hideMark/>
          </w:tcPr>
          <w:p w:rsidR="00633F6C" w:rsidRPr="00EC4423" w:rsidRDefault="00633F6C" w:rsidP="003C7DCF">
            <w:pPr>
              <w:rPr>
                <w:rStyle w:val="cs95e872d03"/>
                <w:rFonts w:ascii="Arial" w:hAnsi="Arial" w:cs="Arial"/>
              </w:rPr>
            </w:pPr>
            <w:r w:rsidRPr="00EC4423">
              <w:rPr>
                <w:rStyle w:val="cs7a65ad241"/>
                <w:rFonts w:ascii="Arial" w:hAnsi="Arial" w:cs="Arial"/>
                <w:color w:val="auto"/>
              </w:rPr>
              <w:t>В.о. Начальника</w:t>
            </w:r>
          </w:p>
          <w:p w:rsidR="00633F6C" w:rsidRPr="00EC4423" w:rsidRDefault="00633F6C" w:rsidP="003C7DCF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</w:rPr>
            </w:pPr>
            <w:r w:rsidRPr="00EC4423">
              <w:rPr>
                <w:rStyle w:val="cs7a65ad241"/>
                <w:rFonts w:ascii="Arial" w:hAnsi="Arial" w:cs="Arial"/>
                <w:color w:val="auto"/>
              </w:rPr>
              <w:t>Фармацевтичного управління </w:t>
            </w:r>
          </w:p>
        </w:tc>
        <w:tc>
          <w:tcPr>
            <w:tcW w:w="7422" w:type="dxa"/>
          </w:tcPr>
          <w:p w:rsidR="00633F6C" w:rsidRPr="00EC4423" w:rsidRDefault="00633F6C" w:rsidP="003C7DCF">
            <w:pPr>
              <w:pStyle w:val="cs95e872d0"/>
              <w:rPr>
                <w:rStyle w:val="cs7864ebcf1"/>
                <w:rFonts w:ascii="Arial" w:hAnsi="Arial" w:cs="Arial"/>
                <w:color w:val="auto"/>
              </w:rPr>
            </w:pPr>
          </w:p>
          <w:p w:rsidR="00633F6C" w:rsidRPr="00EC4423" w:rsidRDefault="00633F6C" w:rsidP="003C7DC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</w:rPr>
            </w:pPr>
            <w:r w:rsidRPr="00EC4423">
              <w:rPr>
                <w:rStyle w:val="cs7a65ad241"/>
                <w:rFonts w:ascii="Arial" w:hAnsi="Arial" w:cs="Arial"/>
                <w:color w:val="auto"/>
              </w:rPr>
              <w:t>Олександр ГРІЦЕНКО</w:t>
            </w:r>
          </w:p>
        </w:tc>
      </w:tr>
    </w:tbl>
    <w:p w:rsidR="00633F6C" w:rsidRPr="00EC4423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ED34BE" w:rsidRPr="00EC4423" w:rsidRDefault="00ED34BE" w:rsidP="005864AD">
      <w:pPr>
        <w:pStyle w:val="11"/>
        <w:jc w:val="both"/>
        <w:rPr>
          <w:rFonts w:ascii="Arial" w:hAnsi="Arial" w:cs="Arial"/>
          <w:b/>
          <w:sz w:val="16"/>
          <w:szCs w:val="16"/>
        </w:rPr>
      </w:pPr>
    </w:p>
    <w:p w:rsidR="00EA1A4E" w:rsidRPr="00EC4423" w:rsidRDefault="00EA1A4E" w:rsidP="005864AD">
      <w:pPr>
        <w:pStyle w:val="11"/>
        <w:jc w:val="both"/>
        <w:rPr>
          <w:rFonts w:ascii="Arial" w:hAnsi="Arial" w:cs="Arial"/>
          <w:b/>
          <w:sz w:val="16"/>
          <w:szCs w:val="16"/>
        </w:rPr>
      </w:pPr>
    </w:p>
    <w:p w:rsidR="006E32B2" w:rsidRPr="00EC4423" w:rsidRDefault="006E32B2" w:rsidP="005864AD">
      <w:pPr>
        <w:pStyle w:val="11"/>
        <w:jc w:val="both"/>
        <w:rPr>
          <w:rFonts w:ascii="Arial" w:hAnsi="Arial" w:cs="Arial"/>
          <w:b/>
          <w:sz w:val="16"/>
          <w:szCs w:val="16"/>
        </w:rPr>
        <w:sectPr w:rsidR="006E32B2" w:rsidRPr="00EC4423" w:rsidSect="0074529E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EC4423" w:rsidRPr="00EC4423" w:rsidTr="006B3BD0">
        <w:tc>
          <w:tcPr>
            <w:tcW w:w="3828" w:type="dxa"/>
          </w:tcPr>
          <w:p w:rsidR="006E32B2" w:rsidRPr="00EC4423" w:rsidRDefault="006E32B2" w:rsidP="006B3BD0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EC4423">
              <w:rPr>
                <w:rFonts w:cs="Arial"/>
                <w:sz w:val="18"/>
                <w:szCs w:val="18"/>
              </w:rPr>
              <w:t>Додаток 4</w:t>
            </w:r>
          </w:p>
          <w:p w:rsidR="006E32B2" w:rsidRPr="00EC4423" w:rsidRDefault="006E32B2" w:rsidP="006B3BD0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EC4423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6E32B2" w:rsidRPr="00EC4423" w:rsidRDefault="006E32B2" w:rsidP="006B3BD0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4423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6E32B2" w:rsidRPr="00EC4423" w:rsidRDefault="006E32B2" w:rsidP="006B3BD0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4423"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EC442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EC4423">
              <w:rPr>
                <w:rFonts w:ascii="Arial" w:hAnsi="Arial" w:cs="Arial"/>
                <w:b/>
                <w:sz w:val="18"/>
                <w:szCs w:val="18"/>
              </w:rPr>
              <w:t xml:space="preserve"> № _____</w:t>
            </w:r>
          </w:p>
        </w:tc>
      </w:tr>
    </w:tbl>
    <w:p w:rsidR="006E32B2" w:rsidRPr="00EC4423" w:rsidRDefault="006E32B2" w:rsidP="006E32B2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6E32B2" w:rsidRPr="00EC4423" w:rsidRDefault="006E32B2" w:rsidP="006E32B2">
      <w:pPr>
        <w:jc w:val="center"/>
        <w:rPr>
          <w:rFonts w:ascii="Arial" w:hAnsi="Arial" w:cs="Arial"/>
          <w:b/>
          <w:sz w:val="22"/>
          <w:szCs w:val="22"/>
        </w:rPr>
      </w:pPr>
      <w:r w:rsidRPr="00EC4423">
        <w:rPr>
          <w:rFonts w:ascii="Arial" w:hAnsi="Arial" w:cs="Arial"/>
          <w:b/>
          <w:sz w:val="22"/>
          <w:szCs w:val="22"/>
        </w:rPr>
        <w:t>ПЕРЕЛІК</w:t>
      </w:r>
    </w:p>
    <w:p w:rsidR="006E32B2" w:rsidRPr="00EC4423" w:rsidRDefault="006E32B2" w:rsidP="006E32B2">
      <w:pPr>
        <w:jc w:val="center"/>
        <w:rPr>
          <w:rFonts w:ascii="Arial" w:hAnsi="Arial" w:cs="Arial"/>
          <w:b/>
          <w:sz w:val="22"/>
          <w:szCs w:val="22"/>
        </w:rPr>
      </w:pPr>
      <w:r w:rsidRPr="00EC4423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6E32B2" w:rsidRPr="00EC4423" w:rsidRDefault="006E32B2" w:rsidP="006E32B2">
      <w:pPr>
        <w:jc w:val="center"/>
        <w:rPr>
          <w:rFonts w:ascii="Arial" w:hAnsi="Arial" w:cs="Arial"/>
        </w:rPr>
      </w:pPr>
    </w:p>
    <w:tbl>
      <w:tblPr>
        <w:tblW w:w="15330" w:type="dxa"/>
        <w:tblInd w:w="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601"/>
        <w:gridCol w:w="1729"/>
        <w:gridCol w:w="1276"/>
        <w:gridCol w:w="992"/>
        <w:gridCol w:w="1276"/>
        <w:gridCol w:w="992"/>
        <w:gridCol w:w="1418"/>
        <w:gridCol w:w="5499"/>
      </w:tblGrid>
      <w:tr w:rsidR="00EC4423" w:rsidRPr="00EC4423" w:rsidTr="006E32B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E32B2" w:rsidRPr="00EC4423" w:rsidRDefault="006E32B2" w:rsidP="006E32B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E32B2" w:rsidRPr="00EC4423" w:rsidRDefault="006E32B2" w:rsidP="006E32B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E32B2" w:rsidRPr="00EC4423" w:rsidRDefault="006E32B2" w:rsidP="006E32B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E32B2" w:rsidRPr="00EC4423" w:rsidRDefault="006E32B2" w:rsidP="006E32B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E32B2" w:rsidRPr="00EC4423" w:rsidRDefault="006E32B2" w:rsidP="006E32B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E32B2" w:rsidRPr="00EC4423" w:rsidRDefault="006E32B2" w:rsidP="006E32B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E32B2" w:rsidRPr="00EC4423" w:rsidRDefault="006E32B2" w:rsidP="006E32B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E32B2" w:rsidRPr="00EC4423" w:rsidRDefault="006E32B2" w:rsidP="006E32B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E32B2" w:rsidRPr="00EC4423" w:rsidRDefault="006E32B2" w:rsidP="006E32B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EC4423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EC4423" w:rsidRPr="00EC4423" w:rsidTr="006E32B2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2" w:rsidRPr="00EC4423" w:rsidRDefault="006E32B2" w:rsidP="006E32B2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2" w:rsidRPr="00EC4423" w:rsidRDefault="006E32B2" w:rsidP="006E32B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 xml:space="preserve">ГЛІЦЕРИНОВІ СУПОЗИТОРІЇ "ФАРМІНА"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2" w:rsidRPr="00EC4423" w:rsidRDefault="006E32B2" w:rsidP="006E32B2">
            <w:pPr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супозиторії по 0,75 г по 5 супозиторіїв у блістері; по 1 або 2 блістери в картонній коробці </w:t>
            </w:r>
          </w:p>
          <w:p w:rsidR="006E32B2" w:rsidRPr="00EC4423" w:rsidRDefault="006E32B2" w:rsidP="006E32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2" w:rsidRPr="00EC4423" w:rsidRDefault="006E32B2" w:rsidP="006E3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АРМІНА ЛТД</w:t>
            </w:r>
          </w:p>
          <w:p w:rsidR="006E32B2" w:rsidRPr="00EC4423" w:rsidRDefault="006E32B2" w:rsidP="006E3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2" w:rsidRPr="00EC4423" w:rsidRDefault="006E32B2" w:rsidP="006E3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2" w:rsidRPr="00EC4423" w:rsidRDefault="006E32B2" w:rsidP="006E32B2">
            <w:pPr>
              <w:pStyle w:val="178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</w:rPr>
            </w:pPr>
            <w:r w:rsidRPr="00EC4423">
              <w:rPr>
                <w:rFonts w:cs="Arial"/>
                <w:b w:val="0"/>
                <w:sz w:val="16"/>
                <w:szCs w:val="16"/>
              </w:rPr>
              <w:t>Фарміна Лт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2" w:rsidRPr="00EC4423" w:rsidRDefault="006E32B2" w:rsidP="006E32B2">
            <w:pPr>
              <w:pStyle w:val="ab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2" w:rsidRPr="00EC4423" w:rsidRDefault="006E32B2" w:rsidP="006E32B2">
            <w:pPr>
              <w:pStyle w:val="169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EC4423">
              <w:rPr>
                <w:rFonts w:cs="Arial"/>
                <w:b w:val="0"/>
                <w:iCs/>
                <w:sz w:val="16"/>
                <w:szCs w:val="16"/>
              </w:rPr>
              <w:t>засідання НТР № 39 від 24.10.2024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71" w:rsidRDefault="006E32B2" w:rsidP="00734171">
            <w:pPr>
              <w:pStyle w:val="ab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E32B2" w:rsidRDefault="006E32B2" w:rsidP="00734171">
            <w:pPr>
              <w:pStyle w:val="ab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34171" w:rsidRPr="00EC4423" w:rsidRDefault="00734171" w:rsidP="00734171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C4423" w:rsidRPr="00EC4423" w:rsidTr="006E32B2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2" w:rsidRPr="00EC4423" w:rsidRDefault="006E32B2" w:rsidP="006E32B2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2" w:rsidRPr="00EC4423" w:rsidRDefault="006E32B2" w:rsidP="006E32B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 xml:space="preserve">ГЛІЦЕРИНОВІ СУПОЗИТОРІЇ "ФАРМІНА"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2" w:rsidRPr="00EC4423" w:rsidRDefault="006E32B2" w:rsidP="006E32B2">
            <w:pPr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 xml:space="preserve">супозиторії по 1,5 г по 5 супозиторіїв у блістері; по 1 або 2 блістери в картонній коробці </w:t>
            </w:r>
          </w:p>
          <w:p w:rsidR="006E32B2" w:rsidRPr="00EC4423" w:rsidRDefault="006E32B2" w:rsidP="006E32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2" w:rsidRPr="00EC4423" w:rsidRDefault="006E32B2" w:rsidP="006E3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ФАРМІНА ЛТД</w:t>
            </w:r>
          </w:p>
          <w:p w:rsidR="006E32B2" w:rsidRPr="00EC4423" w:rsidRDefault="006E32B2" w:rsidP="006E3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2" w:rsidRPr="00EC4423" w:rsidRDefault="006E32B2" w:rsidP="006E3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2" w:rsidRPr="00EC4423" w:rsidRDefault="006E32B2" w:rsidP="006E32B2">
            <w:pPr>
              <w:pStyle w:val="178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</w:rPr>
            </w:pPr>
            <w:r w:rsidRPr="00EC4423">
              <w:rPr>
                <w:rFonts w:cs="Arial"/>
                <w:b w:val="0"/>
                <w:sz w:val="16"/>
                <w:szCs w:val="16"/>
              </w:rPr>
              <w:t>Фарміна Лт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2" w:rsidRPr="00EC4423" w:rsidRDefault="006E32B2" w:rsidP="006E32B2">
            <w:pPr>
              <w:pStyle w:val="ab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B2" w:rsidRPr="00EC4423" w:rsidRDefault="006E32B2" w:rsidP="006E32B2">
            <w:pPr>
              <w:pStyle w:val="169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EC4423">
              <w:rPr>
                <w:rFonts w:cs="Arial"/>
                <w:b w:val="0"/>
                <w:iCs/>
                <w:sz w:val="16"/>
                <w:szCs w:val="16"/>
              </w:rPr>
              <w:t>засідання НТР № 39 від 24.10.2024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71" w:rsidRDefault="006E32B2" w:rsidP="00734171">
            <w:pPr>
              <w:pStyle w:val="ab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E32B2" w:rsidRDefault="006E32B2" w:rsidP="00734171">
            <w:pPr>
              <w:pStyle w:val="ab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4423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EC442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34171" w:rsidRPr="00EC4423" w:rsidRDefault="00734171" w:rsidP="00734171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E32B2" w:rsidRPr="00EC4423" w:rsidRDefault="006E32B2" w:rsidP="006E32B2">
      <w:pPr>
        <w:pStyle w:val="11"/>
      </w:pPr>
    </w:p>
    <w:p w:rsidR="006E32B2" w:rsidRPr="00EC4423" w:rsidRDefault="006E32B2" w:rsidP="006E32B2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EC4423" w:rsidRPr="00EC4423" w:rsidTr="006B3BD0">
        <w:tc>
          <w:tcPr>
            <w:tcW w:w="7421" w:type="dxa"/>
            <w:hideMark/>
          </w:tcPr>
          <w:p w:rsidR="006E32B2" w:rsidRPr="00EC4423" w:rsidRDefault="006E32B2" w:rsidP="006B3BD0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EC4423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В.о. начальника </w:t>
            </w:r>
          </w:p>
          <w:p w:rsidR="006E32B2" w:rsidRPr="00EC4423" w:rsidRDefault="006E32B2" w:rsidP="006B3BD0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EC4423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Фармацевтичного управління </w:t>
            </w:r>
            <w:r w:rsidRPr="00EC4423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6E32B2" w:rsidRPr="00EC4423" w:rsidRDefault="006E32B2" w:rsidP="006B3BD0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6E32B2" w:rsidRPr="00EC4423" w:rsidRDefault="006E32B2" w:rsidP="006B3BD0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EC4423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 Олександр ГРІЦЕНКО  </w:t>
            </w:r>
          </w:p>
        </w:tc>
      </w:tr>
    </w:tbl>
    <w:p w:rsidR="006E32B2" w:rsidRPr="00EC4423" w:rsidRDefault="006E32B2" w:rsidP="006E32B2">
      <w:pPr>
        <w:pStyle w:val="11"/>
      </w:pPr>
    </w:p>
    <w:p w:rsidR="006E32B2" w:rsidRPr="00EC4423" w:rsidRDefault="006E32B2" w:rsidP="005864AD">
      <w:pPr>
        <w:pStyle w:val="11"/>
        <w:jc w:val="both"/>
        <w:rPr>
          <w:rFonts w:ascii="Arial" w:hAnsi="Arial" w:cs="Arial"/>
          <w:b/>
          <w:sz w:val="16"/>
          <w:szCs w:val="16"/>
        </w:rPr>
      </w:pPr>
    </w:p>
    <w:sectPr w:rsidR="006E32B2" w:rsidRPr="00EC4423" w:rsidSect="0074529E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C1B" w:rsidRDefault="00917C1B" w:rsidP="00C87489">
      <w:r>
        <w:separator/>
      </w:r>
    </w:p>
  </w:endnote>
  <w:endnote w:type="continuationSeparator" w:id="0">
    <w:p w:rsidR="00917C1B" w:rsidRDefault="00917C1B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C1B" w:rsidRDefault="00917C1B" w:rsidP="00C87489">
      <w:r>
        <w:separator/>
      </w:r>
    </w:p>
  </w:footnote>
  <w:footnote w:type="continuationSeparator" w:id="0">
    <w:p w:rsidR="00917C1B" w:rsidRDefault="00917C1B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EEF" w:rsidRDefault="00E72EE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965B5" w:rsidRPr="00D965B5">
      <w:rPr>
        <w:noProof/>
        <w:lang w:val="ru-RU"/>
      </w:rPr>
      <w:t>2</w:t>
    </w:r>
    <w:r>
      <w:fldChar w:fldCharType="end"/>
    </w:r>
  </w:p>
  <w:p w:rsidR="00E72EEF" w:rsidRDefault="00E72E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1D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89C7B9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0DB6403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2E45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104CE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2E6A4AA2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A1206B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84D5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A0F59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C4457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6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F2375C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E5249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0277F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95E3E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80B50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92A66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4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5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7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A5F8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0282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06116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60782"/>
    <w:multiLevelType w:val="multilevel"/>
    <w:tmpl w:val="F5705E7E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3ED14A0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60340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3"/>
  </w:num>
  <w:num w:numId="8">
    <w:abstractNumId w:val="5"/>
  </w:num>
  <w:num w:numId="9">
    <w:abstractNumId w:val="45"/>
  </w:num>
  <w:num w:numId="10">
    <w:abstractNumId w:val="36"/>
  </w:num>
  <w:num w:numId="11">
    <w:abstractNumId w:val="1"/>
  </w:num>
  <w:num w:numId="12">
    <w:abstractNumId w:val="9"/>
  </w:num>
  <w:num w:numId="13">
    <w:abstractNumId w:val="11"/>
  </w:num>
  <w:num w:numId="14">
    <w:abstractNumId w:val="18"/>
  </w:num>
  <w:num w:numId="15">
    <w:abstractNumId w:val="25"/>
  </w:num>
  <w:num w:numId="16">
    <w:abstractNumId w:val="19"/>
  </w:num>
  <w:num w:numId="17">
    <w:abstractNumId w:val="10"/>
  </w:num>
  <w:num w:numId="18">
    <w:abstractNumId w:val="34"/>
  </w:num>
  <w:num w:numId="19">
    <w:abstractNumId w:val="33"/>
  </w:num>
  <w:num w:numId="20">
    <w:abstractNumId w:val="26"/>
  </w:num>
  <w:num w:numId="21">
    <w:abstractNumId w:val="6"/>
  </w:num>
  <w:num w:numId="22">
    <w:abstractNumId w:val="20"/>
  </w:num>
  <w:num w:numId="23">
    <w:abstractNumId w:val="23"/>
  </w:num>
  <w:num w:numId="24">
    <w:abstractNumId w:val="37"/>
  </w:num>
  <w:num w:numId="25">
    <w:abstractNumId w:val="42"/>
  </w:num>
  <w:num w:numId="26">
    <w:abstractNumId w:val="35"/>
  </w:num>
  <w:num w:numId="27">
    <w:abstractNumId w:val="39"/>
  </w:num>
  <w:num w:numId="28">
    <w:abstractNumId w:val="28"/>
  </w:num>
  <w:num w:numId="29">
    <w:abstractNumId w:val="2"/>
  </w:num>
  <w:num w:numId="30">
    <w:abstractNumId w:val="12"/>
  </w:num>
  <w:num w:numId="31">
    <w:abstractNumId w:val="31"/>
  </w:num>
  <w:num w:numId="32">
    <w:abstractNumId w:val="16"/>
  </w:num>
  <w:num w:numId="33">
    <w:abstractNumId w:val="7"/>
  </w:num>
  <w:num w:numId="34">
    <w:abstractNumId w:val="29"/>
  </w:num>
  <w:num w:numId="35">
    <w:abstractNumId w:val="38"/>
  </w:num>
  <w:num w:numId="36">
    <w:abstractNumId w:val="0"/>
  </w:num>
  <w:num w:numId="37">
    <w:abstractNumId w:val="15"/>
  </w:num>
  <w:num w:numId="38">
    <w:abstractNumId w:val="32"/>
  </w:num>
  <w:num w:numId="39">
    <w:abstractNumId w:val="27"/>
  </w:num>
  <w:num w:numId="40">
    <w:abstractNumId w:val="43"/>
  </w:num>
  <w:num w:numId="41">
    <w:abstractNumId w:val="8"/>
  </w:num>
  <w:num w:numId="42">
    <w:abstractNumId w:val="21"/>
  </w:num>
  <w:num w:numId="43">
    <w:abstractNumId w:val="4"/>
  </w:num>
  <w:num w:numId="44">
    <w:abstractNumId w:val="40"/>
  </w:num>
  <w:num w:numId="45">
    <w:abstractNumId w:val="30"/>
  </w:num>
  <w:num w:numId="46">
    <w:abstractNumId w:val="22"/>
  </w:num>
  <w:num w:numId="47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5F6E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1FA3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551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EA"/>
    <w:rsid w:val="00015C8D"/>
    <w:rsid w:val="00015CAE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43E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44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88A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B4"/>
    <w:rsid w:val="000412E7"/>
    <w:rsid w:val="00041437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F17"/>
    <w:rsid w:val="00061FF4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845"/>
    <w:rsid w:val="000768E3"/>
    <w:rsid w:val="00076A10"/>
    <w:rsid w:val="00076A1B"/>
    <w:rsid w:val="00076A42"/>
    <w:rsid w:val="00076AA6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AA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09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270"/>
    <w:rsid w:val="0008629B"/>
    <w:rsid w:val="000862BE"/>
    <w:rsid w:val="000862CA"/>
    <w:rsid w:val="000862DB"/>
    <w:rsid w:val="00086412"/>
    <w:rsid w:val="00086478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80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A84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2AF"/>
    <w:rsid w:val="000B4315"/>
    <w:rsid w:val="000B4356"/>
    <w:rsid w:val="000B4368"/>
    <w:rsid w:val="000B43A2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000"/>
    <w:rsid w:val="000B5157"/>
    <w:rsid w:val="000B5322"/>
    <w:rsid w:val="000B53DD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D3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E0"/>
    <w:rsid w:val="000F2AEF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3C9"/>
    <w:rsid w:val="000F7412"/>
    <w:rsid w:val="000F7503"/>
    <w:rsid w:val="000F75CC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386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4B"/>
    <w:rsid w:val="00154279"/>
    <w:rsid w:val="001542CC"/>
    <w:rsid w:val="001545B5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057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B75"/>
    <w:rsid w:val="00190BC8"/>
    <w:rsid w:val="00190C33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62B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3"/>
    <w:rsid w:val="001B3835"/>
    <w:rsid w:val="001B38E0"/>
    <w:rsid w:val="001B390C"/>
    <w:rsid w:val="001B3B80"/>
    <w:rsid w:val="001B3C5A"/>
    <w:rsid w:val="001B3CF6"/>
    <w:rsid w:val="001B3D4F"/>
    <w:rsid w:val="001B3DB2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AA9"/>
    <w:rsid w:val="001B4B9E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E14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F5"/>
    <w:rsid w:val="001D146A"/>
    <w:rsid w:val="001D14CB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509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7BC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AE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6E8"/>
    <w:rsid w:val="00247744"/>
    <w:rsid w:val="00247992"/>
    <w:rsid w:val="00247A17"/>
    <w:rsid w:val="00247A8C"/>
    <w:rsid w:val="00247A9A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360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6DF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75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5"/>
    <w:rsid w:val="002873BF"/>
    <w:rsid w:val="002873CE"/>
    <w:rsid w:val="00287556"/>
    <w:rsid w:val="00287671"/>
    <w:rsid w:val="00287714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35"/>
    <w:rsid w:val="00302160"/>
    <w:rsid w:val="00302204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B41"/>
    <w:rsid w:val="00304E8C"/>
    <w:rsid w:val="00304E8E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A6A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91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CE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BD"/>
    <w:rsid w:val="003639F0"/>
    <w:rsid w:val="00363ACC"/>
    <w:rsid w:val="00363AF9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7"/>
    <w:rsid w:val="003732AF"/>
    <w:rsid w:val="0037331E"/>
    <w:rsid w:val="00373344"/>
    <w:rsid w:val="003733F9"/>
    <w:rsid w:val="003734D6"/>
    <w:rsid w:val="0037355C"/>
    <w:rsid w:val="00373666"/>
    <w:rsid w:val="003736DE"/>
    <w:rsid w:val="00373708"/>
    <w:rsid w:val="00373903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3ED"/>
    <w:rsid w:val="00375402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421"/>
    <w:rsid w:val="0039249A"/>
    <w:rsid w:val="0039249B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2E6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6F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C2E"/>
    <w:rsid w:val="003A1DCC"/>
    <w:rsid w:val="003A1E57"/>
    <w:rsid w:val="003A1E64"/>
    <w:rsid w:val="003A1E7E"/>
    <w:rsid w:val="003A1EB0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D8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EA5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51F"/>
    <w:rsid w:val="003E45FE"/>
    <w:rsid w:val="003E4601"/>
    <w:rsid w:val="003E4632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19"/>
    <w:rsid w:val="003E730E"/>
    <w:rsid w:val="003E7464"/>
    <w:rsid w:val="003E7513"/>
    <w:rsid w:val="003E760A"/>
    <w:rsid w:val="003E76C7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A0"/>
    <w:rsid w:val="004072FA"/>
    <w:rsid w:val="00407325"/>
    <w:rsid w:val="0040734B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7AD"/>
    <w:rsid w:val="00433857"/>
    <w:rsid w:val="00433922"/>
    <w:rsid w:val="0043395F"/>
    <w:rsid w:val="004339A9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94"/>
    <w:rsid w:val="0044152D"/>
    <w:rsid w:val="0044157B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121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975"/>
    <w:rsid w:val="00446A6D"/>
    <w:rsid w:val="00446AC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40"/>
    <w:rsid w:val="00467AE9"/>
    <w:rsid w:val="00467B59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4DB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F67"/>
    <w:rsid w:val="00497FBC"/>
    <w:rsid w:val="004A0010"/>
    <w:rsid w:val="004A01A4"/>
    <w:rsid w:val="004A020D"/>
    <w:rsid w:val="004A0233"/>
    <w:rsid w:val="004A0251"/>
    <w:rsid w:val="004A0395"/>
    <w:rsid w:val="004A0619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FB"/>
    <w:rsid w:val="004E000F"/>
    <w:rsid w:val="004E007E"/>
    <w:rsid w:val="004E00FC"/>
    <w:rsid w:val="004E013F"/>
    <w:rsid w:val="004E01A1"/>
    <w:rsid w:val="004E020E"/>
    <w:rsid w:val="004E036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3E"/>
    <w:rsid w:val="004E7A08"/>
    <w:rsid w:val="004E7A6E"/>
    <w:rsid w:val="004E7B06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2D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580"/>
    <w:rsid w:val="005275E2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C"/>
    <w:rsid w:val="00540F23"/>
    <w:rsid w:val="00540F42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86"/>
    <w:rsid w:val="00550091"/>
    <w:rsid w:val="005500BC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572"/>
    <w:rsid w:val="00565653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6"/>
    <w:rsid w:val="00571EEB"/>
    <w:rsid w:val="00571F33"/>
    <w:rsid w:val="00571F75"/>
    <w:rsid w:val="00571FEF"/>
    <w:rsid w:val="0057201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0D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3D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14"/>
    <w:rsid w:val="00581CE8"/>
    <w:rsid w:val="00581D7B"/>
    <w:rsid w:val="00581E62"/>
    <w:rsid w:val="00581E80"/>
    <w:rsid w:val="00581FCC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17"/>
    <w:rsid w:val="005915FD"/>
    <w:rsid w:val="00591614"/>
    <w:rsid w:val="0059161B"/>
    <w:rsid w:val="0059174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A1"/>
    <w:rsid w:val="005A6C3E"/>
    <w:rsid w:val="005A6C72"/>
    <w:rsid w:val="005A6D2C"/>
    <w:rsid w:val="005A6D87"/>
    <w:rsid w:val="005A6DD4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9C7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31"/>
    <w:rsid w:val="005B35BB"/>
    <w:rsid w:val="005B3656"/>
    <w:rsid w:val="005B365C"/>
    <w:rsid w:val="005B3701"/>
    <w:rsid w:val="005B3709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16"/>
    <w:rsid w:val="005B5B20"/>
    <w:rsid w:val="005B5B40"/>
    <w:rsid w:val="005B5B7D"/>
    <w:rsid w:val="005B5BBE"/>
    <w:rsid w:val="005B5C02"/>
    <w:rsid w:val="005B5C3C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25F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81B"/>
    <w:rsid w:val="005C68E5"/>
    <w:rsid w:val="005C6BDA"/>
    <w:rsid w:val="005C6C00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BB6"/>
    <w:rsid w:val="005E3C16"/>
    <w:rsid w:val="005E3C70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EA"/>
    <w:rsid w:val="006007E1"/>
    <w:rsid w:val="00600823"/>
    <w:rsid w:val="00600858"/>
    <w:rsid w:val="00600957"/>
    <w:rsid w:val="00600987"/>
    <w:rsid w:val="00600A40"/>
    <w:rsid w:val="00600B0C"/>
    <w:rsid w:val="00600BDD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63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3C3"/>
    <w:rsid w:val="00620428"/>
    <w:rsid w:val="00620437"/>
    <w:rsid w:val="00620451"/>
    <w:rsid w:val="006204D0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BF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C43"/>
    <w:rsid w:val="00640D2A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C66"/>
    <w:rsid w:val="00642D39"/>
    <w:rsid w:val="00642D6A"/>
    <w:rsid w:val="00642DF8"/>
    <w:rsid w:val="00642EB8"/>
    <w:rsid w:val="00642FC6"/>
    <w:rsid w:val="00643130"/>
    <w:rsid w:val="0064315C"/>
    <w:rsid w:val="006431BD"/>
    <w:rsid w:val="006431BE"/>
    <w:rsid w:val="00643294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B29"/>
    <w:rsid w:val="00647C95"/>
    <w:rsid w:val="00647F03"/>
    <w:rsid w:val="0065002D"/>
    <w:rsid w:val="00650221"/>
    <w:rsid w:val="0065028A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87"/>
    <w:rsid w:val="00671C92"/>
    <w:rsid w:val="00671CD9"/>
    <w:rsid w:val="00671D18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550"/>
    <w:rsid w:val="00680709"/>
    <w:rsid w:val="00680713"/>
    <w:rsid w:val="00680741"/>
    <w:rsid w:val="00680891"/>
    <w:rsid w:val="006808C5"/>
    <w:rsid w:val="006808D3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90"/>
    <w:rsid w:val="00692917"/>
    <w:rsid w:val="006929BB"/>
    <w:rsid w:val="006929D0"/>
    <w:rsid w:val="00692A03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9BE"/>
    <w:rsid w:val="00694A78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32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F52"/>
    <w:rsid w:val="00696030"/>
    <w:rsid w:val="0069611D"/>
    <w:rsid w:val="006961AA"/>
    <w:rsid w:val="00696265"/>
    <w:rsid w:val="006962BC"/>
    <w:rsid w:val="0069631E"/>
    <w:rsid w:val="006963A6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1FE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30A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E9E"/>
    <w:rsid w:val="006B6EA0"/>
    <w:rsid w:val="006B6EA3"/>
    <w:rsid w:val="006B6FD2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AC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B5"/>
    <w:rsid w:val="006E0AC9"/>
    <w:rsid w:val="006E0B92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6DF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A0D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171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5F9F"/>
    <w:rsid w:val="007360AB"/>
    <w:rsid w:val="00736192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44"/>
    <w:rsid w:val="007425B5"/>
    <w:rsid w:val="007425BC"/>
    <w:rsid w:val="00742768"/>
    <w:rsid w:val="0074296C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81"/>
    <w:rsid w:val="007474BB"/>
    <w:rsid w:val="007474D4"/>
    <w:rsid w:val="007475B5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6EB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A5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FB"/>
    <w:rsid w:val="00775106"/>
    <w:rsid w:val="0077529E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2A8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47"/>
    <w:rsid w:val="007A667C"/>
    <w:rsid w:val="007A66C9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27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F04"/>
    <w:rsid w:val="00826F12"/>
    <w:rsid w:val="00826FB9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6"/>
    <w:rsid w:val="00866419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8D"/>
    <w:rsid w:val="00870562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5F1"/>
    <w:rsid w:val="008B060B"/>
    <w:rsid w:val="008B0682"/>
    <w:rsid w:val="008B06C8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08"/>
    <w:rsid w:val="008C02C9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3DE"/>
    <w:rsid w:val="008C3664"/>
    <w:rsid w:val="008C369F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A0"/>
    <w:rsid w:val="00900BE7"/>
    <w:rsid w:val="00900C04"/>
    <w:rsid w:val="00900D70"/>
    <w:rsid w:val="00900EA0"/>
    <w:rsid w:val="0090101C"/>
    <w:rsid w:val="00901201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171"/>
    <w:rsid w:val="00904298"/>
    <w:rsid w:val="0090440C"/>
    <w:rsid w:val="009044B7"/>
    <w:rsid w:val="00904508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DEC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1B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EFE"/>
    <w:rsid w:val="00922F10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6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F6"/>
    <w:rsid w:val="009B1874"/>
    <w:rsid w:val="009B18B0"/>
    <w:rsid w:val="009B190D"/>
    <w:rsid w:val="009B1AE7"/>
    <w:rsid w:val="009B1C03"/>
    <w:rsid w:val="009B1D1E"/>
    <w:rsid w:val="009B1D22"/>
    <w:rsid w:val="009B1DAD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756"/>
    <w:rsid w:val="009B3779"/>
    <w:rsid w:val="009B3869"/>
    <w:rsid w:val="009B390E"/>
    <w:rsid w:val="009B3A39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9E"/>
    <w:rsid w:val="009D0EBE"/>
    <w:rsid w:val="009D0EE2"/>
    <w:rsid w:val="009D0FF7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3AC"/>
    <w:rsid w:val="009D547F"/>
    <w:rsid w:val="009D548C"/>
    <w:rsid w:val="009D54B4"/>
    <w:rsid w:val="009D5528"/>
    <w:rsid w:val="009D55F3"/>
    <w:rsid w:val="009D560D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55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7FC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EF"/>
    <w:rsid w:val="00A14B13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1"/>
    <w:rsid w:val="00A2720F"/>
    <w:rsid w:val="00A2721D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BF"/>
    <w:rsid w:val="00A309C2"/>
    <w:rsid w:val="00A30A0D"/>
    <w:rsid w:val="00A30AD6"/>
    <w:rsid w:val="00A30AE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418"/>
    <w:rsid w:val="00A37530"/>
    <w:rsid w:val="00A375BE"/>
    <w:rsid w:val="00A37604"/>
    <w:rsid w:val="00A3765D"/>
    <w:rsid w:val="00A376C3"/>
    <w:rsid w:val="00A377CB"/>
    <w:rsid w:val="00A378B3"/>
    <w:rsid w:val="00A3797E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53F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B2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737"/>
    <w:rsid w:val="00AC4767"/>
    <w:rsid w:val="00AC4817"/>
    <w:rsid w:val="00AC4841"/>
    <w:rsid w:val="00AC4876"/>
    <w:rsid w:val="00AC4892"/>
    <w:rsid w:val="00AC48BC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064"/>
    <w:rsid w:val="00AC6137"/>
    <w:rsid w:val="00AC62E6"/>
    <w:rsid w:val="00AC6306"/>
    <w:rsid w:val="00AC6310"/>
    <w:rsid w:val="00AC63A0"/>
    <w:rsid w:val="00AC63D2"/>
    <w:rsid w:val="00AC6486"/>
    <w:rsid w:val="00AC64B2"/>
    <w:rsid w:val="00AC64CF"/>
    <w:rsid w:val="00AC6645"/>
    <w:rsid w:val="00AC6676"/>
    <w:rsid w:val="00AC6754"/>
    <w:rsid w:val="00AC679A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31B"/>
    <w:rsid w:val="00AF754E"/>
    <w:rsid w:val="00AF7551"/>
    <w:rsid w:val="00AF75C3"/>
    <w:rsid w:val="00AF7674"/>
    <w:rsid w:val="00AF76BC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64E"/>
    <w:rsid w:val="00B0275A"/>
    <w:rsid w:val="00B02765"/>
    <w:rsid w:val="00B027AF"/>
    <w:rsid w:val="00B02807"/>
    <w:rsid w:val="00B02953"/>
    <w:rsid w:val="00B02982"/>
    <w:rsid w:val="00B029B8"/>
    <w:rsid w:val="00B029C8"/>
    <w:rsid w:val="00B029F6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80"/>
    <w:rsid w:val="00B61CA9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4D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0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50F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AE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DED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0DE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AB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D9"/>
    <w:rsid w:val="00BE435C"/>
    <w:rsid w:val="00BE43A6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60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7E"/>
    <w:rsid w:val="00C00CD6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4C"/>
    <w:rsid w:val="00C06F6E"/>
    <w:rsid w:val="00C0706E"/>
    <w:rsid w:val="00C0707D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46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3B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1"/>
    <w:rsid w:val="00C32CF9"/>
    <w:rsid w:val="00C32D15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C"/>
    <w:rsid w:val="00C33391"/>
    <w:rsid w:val="00C333B1"/>
    <w:rsid w:val="00C33406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5C"/>
    <w:rsid w:val="00C35E67"/>
    <w:rsid w:val="00C35F03"/>
    <w:rsid w:val="00C35F6C"/>
    <w:rsid w:val="00C35F7D"/>
    <w:rsid w:val="00C35FAC"/>
    <w:rsid w:val="00C35FFF"/>
    <w:rsid w:val="00C36203"/>
    <w:rsid w:val="00C3628D"/>
    <w:rsid w:val="00C36398"/>
    <w:rsid w:val="00C36415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99F"/>
    <w:rsid w:val="00C63A27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0C4"/>
    <w:rsid w:val="00C91133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D"/>
    <w:rsid w:val="00C9350E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A48"/>
    <w:rsid w:val="00C97A72"/>
    <w:rsid w:val="00C97AB3"/>
    <w:rsid w:val="00C97B13"/>
    <w:rsid w:val="00C97B98"/>
    <w:rsid w:val="00C97CB2"/>
    <w:rsid w:val="00C97D52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77A"/>
    <w:rsid w:val="00CB6921"/>
    <w:rsid w:val="00CB6950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DD9"/>
    <w:rsid w:val="00CC7E41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2F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89"/>
    <w:rsid w:val="00CF1097"/>
    <w:rsid w:val="00CF1170"/>
    <w:rsid w:val="00CF1196"/>
    <w:rsid w:val="00CF11CB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56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D8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8"/>
    <w:rsid w:val="00D634BB"/>
    <w:rsid w:val="00D63556"/>
    <w:rsid w:val="00D6360A"/>
    <w:rsid w:val="00D63729"/>
    <w:rsid w:val="00D63732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63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C77"/>
    <w:rsid w:val="00D70C7E"/>
    <w:rsid w:val="00D70CB1"/>
    <w:rsid w:val="00D70CF0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E35"/>
    <w:rsid w:val="00D77F09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2D3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70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3B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B5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FA"/>
    <w:rsid w:val="00DA43FC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1D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5F7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F4"/>
    <w:rsid w:val="00DE79F8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DC0"/>
    <w:rsid w:val="00DE7E10"/>
    <w:rsid w:val="00DE7FE5"/>
    <w:rsid w:val="00DF00BA"/>
    <w:rsid w:val="00DF015F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3FE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60"/>
    <w:rsid w:val="00E04C8C"/>
    <w:rsid w:val="00E04C9B"/>
    <w:rsid w:val="00E04CAB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D6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AEE"/>
    <w:rsid w:val="00E12B93"/>
    <w:rsid w:val="00E12C60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8A"/>
    <w:rsid w:val="00E25394"/>
    <w:rsid w:val="00E253E7"/>
    <w:rsid w:val="00E25527"/>
    <w:rsid w:val="00E256CF"/>
    <w:rsid w:val="00E2589B"/>
    <w:rsid w:val="00E25921"/>
    <w:rsid w:val="00E25AA4"/>
    <w:rsid w:val="00E25ACE"/>
    <w:rsid w:val="00E25AD0"/>
    <w:rsid w:val="00E25B35"/>
    <w:rsid w:val="00E25B97"/>
    <w:rsid w:val="00E25BAD"/>
    <w:rsid w:val="00E25BF4"/>
    <w:rsid w:val="00E25C50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F"/>
    <w:rsid w:val="00E27981"/>
    <w:rsid w:val="00E2798A"/>
    <w:rsid w:val="00E27A60"/>
    <w:rsid w:val="00E27B56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1C3"/>
    <w:rsid w:val="00E31200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041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7E"/>
    <w:rsid w:val="00E5532F"/>
    <w:rsid w:val="00E55364"/>
    <w:rsid w:val="00E55388"/>
    <w:rsid w:val="00E5553C"/>
    <w:rsid w:val="00E55580"/>
    <w:rsid w:val="00E55646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EF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64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4084"/>
    <w:rsid w:val="00E8409C"/>
    <w:rsid w:val="00E840B5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A8C"/>
    <w:rsid w:val="00E90A96"/>
    <w:rsid w:val="00E90BA4"/>
    <w:rsid w:val="00E90C32"/>
    <w:rsid w:val="00E90C4B"/>
    <w:rsid w:val="00E90CA2"/>
    <w:rsid w:val="00E90CE4"/>
    <w:rsid w:val="00E90DD3"/>
    <w:rsid w:val="00E90DFD"/>
    <w:rsid w:val="00E90F62"/>
    <w:rsid w:val="00E91029"/>
    <w:rsid w:val="00E9102D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8C1"/>
    <w:rsid w:val="00E96949"/>
    <w:rsid w:val="00E96960"/>
    <w:rsid w:val="00E9699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E64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8D5"/>
    <w:rsid w:val="00EB592A"/>
    <w:rsid w:val="00EB593F"/>
    <w:rsid w:val="00EB5A8B"/>
    <w:rsid w:val="00EB5AE7"/>
    <w:rsid w:val="00EB5D44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E1"/>
    <w:rsid w:val="00EC2518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D34"/>
    <w:rsid w:val="00EC7D59"/>
    <w:rsid w:val="00EC7DD3"/>
    <w:rsid w:val="00EC7DE4"/>
    <w:rsid w:val="00EC7DFA"/>
    <w:rsid w:val="00EC7E07"/>
    <w:rsid w:val="00EC7E1A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772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4F"/>
    <w:rsid w:val="00ED3A5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9C"/>
    <w:rsid w:val="00EE0D31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A5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A5"/>
    <w:rsid w:val="00F176BA"/>
    <w:rsid w:val="00F17743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0A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406"/>
    <w:rsid w:val="00F3648F"/>
    <w:rsid w:val="00F36561"/>
    <w:rsid w:val="00F36585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A5"/>
    <w:rsid w:val="00F374BF"/>
    <w:rsid w:val="00F374C4"/>
    <w:rsid w:val="00F374D1"/>
    <w:rsid w:val="00F37543"/>
    <w:rsid w:val="00F3769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C17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859"/>
    <w:rsid w:val="00F439EB"/>
    <w:rsid w:val="00F439F2"/>
    <w:rsid w:val="00F43BDC"/>
    <w:rsid w:val="00F43BEA"/>
    <w:rsid w:val="00F43CE4"/>
    <w:rsid w:val="00F43D3E"/>
    <w:rsid w:val="00F43E51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474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D3"/>
    <w:rsid w:val="00F707AF"/>
    <w:rsid w:val="00F707BB"/>
    <w:rsid w:val="00F7086E"/>
    <w:rsid w:val="00F70895"/>
    <w:rsid w:val="00F708DC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F5D"/>
    <w:rsid w:val="00F76FE2"/>
    <w:rsid w:val="00F77012"/>
    <w:rsid w:val="00F7717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D8"/>
    <w:rsid w:val="00F84C37"/>
    <w:rsid w:val="00F84C91"/>
    <w:rsid w:val="00F84E52"/>
    <w:rsid w:val="00F84E9B"/>
    <w:rsid w:val="00F84EA0"/>
    <w:rsid w:val="00F84F6E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3A"/>
    <w:rsid w:val="00FB7EA2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DF0"/>
    <w:rsid w:val="00FC0E03"/>
    <w:rsid w:val="00FC0E9F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9F"/>
    <w:rsid w:val="00FD24E0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39D"/>
    <w:rsid w:val="00FE73AA"/>
    <w:rsid w:val="00FE74B5"/>
    <w:rsid w:val="00FE74BF"/>
    <w:rsid w:val="00FE753E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A75"/>
    <w:rsid w:val="00FF1B2F"/>
    <w:rsid w:val="00FF1B71"/>
    <w:rsid w:val="00FF1C10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9FF3C9E-4231-4190-898C-A8FBCF6D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3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909D-AC1E-42C5-924E-473915BC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813</Words>
  <Characters>95654</Characters>
  <Application>Microsoft Office Word</Application>
  <DocSecurity>0</DocSecurity>
  <Lines>797</Lines>
  <Paragraphs>5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ПЕРЕЛІК</vt:lpstr>
      <vt:lpstr>    ПЕРЕЛІК</vt:lpstr>
      <vt:lpstr>    </vt:lpstr>
      <vt:lpstr>    ПЕРЕЛІК</vt:lpstr>
    </vt:vector>
  </TitlesOfParts>
  <Company>Hewlett-Packard</Company>
  <LinksUpToDate>false</LinksUpToDate>
  <CharactersWithSpaces>26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1-12-06T12:34:00Z</cp:lastPrinted>
  <dcterms:created xsi:type="dcterms:W3CDTF">2024-11-07T15:00:00Z</dcterms:created>
  <dcterms:modified xsi:type="dcterms:W3CDTF">2024-11-07T15:00:00Z</dcterms:modified>
</cp:coreProperties>
</file>